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3C" w:rsidRDefault="00E4223C" w:rsidP="0054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3C" w:rsidRDefault="00E4223C" w:rsidP="0054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3C" w:rsidRDefault="00E4223C" w:rsidP="0054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3C" w:rsidRDefault="00E4223C" w:rsidP="0054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3C" w:rsidRDefault="00E4223C" w:rsidP="0054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3C" w:rsidRDefault="00E4223C" w:rsidP="0054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3C" w:rsidRDefault="00E4223C" w:rsidP="0054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3C" w:rsidRDefault="00E4223C" w:rsidP="0054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3C" w:rsidRDefault="00E4223C" w:rsidP="0054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AA6" w:rsidRPr="00927181" w:rsidRDefault="00843FFD" w:rsidP="00541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181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функционированию консультационно-методических центров (пунктов) методическ</w:t>
      </w:r>
      <w:r w:rsidR="00F10034" w:rsidRPr="00927181">
        <w:rPr>
          <w:rFonts w:ascii="Times New Roman" w:hAnsi="Times New Roman" w:cs="Times New Roman"/>
          <w:b/>
          <w:sz w:val="28"/>
          <w:szCs w:val="28"/>
        </w:rPr>
        <w:t>ой, педагогической, диагностической</w:t>
      </w:r>
      <w:r w:rsidRPr="00927181">
        <w:rPr>
          <w:rFonts w:ascii="Times New Roman" w:hAnsi="Times New Roman" w:cs="Times New Roman"/>
          <w:b/>
          <w:sz w:val="28"/>
          <w:szCs w:val="28"/>
        </w:rPr>
        <w:t xml:space="preserve"> и консультационной помощи родителям детей, получающим дошкольное образование в форме  семейного образования.</w:t>
      </w:r>
    </w:p>
    <w:p w:rsidR="00B65F36" w:rsidRDefault="00B65F36" w:rsidP="0054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8B9" w:rsidRPr="006F5295" w:rsidRDefault="002778B9" w:rsidP="002778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B9" w:rsidRDefault="002778B9" w:rsidP="001B19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1B19A3" w:rsidTr="001B19A3">
        <w:tc>
          <w:tcPr>
            <w:tcW w:w="5778" w:type="dxa"/>
          </w:tcPr>
          <w:p w:rsidR="001B19A3" w:rsidRDefault="001B19A3" w:rsidP="002778B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1B19A3" w:rsidRPr="00FF3FF6" w:rsidRDefault="001B19A3" w:rsidP="001B19A3">
            <w:pPr>
              <w:contextualSpacing/>
              <w:rPr>
                <w:b/>
                <w:sz w:val="24"/>
                <w:szCs w:val="24"/>
              </w:rPr>
            </w:pPr>
            <w:r w:rsidRPr="00FF3FF6">
              <w:rPr>
                <w:b/>
                <w:sz w:val="24"/>
                <w:szCs w:val="24"/>
              </w:rPr>
              <w:t xml:space="preserve">Составители: </w:t>
            </w:r>
          </w:p>
          <w:p w:rsidR="001B19A3" w:rsidRDefault="001B19A3" w:rsidP="001B19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яева И.Н., к.п.н. зам.дир.по НМР</w:t>
            </w:r>
          </w:p>
          <w:p w:rsidR="001B19A3" w:rsidRDefault="001B19A3" w:rsidP="001B19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У «Педколледж» г.Орска</w:t>
            </w:r>
          </w:p>
          <w:p w:rsidR="001B19A3" w:rsidRDefault="001B19A3" w:rsidP="001B19A3">
            <w:pPr>
              <w:contextualSpacing/>
              <w:rPr>
                <w:sz w:val="24"/>
                <w:szCs w:val="24"/>
              </w:rPr>
            </w:pPr>
          </w:p>
          <w:p w:rsidR="007D51F2" w:rsidRDefault="007D51F2" w:rsidP="001B19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ина Н.Г.</w:t>
            </w:r>
            <w:r w:rsidR="00D06BA0">
              <w:rPr>
                <w:sz w:val="24"/>
                <w:szCs w:val="24"/>
              </w:rPr>
              <w:t xml:space="preserve"> старший воспитатель МДОАУ № 56</w:t>
            </w:r>
          </w:p>
          <w:p w:rsidR="00D06BA0" w:rsidRDefault="00D06BA0" w:rsidP="001B19A3">
            <w:pPr>
              <w:contextualSpacing/>
              <w:rPr>
                <w:sz w:val="24"/>
                <w:szCs w:val="24"/>
              </w:rPr>
            </w:pPr>
          </w:p>
          <w:p w:rsidR="001B19A3" w:rsidRDefault="001B19A3" w:rsidP="001B19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 Е.В., методист</w:t>
            </w:r>
          </w:p>
          <w:p w:rsidR="001B19A3" w:rsidRDefault="00324673" w:rsidP="001B19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B19A3">
              <w:rPr>
                <w:sz w:val="24"/>
                <w:szCs w:val="24"/>
              </w:rPr>
              <w:t>аучно-методического</w:t>
            </w:r>
          </w:p>
          <w:p w:rsidR="001B19A3" w:rsidRDefault="001B19A3" w:rsidP="001B19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 Управления образования</w:t>
            </w:r>
          </w:p>
          <w:p w:rsidR="001B19A3" w:rsidRDefault="001B19A3" w:rsidP="001B19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.Орска</w:t>
            </w:r>
          </w:p>
          <w:p w:rsidR="007D51F2" w:rsidRDefault="007D51F2" w:rsidP="001B19A3">
            <w:pPr>
              <w:contextualSpacing/>
              <w:rPr>
                <w:sz w:val="24"/>
                <w:szCs w:val="24"/>
              </w:rPr>
            </w:pPr>
          </w:p>
          <w:p w:rsidR="007D51F2" w:rsidRDefault="007D51F2" w:rsidP="001B19A3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2778B9" w:rsidRDefault="002778B9" w:rsidP="00277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B6" w:rsidRDefault="00E4223C" w:rsidP="00A030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ск, 2015</w:t>
      </w:r>
    </w:p>
    <w:p w:rsidR="00B35FFD" w:rsidRDefault="00B35FFD" w:rsidP="00493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/>
      </w:tblPr>
      <w:tblGrid>
        <w:gridCol w:w="8472"/>
        <w:gridCol w:w="1098"/>
      </w:tblGrid>
      <w:tr w:rsidR="000F7944" w:rsidTr="006141CB">
        <w:tc>
          <w:tcPr>
            <w:tcW w:w="8472" w:type="dxa"/>
          </w:tcPr>
          <w:p w:rsidR="000F7944" w:rsidRPr="00EE6CA4" w:rsidRDefault="009F47AD" w:rsidP="00EE6CA4">
            <w:pPr>
              <w:pStyle w:val="a5"/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</w:rPr>
            </w:pPr>
            <w:r w:rsidRPr="00EE6CA4">
              <w:rPr>
                <w:rFonts w:eastAsia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098" w:type="dxa"/>
          </w:tcPr>
          <w:p w:rsidR="000F7944" w:rsidRPr="00976627" w:rsidRDefault="00976627" w:rsidP="00B35FFD">
            <w:pPr>
              <w:jc w:val="center"/>
              <w:rPr>
                <w:sz w:val="28"/>
                <w:szCs w:val="28"/>
              </w:rPr>
            </w:pPr>
            <w:r w:rsidRPr="00976627">
              <w:rPr>
                <w:sz w:val="28"/>
                <w:szCs w:val="28"/>
              </w:rPr>
              <w:t>3</w:t>
            </w:r>
          </w:p>
        </w:tc>
      </w:tr>
      <w:tr w:rsidR="00C769CE" w:rsidTr="006141CB">
        <w:tc>
          <w:tcPr>
            <w:tcW w:w="8472" w:type="dxa"/>
          </w:tcPr>
          <w:p w:rsidR="00C769CE" w:rsidRPr="00EE6CA4" w:rsidRDefault="00EE6CA4" w:rsidP="00EE6CA4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eastAsia="Times New Roman"/>
                <w:bCs/>
                <w:sz w:val="28"/>
                <w:szCs w:val="28"/>
                <w:highlight w:val="white"/>
              </w:rPr>
            </w:pPr>
            <w:r w:rsidRPr="00EE6CA4">
              <w:rPr>
                <w:rFonts w:eastAsia="Times New Roman"/>
                <w:bCs/>
                <w:sz w:val="28"/>
                <w:szCs w:val="28"/>
                <w:highlight w:val="white"/>
              </w:rPr>
              <w:t xml:space="preserve"> Порядок организации и функционирования консуль</w:t>
            </w:r>
            <w:r w:rsidR="00A03026">
              <w:rPr>
                <w:rFonts w:eastAsia="Times New Roman"/>
                <w:bCs/>
                <w:sz w:val="28"/>
                <w:szCs w:val="28"/>
                <w:highlight w:val="white"/>
              </w:rPr>
              <w:t>тационно-методических центров (</w:t>
            </w:r>
            <w:r w:rsidRPr="00EE6CA4">
              <w:rPr>
                <w:rFonts w:eastAsia="Times New Roman"/>
                <w:bCs/>
                <w:sz w:val="28"/>
                <w:szCs w:val="28"/>
                <w:highlight w:val="white"/>
              </w:rPr>
              <w:t>пунктов) оказания методической, психолого-педагогической, диагностической и кон</w:t>
            </w:r>
            <w:r w:rsidR="00A03026">
              <w:rPr>
                <w:rFonts w:eastAsia="Times New Roman"/>
                <w:bCs/>
                <w:sz w:val="28"/>
                <w:szCs w:val="28"/>
                <w:highlight w:val="white"/>
              </w:rPr>
              <w:t>сультативной помощи родителям (</w:t>
            </w:r>
            <w:r w:rsidRPr="00EE6CA4">
              <w:rPr>
                <w:rFonts w:eastAsia="Times New Roman"/>
                <w:bCs/>
                <w:sz w:val="28"/>
                <w:szCs w:val="28"/>
                <w:highlight w:val="white"/>
              </w:rPr>
              <w:t>законным представителям)  детей, получающим дошкольное образование в форме семейного образования.</w:t>
            </w:r>
          </w:p>
        </w:tc>
        <w:tc>
          <w:tcPr>
            <w:tcW w:w="1098" w:type="dxa"/>
          </w:tcPr>
          <w:p w:rsidR="00C769CE" w:rsidRPr="00976627" w:rsidRDefault="002C5B2C" w:rsidP="00B35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6CA4" w:rsidTr="006141CB">
        <w:tc>
          <w:tcPr>
            <w:tcW w:w="8472" w:type="dxa"/>
          </w:tcPr>
          <w:p w:rsidR="00EE6CA4" w:rsidRPr="00EE6CA4" w:rsidRDefault="00EE6CA4" w:rsidP="00EE6CA4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eastAsia="Times New Roman"/>
                <w:bCs/>
                <w:sz w:val="28"/>
                <w:szCs w:val="28"/>
                <w:highlight w:val="white"/>
              </w:rPr>
            </w:pPr>
            <w:r w:rsidRPr="00EE6CA4">
              <w:rPr>
                <w:bCs/>
                <w:sz w:val="28"/>
                <w:szCs w:val="28"/>
              </w:rPr>
              <w:t>Порядок оказания методической, психолого-педагогической, диагностической и консультативной помощи родителям( законным представителям) детей, получающим дошкольное образование в форме семейного образования</w:t>
            </w:r>
          </w:p>
        </w:tc>
        <w:tc>
          <w:tcPr>
            <w:tcW w:w="1098" w:type="dxa"/>
          </w:tcPr>
          <w:p w:rsidR="00EE6CA4" w:rsidRPr="00976627" w:rsidRDefault="002C5B2C" w:rsidP="00B35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2421" w:rsidTr="006141CB">
        <w:tc>
          <w:tcPr>
            <w:tcW w:w="8472" w:type="dxa"/>
          </w:tcPr>
          <w:p w:rsidR="00142421" w:rsidRPr="00142421" w:rsidRDefault="00142421" w:rsidP="00EE6CA4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142421">
              <w:rPr>
                <w:bCs/>
                <w:sz w:val="28"/>
                <w:szCs w:val="28"/>
              </w:rPr>
              <w:t>Порядок отчетности по  организации и функционированию консуль</w:t>
            </w:r>
            <w:r w:rsidR="002F7902">
              <w:rPr>
                <w:bCs/>
                <w:sz w:val="28"/>
                <w:szCs w:val="28"/>
              </w:rPr>
              <w:t>тационно-методических центров (</w:t>
            </w:r>
            <w:r w:rsidRPr="00142421">
              <w:rPr>
                <w:bCs/>
                <w:sz w:val="28"/>
                <w:szCs w:val="28"/>
              </w:rPr>
              <w:t>пунктов) по оказанию методической, психолого-педагогической, диагностической и консультативной помощи родителям  (законным представителям) детей, получающим дошкольное образование в форме семейного образования</w:t>
            </w:r>
          </w:p>
        </w:tc>
        <w:tc>
          <w:tcPr>
            <w:tcW w:w="1098" w:type="dxa"/>
          </w:tcPr>
          <w:p w:rsidR="00142421" w:rsidRDefault="002C5B2C" w:rsidP="00B35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26CAE" w:rsidRPr="00976627" w:rsidRDefault="00926CAE" w:rsidP="00B35FFD">
            <w:pPr>
              <w:jc w:val="center"/>
              <w:rPr>
                <w:sz w:val="28"/>
                <w:szCs w:val="28"/>
              </w:rPr>
            </w:pPr>
          </w:p>
        </w:tc>
      </w:tr>
      <w:tr w:rsidR="00926CAE" w:rsidTr="006141CB">
        <w:tc>
          <w:tcPr>
            <w:tcW w:w="8472" w:type="dxa"/>
          </w:tcPr>
          <w:p w:rsidR="00926CAE" w:rsidRPr="00D646E6" w:rsidRDefault="00926CAE" w:rsidP="000F31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926CAE" w:rsidRDefault="001F25EB" w:rsidP="000F3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26CAE" w:rsidTr="006141CB">
        <w:tc>
          <w:tcPr>
            <w:tcW w:w="8472" w:type="dxa"/>
          </w:tcPr>
          <w:p w:rsidR="00926CAE" w:rsidRDefault="00926CAE" w:rsidP="002E0BA6">
            <w:pPr>
              <w:pStyle w:val="3"/>
              <w:numPr>
                <w:ilvl w:val="0"/>
                <w:numId w:val="20"/>
              </w:numPr>
              <w:spacing w:before="0" w:after="0"/>
              <w:contextualSpacing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E0BA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1 </w:t>
            </w:r>
          </w:p>
          <w:p w:rsidR="00926CAE" w:rsidRPr="002E0BA6" w:rsidRDefault="00926CAE" w:rsidP="002E0BA6">
            <w:pPr>
              <w:pStyle w:val="3"/>
              <w:spacing w:before="0" w:after="0"/>
              <w:ind w:firstLine="720"/>
              <w:contextualSpacing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E0BA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E0BA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взаимных обязательствах муниципальной автономной дошкольной образовательной организации  №__ и родителей воспитанников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E0BA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________</w:t>
            </w:r>
          </w:p>
        </w:tc>
        <w:tc>
          <w:tcPr>
            <w:tcW w:w="1098" w:type="dxa"/>
          </w:tcPr>
          <w:p w:rsidR="00926CAE" w:rsidRPr="00976627" w:rsidRDefault="00926CAE" w:rsidP="00B35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24B2">
              <w:rPr>
                <w:sz w:val="28"/>
                <w:szCs w:val="28"/>
              </w:rPr>
              <w:t>5</w:t>
            </w:r>
          </w:p>
        </w:tc>
      </w:tr>
      <w:tr w:rsidR="00926CAE" w:rsidTr="006141CB">
        <w:tc>
          <w:tcPr>
            <w:tcW w:w="8472" w:type="dxa"/>
          </w:tcPr>
          <w:p w:rsidR="00926CAE" w:rsidRDefault="00926CAE" w:rsidP="00AA1501">
            <w:pPr>
              <w:pStyle w:val="3"/>
              <w:numPr>
                <w:ilvl w:val="0"/>
                <w:numId w:val="20"/>
              </w:numPr>
              <w:spacing w:before="0" w:after="0"/>
              <w:contextualSpacing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2 </w:t>
            </w:r>
          </w:p>
          <w:p w:rsidR="00926CAE" w:rsidRPr="00A431DE" w:rsidRDefault="00926CAE" w:rsidP="00A431DE">
            <w:pPr>
              <w:pStyle w:val="3"/>
              <w:spacing w:before="0" w:after="0"/>
              <w:ind w:firstLine="360"/>
              <w:contextualSpacing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150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431DE">
              <w:rPr>
                <w:rFonts w:ascii="Times New Roman" w:hAnsi="Times New Roman" w:cs="Times New Roman"/>
                <w:b w:val="0"/>
              </w:rPr>
              <w:t xml:space="preserve">Примерное положение </w:t>
            </w:r>
            <w:r w:rsidRPr="00A431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консультативно-методическом (пункте)  центре по   </w:t>
            </w:r>
            <w:r w:rsidRPr="00A431D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оказанию методической, психолого-педагогической, диагностической и консультативной помощи родителям (законным представителям) детей, получающим дошкольное образования в форме семейного образования </w:t>
            </w:r>
            <w:r w:rsidRPr="00A43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926CAE" w:rsidRPr="00976627" w:rsidRDefault="00926CAE" w:rsidP="00B35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24B2">
              <w:rPr>
                <w:sz w:val="28"/>
                <w:szCs w:val="28"/>
              </w:rPr>
              <w:t>7</w:t>
            </w:r>
          </w:p>
        </w:tc>
      </w:tr>
      <w:tr w:rsidR="00926CAE" w:rsidTr="006141CB">
        <w:tc>
          <w:tcPr>
            <w:tcW w:w="8472" w:type="dxa"/>
          </w:tcPr>
          <w:p w:rsidR="00926CAE" w:rsidRPr="0051266D" w:rsidRDefault="00926CAE" w:rsidP="0051266D">
            <w:pPr>
              <w:pStyle w:val="a5"/>
              <w:numPr>
                <w:ilvl w:val="0"/>
                <w:numId w:val="20"/>
              </w:num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иложение 3</w:t>
            </w:r>
          </w:p>
          <w:p w:rsidR="00926CAE" w:rsidRPr="00AE3154" w:rsidRDefault="00926CAE" w:rsidP="00AE3154">
            <w:pPr>
              <w:jc w:val="both"/>
              <w:rPr>
                <w:bCs/>
                <w:sz w:val="28"/>
                <w:szCs w:val="28"/>
              </w:rPr>
            </w:pPr>
            <w:r w:rsidRPr="00AE3154">
              <w:rPr>
                <w:bCs/>
                <w:sz w:val="28"/>
                <w:szCs w:val="28"/>
              </w:rPr>
              <w:t xml:space="preserve">Примерный план работы </w:t>
            </w:r>
            <w:r w:rsidRPr="00AE3154">
              <w:rPr>
                <w:sz w:val="28"/>
                <w:szCs w:val="28"/>
              </w:rPr>
              <w:t>консультационно-методического</w:t>
            </w:r>
            <w:r w:rsidRPr="00AE3154">
              <w:rPr>
                <w:bCs/>
                <w:sz w:val="28"/>
                <w:szCs w:val="28"/>
              </w:rPr>
              <w:t xml:space="preserve"> центра     </w:t>
            </w:r>
          </w:p>
          <w:p w:rsidR="00926CAE" w:rsidRPr="00AE3154" w:rsidRDefault="00926CAE" w:rsidP="00AE315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ункта</w:t>
            </w:r>
            <w:r w:rsidRPr="00AE3154">
              <w:rPr>
                <w:bCs/>
                <w:sz w:val="28"/>
                <w:szCs w:val="28"/>
              </w:rPr>
              <w:t xml:space="preserve">) для родителей детей, получающих образование в форме семейного образования  </w:t>
            </w:r>
          </w:p>
        </w:tc>
        <w:tc>
          <w:tcPr>
            <w:tcW w:w="1098" w:type="dxa"/>
          </w:tcPr>
          <w:p w:rsidR="00926CAE" w:rsidRPr="00976627" w:rsidRDefault="00926CAE" w:rsidP="00B35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24B2">
              <w:rPr>
                <w:sz w:val="28"/>
                <w:szCs w:val="28"/>
              </w:rPr>
              <w:t>5</w:t>
            </w:r>
          </w:p>
        </w:tc>
      </w:tr>
      <w:tr w:rsidR="00926CAE" w:rsidTr="006141CB">
        <w:tc>
          <w:tcPr>
            <w:tcW w:w="8472" w:type="dxa"/>
          </w:tcPr>
          <w:p w:rsidR="00926CAE" w:rsidRDefault="00926CAE" w:rsidP="0051266D">
            <w:pPr>
              <w:pStyle w:val="a5"/>
              <w:numPr>
                <w:ilvl w:val="0"/>
                <w:numId w:val="20"/>
              </w:num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иложение 4</w:t>
            </w:r>
          </w:p>
          <w:p w:rsidR="00926CAE" w:rsidRPr="002F03CC" w:rsidRDefault="00926CAE" w:rsidP="002F03CC">
            <w:pPr>
              <w:shd w:val="clear" w:color="auto" w:fill="FFFFFF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2F03CC">
              <w:rPr>
                <w:kern w:val="36"/>
                <w:sz w:val="28"/>
                <w:szCs w:val="28"/>
              </w:rPr>
              <w:t xml:space="preserve">Анкета для родителей детей, не посещающих дошкольное образовательное учреждение </w:t>
            </w:r>
          </w:p>
        </w:tc>
        <w:tc>
          <w:tcPr>
            <w:tcW w:w="1098" w:type="dxa"/>
          </w:tcPr>
          <w:p w:rsidR="00926CAE" w:rsidRPr="00976627" w:rsidRDefault="00926CAE" w:rsidP="00B35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24B2">
              <w:rPr>
                <w:sz w:val="28"/>
                <w:szCs w:val="28"/>
              </w:rPr>
              <w:t>9</w:t>
            </w:r>
          </w:p>
        </w:tc>
      </w:tr>
    </w:tbl>
    <w:p w:rsidR="002778B9" w:rsidRPr="00C10604" w:rsidRDefault="00B03EF3" w:rsidP="00C1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7A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0692" w:rsidRPr="004304B6" w:rsidRDefault="00490692" w:rsidP="004304B6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490692" w:rsidRDefault="00490692" w:rsidP="00D86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B9" w:rsidRDefault="007A4B87" w:rsidP="002F2E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4B87">
        <w:rPr>
          <w:rFonts w:ascii="Times New Roman" w:hAnsi="Times New Roman" w:cs="Times New Roman"/>
          <w:sz w:val="28"/>
          <w:szCs w:val="28"/>
        </w:rPr>
        <w:t>В соответствии  с Федеральным законом «Об образовании в Российской Федерации»</w:t>
      </w:r>
      <w:r w:rsidR="00EF76EB">
        <w:rPr>
          <w:rFonts w:ascii="Times New Roman" w:hAnsi="Times New Roman" w:cs="Times New Roman"/>
          <w:sz w:val="28"/>
          <w:szCs w:val="28"/>
        </w:rPr>
        <w:t xml:space="preserve"> от 29.12.12 № 273-</w:t>
      </w:r>
      <w:r w:rsidR="00EF76EB" w:rsidRPr="00F7380A">
        <w:rPr>
          <w:rFonts w:ascii="Times New Roman" w:hAnsi="Times New Roman" w:cs="Times New Roman"/>
          <w:sz w:val="28"/>
          <w:szCs w:val="28"/>
        </w:rPr>
        <w:t>ФЗ (</w:t>
      </w:r>
      <w:r w:rsidR="001C16B8" w:rsidRPr="00F7380A">
        <w:rPr>
          <w:rFonts w:ascii="Times New Roman" w:hAnsi="Times New Roman" w:cs="Times New Roman"/>
          <w:sz w:val="28"/>
          <w:szCs w:val="28"/>
        </w:rPr>
        <w:t>далее</w:t>
      </w:r>
      <w:r w:rsidR="001C16B8">
        <w:rPr>
          <w:rFonts w:ascii="Times New Roman" w:hAnsi="Times New Roman" w:cs="Times New Roman"/>
          <w:sz w:val="28"/>
          <w:szCs w:val="28"/>
        </w:rPr>
        <w:t xml:space="preserve"> ФЗ-273), а  также федеральным государственным стандартом дошкольного образования, утвержденным приказом Министерства</w:t>
      </w:r>
      <w:r w:rsidR="00561E45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="001C16B8">
        <w:rPr>
          <w:rFonts w:ascii="Times New Roman" w:hAnsi="Times New Roman" w:cs="Times New Roman"/>
          <w:sz w:val="28"/>
          <w:szCs w:val="28"/>
        </w:rPr>
        <w:t xml:space="preserve"> науки России от 17 октября 2013 года № 1155</w:t>
      </w:r>
      <w:r w:rsidR="00C64C89">
        <w:rPr>
          <w:rFonts w:ascii="Times New Roman" w:hAnsi="Times New Roman" w:cs="Times New Roman"/>
          <w:sz w:val="28"/>
          <w:szCs w:val="28"/>
        </w:rPr>
        <w:t>(далее ФГОС ДО), дошкольное образование детьми в возрасте от 2-х месяцев может быть получено как непосредст</w:t>
      </w:r>
      <w:r w:rsidR="00561E45">
        <w:rPr>
          <w:rFonts w:ascii="Times New Roman" w:hAnsi="Times New Roman" w:cs="Times New Roman"/>
          <w:sz w:val="28"/>
          <w:szCs w:val="28"/>
        </w:rPr>
        <w:t>венно в организации, осуществляющей</w:t>
      </w:r>
      <w:r w:rsidR="00C64C8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так и в форме  семейного образования.</w:t>
      </w:r>
    </w:p>
    <w:p w:rsidR="00C64C89" w:rsidRDefault="00C64C89" w:rsidP="002F2E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B8B">
        <w:rPr>
          <w:rFonts w:ascii="Times New Roman" w:hAnsi="Times New Roman" w:cs="Times New Roman"/>
          <w:sz w:val="28"/>
          <w:szCs w:val="28"/>
        </w:rPr>
        <w:t>Право выбора формы освоения дошкольного образования ФЗ-273 в соответствии с пунктами 1 и 2 части 3 статьи 44 оставляет за родителями (законными представителями детей).</w:t>
      </w:r>
    </w:p>
    <w:p w:rsidR="006A1577" w:rsidRDefault="00C92B8B" w:rsidP="002F2E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ункту 3 статьи 64 ФЗ – 273  родители (законные представители) несовершеннолетних  обучающихся, обеспечивающие получение детьми дошкольного  образования в форме  семейного  образования, имеют право на получение методической, психолого-педагогической, диагностической и консультационной помощи  без  взимания платы , в том числе  в дошкольных образовательных организациях и общеобразовательных организациях, если в них созданы </w:t>
      </w:r>
      <w:r w:rsidR="00777BAB">
        <w:rPr>
          <w:rFonts w:ascii="Times New Roman" w:hAnsi="Times New Roman" w:cs="Times New Roman"/>
          <w:sz w:val="28"/>
          <w:szCs w:val="28"/>
        </w:rPr>
        <w:t xml:space="preserve"> соответствующие консультационно-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 центры</w:t>
      </w:r>
      <w:r w:rsidR="006A1577">
        <w:rPr>
          <w:rFonts w:ascii="Times New Roman" w:hAnsi="Times New Roman" w:cs="Times New Roman"/>
          <w:sz w:val="28"/>
          <w:szCs w:val="28"/>
        </w:rPr>
        <w:t xml:space="preserve"> (пункты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1577">
        <w:rPr>
          <w:rFonts w:ascii="Times New Roman" w:hAnsi="Times New Roman" w:cs="Times New Roman"/>
          <w:sz w:val="28"/>
          <w:szCs w:val="28"/>
        </w:rPr>
        <w:tab/>
      </w:r>
    </w:p>
    <w:p w:rsidR="006B033B" w:rsidRPr="005957A6" w:rsidRDefault="006B033B" w:rsidP="006B03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7A6">
        <w:rPr>
          <w:rFonts w:ascii="Times New Roman" w:hAnsi="Times New Roman" w:cs="Times New Roman"/>
          <w:sz w:val="28"/>
          <w:szCs w:val="28"/>
        </w:rPr>
        <w:t xml:space="preserve">В семье, несмотря на возрастающий уровень просвещенности, и информированности, взрослые члены семьи не всегда имеют достаточные педагогические и психологические знания, не умеют установить правильные отношения между собой и с ребёнком, не проявляют достаточной заботы в гармоничном воспитании и развитии его личности. Семейное воспитание в настоящее время испытывает серьёзный кризис. Поэтому идея создания консультационно-методических центров (пунктов) при дошкольных образовательных учреждениях предусматривает не только непосредственную воспитательно-образовательную работу с детьми, но и широкую работу с родителями. Благодаря созданию консультационно-методических центров (пунктов) </w:t>
      </w:r>
      <w:r w:rsidR="00D5627C">
        <w:rPr>
          <w:rFonts w:ascii="Times New Roman" w:hAnsi="Times New Roman" w:cs="Times New Roman"/>
          <w:sz w:val="28"/>
          <w:szCs w:val="28"/>
        </w:rPr>
        <w:t xml:space="preserve"> педагоги с</w:t>
      </w:r>
      <w:r w:rsidRPr="005957A6">
        <w:rPr>
          <w:rFonts w:ascii="Times New Roman" w:hAnsi="Times New Roman" w:cs="Times New Roman"/>
          <w:sz w:val="28"/>
          <w:szCs w:val="28"/>
        </w:rPr>
        <w:t>могут</w:t>
      </w:r>
      <w:r w:rsidR="00D5627C">
        <w:rPr>
          <w:rFonts w:ascii="Times New Roman" w:hAnsi="Times New Roman" w:cs="Times New Roman"/>
          <w:sz w:val="28"/>
          <w:szCs w:val="28"/>
        </w:rPr>
        <w:t xml:space="preserve"> реализовывать задачи педагогического просвещения,  </w:t>
      </w:r>
      <w:r w:rsidRPr="005957A6">
        <w:rPr>
          <w:rFonts w:ascii="Times New Roman" w:hAnsi="Times New Roman" w:cs="Times New Roman"/>
          <w:sz w:val="28"/>
          <w:szCs w:val="28"/>
        </w:rPr>
        <w:t xml:space="preserve"> оказывать помощь семье в воспитании детей и подготовке их к школе, пропагандировать лучший опыт семейного воспитания, развивать преемственность между общественным и семейным воспитанием. </w:t>
      </w:r>
    </w:p>
    <w:p w:rsidR="006B033B" w:rsidRPr="005957A6" w:rsidRDefault="006B033B" w:rsidP="006B03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7A6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5957A6">
        <w:rPr>
          <w:rStyle w:val="a4"/>
          <w:rFonts w:ascii="Times New Roman" w:hAnsi="Times New Roman" w:cs="Times New Roman"/>
          <w:b w:val="0"/>
          <w:sz w:val="28"/>
          <w:szCs w:val="28"/>
        </w:rPr>
        <w:t>консультационно-методического</w:t>
      </w:r>
      <w:r w:rsidRPr="005957A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957A6">
        <w:rPr>
          <w:rFonts w:ascii="Times New Roman" w:hAnsi="Times New Roman" w:cs="Times New Roman"/>
          <w:sz w:val="28"/>
          <w:szCs w:val="28"/>
        </w:rPr>
        <w:t>центра (</w:t>
      </w:r>
      <w:r w:rsidRPr="005957A6">
        <w:rPr>
          <w:rStyle w:val="a4"/>
          <w:rFonts w:ascii="Times New Roman" w:hAnsi="Times New Roman" w:cs="Times New Roman"/>
          <w:b w:val="0"/>
          <w:sz w:val="28"/>
          <w:szCs w:val="28"/>
        </w:rPr>
        <w:t>пункта)</w:t>
      </w:r>
      <w:r w:rsidRPr="005957A6">
        <w:rPr>
          <w:rStyle w:val="a4"/>
          <w:rFonts w:ascii="Times New Roman" w:hAnsi="Times New Roman" w:cs="Times New Roman"/>
          <w:sz w:val="28"/>
          <w:szCs w:val="28"/>
        </w:rPr>
        <w:t>-</w:t>
      </w:r>
      <w:r w:rsidRPr="005957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еспечение</w:t>
      </w:r>
      <w:r w:rsidRPr="005957A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957A6">
        <w:rPr>
          <w:rFonts w:ascii="Times New Roman" w:hAnsi="Times New Roman" w:cs="Times New Roman"/>
          <w:sz w:val="28"/>
          <w:szCs w:val="28"/>
        </w:rPr>
        <w:t>диагностической, психолого-педагогической помощи родителям, у которых нет возможности регулярно общаться с педагогами, психологами и другими специалистами, работающими в дошкольных учреждениях, а так же помочь гармоничному развитию детей, обеспечить доступность дошкольного образования для детей, не посещающих детский сад  по разным причинам.</w:t>
      </w:r>
    </w:p>
    <w:p w:rsidR="006B033B" w:rsidRDefault="006B033B" w:rsidP="00003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498A" w:rsidRPr="00A13879" w:rsidRDefault="000E498A" w:rsidP="004A44F8">
      <w:pPr>
        <w:pStyle w:val="a3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 w:rsidRPr="00A13879">
        <w:rPr>
          <w:sz w:val="28"/>
          <w:szCs w:val="28"/>
        </w:rPr>
        <w:t xml:space="preserve">Задачи </w:t>
      </w:r>
      <w:r w:rsidRPr="00A13879">
        <w:rPr>
          <w:rStyle w:val="a4"/>
          <w:b w:val="0"/>
          <w:sz w:val="28"/>
          <w:szCs w:val="28"/>
        </w:rPr>
        <w:t>консультационно-методического центра (пункта)</w:t>
      </w:r>
      <w:r w:rsidRPr="00A13879">
        <w:rPr>
          <w:b/>
          <w:sz w:val="28"/>
          <w:szCs w:val="28"/>
        </w:rPr>
        <w:t>:</w:t>
      </w:r>
    </w:p>
    <w:p w:rsidR="000E498A" w:rsidRPr="005957A6" w:rsidRDefault="000E498A" w:rsidP="000E498A">
      <w:pPr>
        <w:pStyle w:val="a5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5957A6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консультативной помощи родителям (законным представителям), детей получение дошкольного образования в форме семейного образования; </w:t>
      </w:r>
    </w:p>
    <w:p w:rsidR="000E498A" w:rsidRPr="005957A6" w:rsidRDefault="000E498A" w:rsidP="000E498A">
      <w:pPr>
        <w:pStyle w:val="a3"/>
        <w:numPr>
          <w:ilvl w:val="0"/>
          <w:numId w:val="2"/>
        </w:numPr>
        <w:spacing w:before="0" w:beforeAutospacing="0" w:after="0" w:afterAutospacing="0"/>
        <w:ind w:left="0" w:hanging="357"/>
        <w:jc w:val="both"/>
        <w:rPr>
          <w:sz w:val="28"/>
          <w:szCs w:val="28"/>
        </w:rPr>
      </w:pPr>
      <w:r w:rsidRPr="005957A6">
        <w:rPr>
          <w:sz w:val="28"/>
          <w:szCs w:val="28"/>
        </w:rPr>
        <w:t>психолого-педагогическое просвещение родителей с учетом индивидуальных особенностей, возможностей и потребностей семей;</w:t>
      </w:r>
    </w:p>
    <w:p w:rsidR="000E498A" w:rsidRPr="005957A6" w:rsidRDefault="000E498A" w:rsidP="000E498A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57A6">
        <w:rPr>
          <w:rFonts w:ascii="Times New Roman" w:hAnsi="Times New Roman" w:cs="Times New Roman"/>
          <w:sz w:val="28"/>
          <w:szCs w:val="28"/>
        </w:rPr>
        <w:t>своевременное выявление детей раннего и дошкольного возраста с ограниченными возможностями здоровья с целью оказания им коррекционной помощи и психолого-педагогической поддержки их семьям;</w:t>
      </w:r>
    </w:p>
    <w:p w:rsidR="000E498A" w:rsidRPr="005957A6" w:rsidRDefault="000E498A" w:rsidP="000E498A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57A6">
        <w:rPr>
          <w:rFonts w:ascii="Times New Roman" w:hAnsi="Times New Roman" w:cs="Times New Roman"/>
          <w:sz w:val="28"/>
          <w:szCs w:val="28"/>
        </w:rPr>
        <w:t>адаптация, социализация и интеграция детей с нарушениями развития (риском нарушения);</w:t>
      </w:r>
    </w:p>
    <w:p w:rsidR="000E498A" w:rsidRPr="005957A6" w:rsidRDefault="000E498A" w:rsidP="000E498A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57A6">
        <w:rPr>
          <w:rFonts w:ascii="Times New Roman" w:hAnsi="Times New Roman" w:cs="Times New Roman"/>
          <w:sz w:val="28"/>
          <w:szCs w:val="28"/>
        </w:rPr>
        <w:t>содействие в социализации детей дошкольного возраста, не посещающих дошкольные образовательные учреждения;</w:t>
      </w:r>
    </w:p>
    <w:p w:rsidR="000E498A" w:rsidRPr="005957A6" w:rsidRDefault="000E498A" w:rsidP="000E498A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57A6">
        <w:rPr>
          <w:rFonts w:ascii="Times New Roman" w:hAnsi="Times New Roman" w:cs="Times New Roman"/>
          <w:sz w:val="28"/>
          <w:szCs w:val="28"/>
        </w:rPr>
        <w:t>обеспечение равных стартовых возможностей детям 5-7 лет, не посещающих дошкольное образовательное учреждение, при поступлении в школу;</w:t>
      </w:r>
    </w:p>
    <w:p w:rsidR="000E498A" w:rsidRPr="005957A6" w:rsidRDefault="000E498A" w:rsidP="000E498A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57A6">
        <w:rPr>
          <w:rFonts w:ascii="Times New Roman" w:hAnsi="Times New Roman" w:cs="Times New Roman"/>
          <w:sz w:val="28"/>
          <w:szCs w:val="28"/>
        </w:rPr>
        <w:t>разработка индивидуального маршрута и рекомендаций по оказанию ребёнку возможной психолого-педагогической помощи, организации их специального обучения и воспитания в семье.</w:t>
      </w:r>
    </w:p>
    <w:p w:rsidR="000E498A" w:rsidRPr="006F5295" w:rsidRDefault="000E498A" w:rsidP="000E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98A" w:rsidRDefault="000E498A" w:rsidP="000030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7F2" w:rsidRPr="008A4CF2" w:rsidRDefault="002778B9" w:rsidP="008A4C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7A6">
        <w:rPr>
          <w:rFonts w:ascii="Times New Roman" w:hAnsi="Times New Roman" w:cs="Times New Roman"/>
          <w:sz w:val="28"/>
          <w:szCs w:val="28"/>
        </w:rPr>
        <w:tab/>
      </w:r>
    </w:p>
    <w:p w:rsidR="00667186" w:rsidRPr="00FF125B" w:rsidRDefault="00D644FB" w:rsidP="00667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</w:t>
      </w:r>
      <w:r w:rsidR="00667186" w:rsidRPr="00FF125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. Порядок организации и функционирования консультационно-методических центров ( пунктов) оказания методической, психолого-педагогической, диагностической и консультативной помощи родителям ( законным представителям)  детей, получающим дошкольное образование в форме семейного образования.</w:t>
      </w:r>
    </w:p>
    <w:p w:rsidR="00667186" w:rsidRDefault="00667186" w:rsidP="0066718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A4CF2" w:rsidRPr="004341AE" w:rsidRDefault="007C1A61" w:rsidP="004341AE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70BBE" w:rsidRPr="005957A6">
        <w:rPr>
          <w:rFonts w:ascii="Times New Roman" w:hAnsi="Times New Roman" w:cs="Times New Roman"/>
          <w:sz w:val="28"/>
          <w:szCs w:val="28"/>
        </w:rPr>
        <w:t xml:space="preserve">Консультационно-методические центры (пункты) создаются на базе муниципальных образовательных </w:t>
      </w:r>
      <w:r w:rsidR="00EC67C0">
        <w:rPr>
          <w:rFonts w:ascii="Times New Roman" w:hAnsi="Times New Roman" w:cs="Times New Roman"/>
          <w:sz w:val="28"/>
          <w:szCs w:val="28"/>
        </w:rPr>
        <w:t>организаций</w:t>
      </w:r>
      <w:r w:rsidR="00E305CE">
        <w:rPr>
          <w:rFonts w:ascii="Times New Roman" w:hAnsi="Times New Roman" w:cs="Times New Roman"/>
          <w:sz w:val="28"/>
          <w:szCs w:val="28"/>
        </w:rPr>
        <w:t>,</w:t>
      </w:r>
      <w:r w:rsidR="00270BBE" w:rsidRPr="005957A6">
        <w:rPr>
          <w:rFonts w:ascii="Times New Roman" w:hAnsi="Times New Roman" w:cs="Times New Roman"/>
          <w:sz w:val="28"/>
          <w:szCs w:val="28"/>
        </w:rPr>
        <w:t xml:space="preserve"> реализующих общеобразовательные программы дошкольного образования</w:t>
      </w:r>
      <w:r w:rsidR="00B82616">
        <w:rPr>
          <w:rFonts w:ascii="Times New Roman" w:hAnsi="Times New Roman" w:cs="Times New Roman"/>
          <w:sz w:val="28"/>
          <w:szCs w:val="28"/>
        </w:rPr>
        <w:t xml:space="preserve">. </w:t>
      </w:r>
      <w:r w:rsidR="008A4CF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82616" w:rsidRPr="00B82616">
        <w:rPr>
          <w:rFonts w:ascii="Times New Roman" w:hAnsi="Times New Roman" w:cs="Times New Roman"/>
          <w:sz w:val="28"/>
          <w:szCs w:val="28"/>
        </w:rPr>
        <w:t xml:space="preserve">консультационно-методических </w:t>
      </w:r>
      <w:r w:rsidR="008A4CF2" w:rsidRPr="00B82616">
        <w:rPr>
          <w:rFonts w:ascii="Times New Roman" w:hAnsi="Times New Roman" w:cs="Times New Roman"/>
          <w:sz w:val="28"/>
          <w:szCs w:val="28"/>
        </w:rPr>
        <w:t xml:space="preserve"> центров (пунктов)</w:t>
      </w:r>
      <w:r w:rsidR="004341AE">
        <w:rPr>
          <w:rFonts w:ascii="Times New Roman" w:hAnsi="Times New Roman" w:cs="Times New Roman"/>
          <w:sz w:val="28"/>
          <w:szCs w:val="28"/>
        </w:rPr>
        <w:t xml:space="preserve"> осуществляется на основе методических рекомендаций </w:t>
      </w:r>
      <w:r w:rsidR="008A4CF2" w:rsidRPr="004341AE">
        <w:rPr>
          <w:rFonts w:ascii="Times New Roman" w:hAnsi="Times New Roman" w:cs="Times New Roman"/>
          <w:sz w:val="28"/>
          <w:szCs w:val="28"/>
        </w:rPr>
        <w:t>по организации психолого-педагогическому  сопровождению детей и родителей (законные представители) в условиях  консультационных центров ДОО ( от 16.10.13 № 17-02/7523-НК)</w:t>
      </w:r>
      <w:r w:rsidR="004341AE">
        <w:rPr>
          <w:rFonts w:ascii="Times New Roman" w:hAnsi="Times New Roman" w:cs="Times New Roman"/>
          <w:sz w:val="28"/>
          <w:szCs w:val="28"/>
        </w:rPr>
        <w:t xml:space="preserve">; </w:t>
      </w:r>
      <w:r w:rsidR="008A4CF2" w:rsidRPr="004341AE">
        <w:rPr>
          <w:rFonts w:ascii="Times New Roman" w:hAnsi="Times New Roman" w:cs="Times New Roman"/>
          <w:sz w:val="28"/>
          <w:szCs w:val="28"/>
        </w:rPr>
        <w:t xml:space="preserve"> по организации  оказания методической и консультационной помощи родителям (законных представителей) в условиях  консультационных центров ДОО ( от  30.10.13 № 17-02/7917-НК)</w:t>
      </w:r>
      <w:r w:rsidR="004341AE">
        <w:rPr>
          <w:rFonts w:ascii="Times New Roman" w:hAnsi="Times New Roman" w:cs="Times New Roman"/>
          <w:sz w:val="28"/>
          <w:szCs w:val="28"/>
        </w:rPr>
        <w:t xml:space="preserve">; </w:t>
      </w:r>
      <w:r w:rsidR="008A4CF2" w:rsidRPr="004341AE">
        <w:rPr>
          <w:rFonts w:ascii="Times New Roman" w:hAnsi="Times New Roman" w:cs="Times New Roman"/>
          <w:sz w:val="28"/>
          <w:szCs w:val="28"/>
        </w:rPr>
        <w:t>по проведению психолого-педагогической  диагностики в условиях  консультационных центров ДОО ( от 3.12.13 № 17-02/88-02 НК).</w:t>
      </w:r>
    </w:p>
    <w:p w:rsidR="007C1A61" w:rsidRPr="005957A6" w:rsidRDefault="007C1A61" w:rsidP="007C1A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бразовательная</w:t>
      </w:r>
      <w:r w:rsidRPr="0059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5957A6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деятельности консультационно-методического </w:t>
      </w:r>
      <w:r w:rsidR="000722F8">
        <w:rPr>
          <w:rFonts w:ascii="Times New Roman" w:hAnsi="Times New Roman" w:cs="Times New Roman"/>
          <w:sz w:val="28"/>
          <w:szCs w:val="28"/>
        </w:rPr>
        <w:t>центра (пункта</w:t>
      </w:r>
      <w:r w:rsidRPr="005957A6">
        <w:rPr>
          <w:rFonts w:ascii="Times New Roman" w:hAnsi="Times New Roman" w:cs="Times New Roman"/>
          <w:sz w:val="28"/>
          <w:szCs w:val="28"/>
        </w:rPr>
        <w:t>) и координацию диагностической и консультативной помощи родителям (законным представителям) детей,  получающим дошкольное образование в  форме семей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A61" w:rsidRPr="000722F8" w:rsidRDefault="007C1A61" w:rsidP="000722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22F8">
        <w:rPr>
          <w:rFonts w:ascii="Times New Roman" w:hAnsi="Times New Roman" w:cs="Times New Roman"/>
          <w:sz w:val="28"/>
          <w:szCs w:val="28"/>
        </w:rPr>
        <w:t xml:space="preserve">регулирует и регламентирует отношения между дошкольным учреждением и родителями (законными представителями) неорганизованных </w:t>
      </w:r>
      <w:r w:rsidRPr="000722F8">
        <w:rPr>
          <w:rFonts w:ascii="Times New Roman" w:hAnsi="Times New Roman" w:cs="Times New Roman"/>
          <w:sz w:val="28"/>
          <w:szCs w:val="28"/>
        </w:rPr>
        <w:lastRenderedPageBreak/>
        <w:t>детей, возникающие при оказании первичной диагностической и консультативной помощи;</w:t>
      </w:r>
    </w:p>
    <w:p w:rsidR="007C1A61" w:rsidRPr="000722F8" w:rsidRDefault="007C1A61" w:rsidP="00072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2F8">
        <w:rPr>
          <w:rFonts w:ascii="Times New Roman" w:hAnsi="Times New Roman" w:cs="Times New Roman"/>
          <w:sz w:val="28"/>
          <w:szCs w:val="28"/>
        </w:rPr>
        <w:t>обеспечивает возможности для индивидуального подхода к каждому ребенку, определяет его способности, склонности, интересы, причины возможных отклонений и пути их психолого-педагогической коррекции с учетом возрастных и индивидуальных особенностей детей;</w:t>
      </w:r>
    </w:p>
    <w:p w:rsidR="00270BBE" w:rsidRPr="00FF125B" w:rsidRDefault="007C1A61" w:rsidP="005E2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2F8">
        <w:rPr>
          <w:rFonts w:ascii="Times New Roman" w:hAnsi="Times New Roman" w:cs="Times New Roman"/>
          <w:sz w:val="28"/>
          <w:szCs w:val="28"/>
        </w:rPr>
        <w:t xml:space="preserve">способствует реализации идей в условиях  дошкольной образовательной организации социального партнерства и повышению </w:t>
      </w:r>
      <w:r w:rsidR="00E26105">
        <w:rPr>
          <w:rFonts w:ascii="Times New Roman" w:hAnsi="Times New Roman" w:cs="Times New Roman"/>
          <w:sz w:val="28"/>
          <w:szCs w:val="28"/>
        </w:rPr>
        <w:t>эффективности взаимодействия ДОО</w:t>
      </w:r>
      <w:r w:rsidRPr="000722F8">
        <w:rPr>
          <w:rFonts w:ascii="Times New Roman" w:hAnsi="Times New Roman" w:cs="Times New Roman"/>
          <w:sz w:val="28"/>
          <w:szCs w:val="28"/>
        </w:rPr>
        <w:t xml:space="preserve"> с семьей</w:t>
      </w:r>
      <w:r w:rsidR="000A525C">
        <w:rPr>
          <w:rFonts w:ascii="Times New Roman" w:hAnsi="Times New Roman" w:cs="Times New Roman"/>
          <w:sz w:val="28"/>
          <w:szCs w:val="28"/>
        </w:rPr>
        <w:t>.</w:t>
      </w:r>
      <w:r w:rsidRPr="00072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186" w:rsidRPr="00FF125B" w:rsidRDefault="00AA4ECF" w:rsidP="006671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7C1A61">
        <w:rPr>
          <w:rFonts w:ascii="Times New Roman" w:hAnsi="Times New Roman" w:cs="Times New Roman"/>
          <w:sz w:val="28"/>
          <w:szCs w:val="28"/>
          <w:highlight w:val="white"/>
        </w:rPr>
        <w:t>.3</w:t>
      </w:r>
      <w:r w:rsidR="00667186" w:rsidRPr="00FF125B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667186" w:rsidRPr="00FF125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667186" w:rsidRPr="00FF125B">
        <w:rPr>
          <w:rFonts w:ascii="Times New Roman" w:hAnsi="Times New Roman" w:cs="Times New Roman"/>
          <w:sz w:val="28"/>
          <w:szCs w:val="28"/>
          <w:highlight w:val="white"/>
        </w:rPr>
        <w:t>Методическая, психолого-педагогическая, диагностическая и консультативная помощь родителям (законным представителям) детей, получающим  дошкольное   образование в форме семейного образования  предоставляется в специально созданных консультационно-методических центрах</w:t>
      </w:r>
      <w:r w:rsidR="008E3CF8">
        <w:rPr>
          <w:rFonts w:ascii="Times New Roman" w:hAnsi="Times New Roman" w:cs="Times New Roman"/>
          <w:sz w:val="28"/>
          <w:szCs w:val="28"/>
          <w:highlight w:val="white"/>
        </w:rPr>
        <w:t xml:space="preserve"> (пунктах</w:t>
      </w:r>
      <w:r w:rsidR="00DE0B0E" w:rsidRPr="00FF125B"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="00667186" w:rsidRPr="00FF125B">
        <w:rPr>
          <w:rFonts w:ascii="Times New Roman" w:hAnsi="Times New Roman" w:cs="Times New Roman"/>
          <w:sz w:val="28"/>
          <w:szCs w:val="28"/>
          <w:highlight w:val="white"/>
        </w:rPr>
        <w:t xml:space="preserve"> для родителей (законных представителей)  без взимания платы. </w:t>
      </w:r>
    </w:p>
    <w:p w:rsidR="00667186" w:rsidRPr="00FF125B" w:rsidRDefault="00AA4ECF" w:rsidP="006671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7C1A61">
        <w:rPr>
          <w:rFonts w:ascii="Times New Roman" w:hAnsi="Times New Roman" w:cs="Times New Roman"/>
          <w:sz w:val="28"/>
          <w:szCs w:val="28"/>
          <w:highlight w:val="white"/>
        </w:rPr>
        <w:t>.4</w:t>
      </w:r>
      <w:r w:rsidR="00667186" w:rsidRPr="00FF125B">
        <w:rPr>
          <w:rFonts w:ascii="Times New Roman" w:hAnsi="Times New Roman" w:cs="Times New Roman"/>
          <w:sz w:val="28"/>
          <w:szCs w:val="28"/>
          <w:highlight w:val="white"/>
        </w:rPr>
        <w:t xml:space="preserve">. Консультационно-методические центры (пункты) являются структурными подразделениями образовательных организаций, осуществляющих образовательную деятельность по образовательным программам дошкольного образования (далее – Организация). </w:t>
      </w:r>
      <w:r w:rsidR="00794D5B">
        <w:rPr>
          <w:rFonts w:ascii="Times New Roman" w:hAnsi="Times New Roman" w:cs="Times New Roman"/>
          <w:sz w:val="28"/>
          <w:szCs w:val="28"/>
          <w:highlight w:val="white"/>
        </w:rPr>
        <w:t>Наличие  консультационных центров (пунктов) отражается  в Уставе образовательной организации.</w:t>
      </w:r>
    </w:p>
    <w:p w:rsidR="00667186" w:rsidRPr="00FF125B" w:rsidRDefault="00AA4ECF" w:rsidP="006671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7C1A61">
        <w:rPr>
          <w:rFonts w:ascii="Times New Roman" w:hAnsi="Times New Roman" w:cs="Times New Roman"/>
          <w:sz w:val="28"/>
          <w:szCs w:val="28"/>
          <w:highlight w:val="white"/>
        </w:rPr>
        <w:t>.5</w:t>
      </w:r>
      <w:r w:rsidR="00667186" w:rsidRPr="00FF125B">
        <w:rPr>
          <w:rFonts w:ascii="Times New Roman" w:hAnsi="Times New Roman" w:cs="Times New Roman"/>
          <w:sz w:val="28"/>
          <w:szCs w:val="28"/>
          <w:highlight w:val="white"/>
        </w:rPr>
        <w:t>. Координацию деятельности консуль</w:t>
      </w:r>
      <w:r w:rsidR="008C4D71">
        <w:rPr>
          <w:rFonts w:ascii="Times New Roman" w:hAnsi="Times New Roman" w:cs="Times New Roman"/>
          <w:sz w:val="28"/>
          <w:szCs w:val="28"/>
          <w:highlight w:val="white"/>
        </w:rPr>
        <w:t>тационно-методических центров (</w:t>
      </w:r>
      <w:r w:rsidR="00667186" w:rsidRPr="00FF125B">
        <w:rPr>
          <w:rFonts w:ascii="Times New Roman" w:hAnsi="Times New Roman" w:cs="Times New Roman"/>
          <w:sz w:val="28"/>
          <w:szCs w:val="28"/>
          <w:highlight w:val="white"/>
        </w:rPr>
        <w:t>пунктов), обеспечивает орган местного самоуправления, осуществляющий управление в сфере образования (далее – Уполномоченный орган) соответствующей территории, в пределах установленных полномочий в следующих формах:</w:t>
      </w:r>
    </w:p>
    <w:p w:rsidR="00667186" w:rsidRPr="00FF125B" w:rsidRDefault="00667186" w:rsidP="00667186">
      <w:pPr>
        <w:autoSpaceDE w:val="0"/>
        <w:autoSpaceDN w:val="0"/>
        <w:adjustRightInd w:val="0"/>
        <w:spacing w:after="0" w:line="240" w:lineRule="auto"/>
        <w:ind w:firstLine="68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F125B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ование родителей (законных представителей) детей, получающим детьми дошкольное образование в форме семейного образования, о предоставлении методической, психолого-педагогической, диагностической и консультативной помощи в центрах ( пунктах); </w:t>
      </w:r>
    </w:p>
    <w:p w:rsidR="00667186" w:rsidRPr="00FF125B" w:rsidRDefault="00667186" w:rsidP="00667186">
      <w:pPr>
        <w:autoSpaceDE w:val="0"/>
        <w:autoSpaceDN w:val="0"/>
        <w:adjustRightInd w:val="0"/>
        <w:spacing w:after="0" w:line="240" w:lineRule="auto"/>
        <w:ind w:firstLine="68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F125B">
        <w:rPr>
          <w:rFonts w:ascii="Times New Roman" w:hAnsi="Times New Roman" w:cs="Times New Roman"/>
          <w:sz w:val="28"/>
          <w:szCs w:val="28"/>
          <w:highlight w:val="white"/>
        </w:rPr>
        <w:t>направление  родителей (законных представителей), обеспечивающих получение детьми дошкольного образования в форме семейного образования, для получения  методической, психолого-педагогической, диагностичес</w:t>
      </w:r>
      <w:r w:rsidR="00A305E6">
        <w:rPr>
          <w:rFonts w:ascii="Times New Roman" w:hAnsi="Times New Roman" w:cs="Times New Roman"/>
          <w:sz w:val="28"/>
          <w:szCs w:val="28"/>
          <w:highlight w:val="white"/>
        </w:rPr>
        <w:t>кой и консультативной помощи в центры (</w:t>
      </w:r>
      <w:r w:rsidRPr="00FF125B">
        <w:rPr>
          <w:rFonts w:ascii="Times New Roman" w:hAnsi="Times New Roman" w:cs="Times New Roman"/>
          <w:sz w:val="28"/>
          <w:szCs w:val="28"/>
          <w:highlight w:val="white"/>
        </w:rPr>
        <w:t>пункты) с учетом территориальной доступности;</w:t>
      </w:r>
    </w:p>
    <w:p w:rsidR="00667186" w:rsidRPr="00FF125B" w:rsidRDefault="00667186" w:rsidP="00667186">
      <w:pPr>
        <w:autoSpaceDE w:val="0"/>
        <w:autoSpaceDN w:val="0"/>
        <w:adjustRightInd w:val="0"/>
        <w:spacing w:after="0" w:line="240" w:lineRule="auto"/>
        <w:ind w:firstLine="68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F125B">
        <w:rPr>
          <w:rFonts w:ascii="Times New Roman" w:hAnsi="Times New Roman" w:cs="Times New Roman"/>
          <w:sz w:val="28"/>
          <w:szCs w:val="28"/>
          <w:highlight w:val="white"/>
        </w:rPr>
        <w:t>учет детей, получающих дошкольное образование в форме семейного образования;</w:t>
      </w:r>
    </w:p>
    <w:p w:rsidR="00667186" w:rsidRPr="00FF125B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25B">
        <w:rPr>
          <w:rFonts w:ascii="Times New Roman" w:hAnsi="Times New Roman" w:cs="Times New Roman"/>
          <w:sz w:val="28"/>
          <w:szCs w:val="28"/>
        </w:rPr>
        <w:t xml:space="preserve">проведение мониторинга по </w:t>
      </w:r>
      <w:r w:rsidR="00FB5F61">
        <w:rPr>
          <w:rFonts w:ascii="Times New Roman" w:hAnsi="Times New Roman" w:cs="Times New Roman"/>
          <w:sz w:val="28"/>
          <w:szCs w:val="28"/>
        </w:rPr>
        <w:t>результатам проведенной работы ц</w:t>
      </w:r>
      <w:r w:rsidRPr="00FF125B">
        <w:rPr>
          <w:rFonts w:ascii="Times New Roman" w:hAnsi="Times New Roman" w:cs="Times New Roman"/>
          <w:sz w:val="28"/>
          <w:szCs w:val="28"/>
        </w:rPr>
        <w:t>ентрами</w:t>
      </w:r>
      <w:r w:rsidR="00FB5F61">
        <w:rPr>
          <w:rFonts w:ascii="Times New Roman" w:hAnsi="Times New Roman" w:cs="Times New Roman"/>
          <w:sz w:val="28"/>
          <w:szCs w:val="28"/>
        </w:rPr>
        <w:t xml:space="preserve"> (</w:t>
      </w:r>
      <w:r w:rsidRPr="00FF125B">
        <w:rPr>
          <w:rFonts w:ascii="Times New Roman" w:hAnsi="Times New Roman" w:cs="Times New Roman"/>
          <w:sz w:val="28"/>
          <w:szCs w:val="28"/>
        </w:rPr>
        <w:t>пунктами) 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;</w:t>
      </w:r>
    </w:p>
    <w:p w:rsidR="00667186" w:rsidRPr="00FF125B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25B">
        <w:rPr>
          <w:rFonts w:ascii="Times New Roman" w:hAnsi="Times New Roman" w:cs="Times New Roman"/>
          <w:sz w:val="28"/>
          <w:szCs w:val="28"/>
        </w:rPr>
        <w:lastRenderedPageBreak/>
        <w:t>анализ обращений и жалоб, поступающих в Уполномоченный ор</w:t>
      </w:r>
      <w:r w:rsidR="00FB5F61">
        <w:rPr>
          <w:rFonts w:ascii="Times New Roman" w:hAnsi="Times New Roman" w:cs="Times New Roman"/>
          <w:sz w:val="28"/>
          <w:szCs w:val="28"/>
        </w:rPr>
        <w:t>ган, в связи с предоставлением ц</w:t>
      </w:r>
      <w:r w:rsidRPr="00FF125B">
        <w:rPr>
          <w:rFonts w:ascii="Times New Roman" w:hAnsi="Times New Roman" w:cs="Times New Roman"/>
          <w:sz w:val="28"/>
          <w:szCs w:val="28"/>
        </w:rPr>
        <w:t>ентрами ( пунктами) методической, психолого-педагогической, диагностической и консультативной помощи.</w:t>
      </w:r>
    </w:p>
    <w:p w:rsidR="00667186" w:rsidRPr="00FF125B" w:rsidRDefault="00AA4ECF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A61">
        <w:rPr>
          <w:rFonts w:ascii="Times New Roman" w:hAnsi="Times New Roman" w:cs="Times New Roman"/>
          <w:sz w:val="28"/>
          <w:szCs w:val="28"/>
        </w:rPr>
        <w:t>.6</w:t>
      </w:r>
      <w:r w:rsidR="00667186" w:rsidRPr="00FF125B">
        <w:rPr>
          <w:rFonts w:ascii="Times New Roman" w:hAnsi="Times New Roman" w:cs="Times New Roman"/>
          <w:sz w:val="28"/>
          <w:szCs w:val="28"/>
        </w:rPr>
        <w:t>. При выборе родителями (законными представителями) детей формы получения дошкольного образования в форме семейного образования, родители (законные представители) информируют об этом Уполномоченный орган, на территории которого они проживают.</w:t>
      </w:r>
    </w:p>
    <w:p w:rsidR="00667186" w:rsidRPr="00FF125B" w:rsidRDefault="00AA4ECF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5F61">
        <w:rPr>
          <w:rFonts w:ascii="Times New Roman" w:hAnsi="Times New Roman" w:cs="Times New Roman"/>
          <w:sz w:val="28"/>
          <w:szCs w:val="28"/>
        </w:rPr>
        <w:t>.7</w:t>
      </w:r>
      <w:r w:rsidR="00667186" w:rsidRPr="00FF125B">
        <w:rPr>
          <w:rFonts w:ascii="Times New Roman" w:hAnsi="Times New Roman" w:cs="Times New Roman"/>
          <w:sz w:val="28"/>
          <w:szCs w:val="28"/>
        </w:rPr>
        <w:t xml:space="preserve">. Основанием для оказания методической, психолого-педагогической, диагностической и консультативной помощи родителям </w:t>
      </w:r>
      <w:r w:rsidR="00CB31FB">
        <w:rPr>
          <w:rFonts w:ascii="Times New Roman" w:hAnsi="Times New Roman" w:cs="Times New Roman"/>
          <w:sz w:val="28"/>
          <w:szCs w:val="28"/>
        </w:rPr>
        <w:t xml:space="preserve">        </w:t>
      </w:r>
      <w:r w:rsidR="000D565F">
        <w:rPr>
          <w:rFonts w:ascii="Times New Roman" w:hAnsi="Times New Roman" w:cs="Times New Roman"/>
          <w:sz w:val="28"/>
          <w:szCs w:val="28"/>
        </w:rPr>
        <w:t>(законным представителям</w:t>
      </w:r>
      <w:r w:rsidR="00667186" w:rsidRPr="00FF125B">
        <w:rPr>
          <w:rFonts w:ascii="Times New Roman" w:hAnsi="Times New Roman" w:cs="Times New Roman"/>
          <w:sz w:val="28"/>
          <w:szCs w:val="28"/>
        </w:rPr>
        <w:t>)</w:t>
      </w:r>
      <w:r w:rsidR="000D565F">
        <w:rPr>
          <w:rFonts w:ascii="Times New Roman" w:hAnsi="Times New Roman" w:cs="Times New Roman"/>
          <w:sz w:val="28"/>
          <w:szCs w:val="28"/>
        </w:rPr>
        <w:t xml:space="preserve"> </w:t>
      </w:r>
      <w:r w:rsidR="00667186" w:rsidRPr="00FF125B">
        <w:rPr>
          <w:rFonts w:ascii="Times New Roman" w:hAnsi="Times New Roman" w:cs="Times New Roman"/>
          <w:sz w:val="28"/>
          <w:szCs w:val="28"/>
        </w:rPr>
        <w:t xml:space="preserve">детей является их личное заявление в письменной форме. </w:t>
      </w:r>
      <w:r w:rsidR="00D3414A">
        <w:rPr>
          <w:rFonts w:ascii="Times New Roman" w:hAnsi="Times New Roman" w:cs="Times New Roman"/>
          <w:sz w:val="28"/>
          <w:szCs w:val="28"/>
        </w:rPr>
        <w:t>С родителями заключается догов</w:t>
      </w:r>
      <w:r w:rsidR="00D3414A" w:rsidRPr="00BA2858">
        <w:rPr>
          <w:rFonts w:ascii="Times New Roman" w:hAnsi="Times New Roman" w:cs="Times New Roman"/>
          <w:sz w:val="28"/>
          <w:szCs w:val="28"/>
        </w:rPr>
        <w:t xml:space="preserve">ор (приложение </w:t>
      </w:r>
      <w:r w:rsidR="00BA2858" w:rsidRPr="00BA2858">
        <w:rPr>
          <w:rFonts w:ascii="Times New Roman" w:hAnsi="Times New Roman" w:cs="Times New Roman"/>
          <w:sz w:val="28"/>
          <w:szCs w:val="28"/>
        </w:rPr>
        <w:t>№ 1</w:t>
      </w:r>
      <w:r w:rsidR="00BA2858">
        <w:rPr>
          <w:rFonts w:ascii="Times New Roman" w:hAnsi="Times New Roman" w:cs="Times New Roman"/>
          <w:sz w:val="28"/>
          <w:szCs w:val="28"/>
        </w:rPr>
        <w:t>.</w:t>
      </w:r>
      <w:r w:rsidR="00D3414A" w:rsidRPr="00BA2858">
        <w:rPr>
          <w:rFonts w:ascii="Times New Roman" w:hAnsi="Times New Roman" w:cs="Times New Roman"/>
          <w:sz w:val="28"/>
          <w:szCs w:val="28"/>
        </w:rPr>
        <w:t>)</w:t>
      </w:r>
      <w:r w:rsidR="00DE0B0E" w:rsidRPr="00BA2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186" w:rsidRPr="00350429" w:rsidRDefault="00350429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429">
        <w:rPr>
          <w:rFonts w:ascii="Times New Roman" w:hAnsi="Times New Roman" w:cs="Times New Roman"/>
          <w:sz w:val="28"/>
          <w:szCs w:val="28"/>
        </w:rPr>
        <w:t>2.8.  Деятельность центра (пункта)  может быть прекращена  по инициативе 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(или) по решению </w:t>
      </w:r>
      <w:r w:rsidR="00EF2099">
        <w:rPr>
          <w:rFonts w:ascii="Times New Roman" w:hAnsi="Times New Roman" w:cs="Times New Roman"/>
          <w:sz w:val="28"/>
          <w:szCs w:val="28"/>
        </w:rPr>
        <w:t>уполномоченного  органа</w:t>
      </w:r>
      <w:r>
        <w:rPr>
          <w:rFonts w:ascii="Times New Roman" w:hAnsi="Times New Roman" w:cs="Times New Roman"/>
          <w:sz w:val="28"/>
          <w:szCs w:val="28"/>
        </w:rPr>
        <w:t xml:space="preserve"> в случае экономической  нецелесообразности  содержания  в связи  с отсутствием  социального заказа населения.</w:t>
      </w:r>
    </w:p>
    <w:p w:rsidR="00FB59E2" w:rsidRDefault="00FB59E2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FB59E2" w:rsidRDefault="00FB59E2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667186" w:rsidRPr="00FB59E2" w:rsidRDefault="00D644FB" w:rsidP="006671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67186" w:rsidRPr="00FB59E2">
        <w:rPr>
          <w:rFonts w:ascii="Times New Roman" w:hAnsi="Times New Roman" w:cs="Times New Roman"/>
          <w:b/>
          <w:bCs/>
          <w:sz w:val="28"/>
          <w:szCs w:val="28"/>
        </w:rPr>
        <w:t>. Порядок оказания методической, психолого-педагогической, диагностической и консультативной помощи роди</w:t>
      </w:r>
      <w:r w:rsidR="00DF7D0F" w:rsidRPr="00FB59E2">
        <w:rPr>
          <w:rFonts w:ascii="Times New Roman" w:hAnsi="Times New Roman" w:cs="Times New Roman"/>
          <w:b/>
          <w:bCs/>
          <w:sz w:val="28"/>
          <w:szCs w:val="28"/>
        </w:rPr>
        <w:t>телям( законным представителям)</w:t>
      </w:r>
      <w:r w:rsidR="00667186" w:rsidRPr="00FB59E2">
        <w:rPr>
          <w:rFonts w:ascii="Times New Roman" w:hAnsi="Times New Roman" w:cs="Times New Roman"/>
          <w:b/>
          <w:bCs/>
          <w:sz w:val="28"/>
          <w:szCs w:val="28"/>
        </w:rPr>
        <w:t xml:space="preserve"> детей, получающим дошкольное образование в форме семейного образования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186" w:rsidRPr="00FB59E2" w:rsidRDefault="00AA4ECF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414A">
        <w:rPr>
          <w:rFonts w:ascii="Times New Roman" w:hAnsi="Times New Roman" w:cs="Times New Roman"/>
          <w:sz w:val="28"/>
          <w:szCs w:val="28"/>
        </w:rPr>
        <w:t>.1. Оказание специалистами ц</w:t>
      </w:r>
      <w:r w:rsidR="00667186" w:rsidRPr="00FB59E2">
        <w:rPr>
          <w:rFonts w:ascii="Times New Roman" w:hAnsi="Times New Roman" w:cs="Times New Roman"/>
          <w:sz w:val="28"/>
          <w:szCs w:val="28"/>
        </w:rPr>
        <w:t>ентра   (пункта) методической, психолого-педагогической, диагностической и консультативной помощи родителям (законным представителям ) детей, получающим дошкольное образование в форме семейного образования включает в себя аналитическую, информационную, организационно-методическую, консультационную деятельность.</w:t>
      </w:r>
    </w:p>
    <w:p w:rsidR="00667186" w:rsidRPr="00FB59E2" w:rsidRDefault="00AA4ECF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7186" w:rsidRPr="00FB59E2">
        <w:rPr>
          <w:rFonts w:ascii="Times New Roman" w:hAnsi="Times New Roman" w:cs="Times New Roman"/>
          <w:sz w:val="28"/>
          <w:szCs w:val="28"/>
        </w:rPr>
        <w:t>.2. Аналитическая деятельность: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мониторинг потребностей родителей (законных представителей) в сфере (вопросах) дошкольного образования;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выявление затруднений дидактического и методического характера в образовательном процессе, осуществляемом родителями (законными представителями);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ередового семейного педагогического опыта;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изучение и анализ состояния и результатов оказания методической помощи родителям (законным представителям), определение направлений ее совершенствования;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обеспечение статистической и аналитической отчетности по осуществляемым Центром видам деятельности.</w:t>
      </w:r>
    </w:p>
    <w:p w:rsidR="00667186" w:rsidRPr="00FB59E2" w:rsidRDefault="00AA4ECF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7186" w:rsidRPr="00FB59E2">
        <w:rPr>
          <w:rFonts w:ascii="Times New Roman" w:hAnsi="Times New Roman" w:cs="Times New Roman"/>
          <w:sz w:val="28"/>
          <w:szCs w:val="28"/>
        </w:rPr>
        <w:t>.3. Информационная деятельность: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формирование банка данных педагогической информации (нормативно-правовой, научно-методической и др.);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lastRenderedPageBreak/>
        <w:t>ознакомление родителей (законных представителей) с новинками педагогической, психологической, методической и научно-популярной литературы на бумажных и электронных носителях;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ознакомление родителей (законных представителей) с опытом работы педагогов Организации, передовым семейным опытом;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о новых направлениях в развитии дошкольного образования детей, о содержании образовательных программ, учебно-методических комплектах, видеоматериалах, рекомендациях специалистов разных направлений в соответствии с запросами родителей (законных представителей);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создание медиатеки и библиотеки современных учебно-методических материалов.</w:t>
      </w:r>
    </w:p>
    <w:p w:rsidR="00667186" w:rsidRPr="00FB59E2" w:rsidRDefault="00AA4ECF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7186" w:rsidRPr="00FB59E2">
        <w:rPr>
          <w:rFonts w:ascii="Times New Roman" w:hAnsi="Times New Roman" w:cs="Times New Roman"/>
          <w:sz w:val="28"/>
          <w:szCs w:val="28"/>
        </w:rPr>
        <w:t>.4. Организационно-методическая деятельность:</w:t>
      </w:r>
    </w:p>
    <w:p w:rsidR="00667186" w:rsidRPr="00FB59E2" w:rsidRDefault="00667186" w:rsidP="00667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изучение запросов, методическое сопровождение и оказание практической помощи родителям (законным представителям) по вопросам воспитания и обучения детей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участие в разработке индивидуальных программ развития детей (по запросу родителей)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составление перспективного плана индивидуальной работы с семьей на основе выявленных потребностей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о времени, месте и тематике работы Центра.</w:t>
      </w:r>
    </w:p>
    <w:p w:rsidR="00F907DA" w:rsidRPr="00FB59E2" w:rsidRDefault="00AA4ECF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07DA" w:rsidRPr="00FB59E2">
        <w:rPr>
          <w:rFonts w:ascii="Times New Roman" w:hAnsi="Times New Roman" w:cs="Times New Roman"/>
          <w:sz w:val="28"/>
          <w:szCs w:val="28"/>
        </w:rPr>
        <w:t>.5. Консультационная деятельность: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популяризация и разъяснение результатов педагогических и психологических достижений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консультирование родителей (законных представителей) по вопросам: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- возрастных, психофизиологических особенностей детей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- воспитания и особенностей развития детей раннего и дошкольного возраста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- профилактики различных отклонений в физическом, психическом и социальном развитии детей раннего и дошкольного возраста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- воспитания, обучения и коррекции нарушений развития детей с ограниченными возможностями здоровья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- социализации детей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- успешной адаптации детей при  поступлении в детский сад или школу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- выбора образовательной программы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- организации игровой деятельности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- организации питания детей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- создания условий для закаливания и оздоровления детей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>- социальной защиты детей из различных категорий семей;</w:t>
      </w:r>
    </w:p>
    <w:p w:rsidR="00F907DA" w:rsidRPr="00FB59E2" w:rsidRDefault="00F907DA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E2">
        <w:rPr>
          <w:rFonts w:ascii="Times New Roman" w:hAnsi="Times New Roman" w:cs="Times New Roman"/>
          <w:sz w:val="28"/>
          <w:szCs w:val="28"/>
        </w:rPr>
        <w:t xml:space="preserve">- информирования об организациях системы образования, социальной защиты населения, здравоохранения, которые могут оказать </w:t>
      </w:r>
      <w:r w:rsidRPr="00FB59E2">
        <w:rPr>
          <w:rFonts w:ascii="Times New Roman" w:hAnsi="Times New Roman" w:cs="Times New Roman"/>
          <w:sz w:val="28"/>
          <w:szCs w:val="28"/>
        </w:rPr>
        <w:lastRenderedPageBreak/>
        <w:t>квалифицированную помощь ребенку в соответствии с его индивидуальными особенностями.</w:t>
      </w:r>
    </w:p>
    <w:p w:rsidR="00F907DA" w:rsidRPr="00FB59E2" w:rsidRDefault="00AA4ECF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07DA" w:rsidRPr="00FB59E2">
        <w:rPr>
          <w:rFonts w:ascii="Times New Roman" w:hAnsi="Times New Roman" w:cs="Times New Roman"/>
          <w:sz w:val="28"/>
          <w:szCs w:val="28"/>
        </w:rPr>
        <w:t>.6. В Центрах( пунктах) также осуществляется консультирование родителей (законных представителей), направленное на предотвращение возникающих семейных проблем и формирование педагогической культуры родителей (законных представителей) с целью объединения требований к ребенку в воспитании со стороны всех членов семьи, формирования положительных взаимоотношений в семье.</w:t>
      </w:r>
    </w:p>
    <w:p w:rsidR="00F907DA" w:rsidRPr="00FB59E2" w:rsidRDefault="00AA4ECF" w:rsidP="00F9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07DA" w:rsidRPr="00FB59E2">
        <w:rPr>
          <w:rFonts w:ascii="Times New Roman" w:hAnsi="Times New Roman" w:cs="Times New Roman"/>
          <w:sz w:val="28"/>
          <w:szCs w:val="28"/>
        </w:rPr>
        <w:t>.7. Родителям (законным представителям) предоставляются рекомендации о проведении коррекционной и развивающей деятельности на основе индивидуальных особенностей развития ребенка, направленных на обучение родителей организации воспитательного процесса в условиях семьи.</w:t>
      </w:r>
    </w:p>
    <w:p w:rsidR="00CC0B05" w:rsidRPr="00FB59E2" w:rsidRDefault="00AA4ECF" w:rsidP="00FC6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07DA" w:rsidRPr="00FB59E2">
        <w:rPr>
          <w:rFonts w:ascii="Times New Roman" w:hAnsi="Times New Roman" w:cs="Times New Roman"/>
          <w:sz w:val="28"/>
          <w:szCs w:val="28"/>
        </w:rPr>
        <w:t>.8. Оказание методической, психолого-педагогической, диагностической и консультативной помощи родителям (законным представителям) детей</w:t>
      </w:r>
      <w:r w:rsidR="007112E5" w:rsidRPr="00FB59E2">
        <w:rPr>
          <w:rFonts w:ascii="Times New Roman" w:hAnsi="Times New Roman" w:cs="Times New Roman"/>
          <w:sz w:val="28"/>
          <w:szCs w:val="28"/>
        </w:rPr>
        <w:t>,</w:t>
      </w:r>
      <w:r w:rsidR="00F907DA" w:rsidRPr="00FB59E2">
        <w:rPr>
          <w:rFonts w:ascii="Times New Roman" w:hAnsi="Times New Roman" w:cs="Times New Roman"/>
          <w:sz w:val="28"/>
          <w:szCs w:val="28"/>
        </w:rPr>
        <w:t xml:space="preserve"> получающим дошкольное образование м</w:t>
      </w:r>
      <w:r w:rsidR="00B77BB9" w:rsidRPr="00FB59E2">
        <w:rPr>
          <w:rFonts w:ascii="Times New Roman" w:hAnsi="Times New Roman" w:cs="Times New Roman"/>
          <w:sz w:val="28"/>
          <w:szCs w:val="28"/>
        </w:rPr>
        <w:t>ожет осуществляться в том числе</w:t>
      </w:r>
      <w:r w:rsidR="00F907DA" w:rsidRPr="00FB59E2">
        <w:rPr>
          <w:rFonts w:ascii="Times New Roman" w:hAnsi="Times New Roman" w:cs="Times New Roman"/>
          <w:sz w:val="28"/>
          <w:szCs w:val="28"/>
        </w:rPr>
        <w:t xml:space="preserve"> и в дистанционной форме одним или несколькими специалистами одновременно в зависимости от выявленных потребностей, особенностей семьи и ребенка с учетом функциональных обязанностей специалистов.</w:t>
      </w:r>
    </w:p>
    <w:p w:rsidR="00A93A15" w:rsidRPr="00FC69A9" w:rsidRDefault="00EA15EF" w:rsidP="002164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9A9" w:rsidRPr="00FC69A9">
        <w:rPr>
          <w:rFonts w:ascii="Times New Roman" w:hAnsi="Times New Roman" w:cs="Times New Roman"/>
          <w:sz w:val="28"/>
          <w:szCs w:val="28"/>
        </w:rPr>
        <w:t>3.9</w:t>
      </w:r>
      <w:r w:rsidR="00FC69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3A15" w:rsidRPr="00FC69A9">
        <w:rPr>
          <w:rFonts w:ascii="Times New Roman" w:hAnsi="Times New Roman" w:cs="Times New Roman"/>
          <w:sz w:val="28"/>
          <w:szCs w:val="28"/>
        </w:rPr>
        <w:t>Основные виды работ предоставления образовательных услуг по индивидуальному сопровождению развития детей</w:t>
      </w:r>
      <w:r w:rsidR="00D94597" w:rsidRPr="00FC69A9">
        <w:rPr>
          <w:rFonts w:ascii="Times New Roman" w:hAnsi="Times New Roman" w:cs="Times New Roman"/>
          <w:sz w:val="28"/>
          <w:szCs w:val="28"/>
        </w:rPr>
        <w:t>, получающих  дошкольное образование в форме  семейного образования</w:t>
      </w:r>
      <w:r w:rsidR="00A93A15" w:rsidRPr="00FC6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A15" w:rsidRPr="006F5295" w:rsidRDefault="00A93A15" w:rsidP="003532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2668"/>
        <w:gridCol w:w="2435"/>
        <w:gridCol w:w="1276"/>
        <w:gridCol w:w="1149"/>
      </w:tblGrid>
      <w:tr w:rsidR="00A93A15" w:rsidRPr="006F5295" w:rsidTr="00494A73">
        <w:tc>
          <w:tcPr>
            <w:tcW w:w="426" w:type="dxa"/>
          </w:tcPr>
          <w:p w:rsidR="00A93A15" w:rsidRPr="00721AA2" w:rsidRDefault="00A93A15" w:rsidP="003103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A93A15" w:rsidRPr="00721AA2" w:rsidRDefault="00A93A15" w:rsidP="001D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2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668" w:type="dxa"/>
          </w:tcPr>
          <w:p w:rsidR="00A93A15" w:rsidRPr="00721AA2" w:rsidRDefault="00A93A15" w:rsidP="001D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35" w:type="dxa"/>
          </w:tcPr>
          <w:p w:rsidR="00A93A15" w:rsidRPr="00721AA2" w:rsidRDefault="00A93A15" w:rsidP="001D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2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  <w:tc>
          <w:tcPr>
            <w:tcW w:w="1276" w:type="dxa"/>
          </w:tcPr>
          <w:p w:rsidR="00A93A15" w:rsidRPr="00721AA2" w:rsidRDefault="00A93A15" w:rsidP="001D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2">
              <w:rPr>
                <w:rFonts w:ascii="Times New Roman" w:hAnsi="Times New Roman" w:cs="Times New Roman"/>
                <w:sz w:val="24"/>
                <w:szCs w:val="24"/>
              </w:rPr>
              <w:t>Промежуточные/итоговые</w:t>
            </w:r>
          </w:p>
        </w:tc>
        <w:tc>
          <w:tcPr>
            <w:tcW w:w="1149" w:type="dxa"/>
          </w:tcPr>
          <w:p w:rsidR="00A93A15" w:rsidRPr="00721AA2" w:rsidRDefault="00A93A15" w:rsidP="001D2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2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A93A15" w:rsidRPr="006F5295" w:rsidTr="00494A73">
        <w:tc>
          <w:tcPr>
            <w:tcW w:w="426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93A15" w:rsidRPr="006F5295" w:rsidRDefault="00A93A15" w:rsidP="00EA15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требности населения в образовательных услугах для детей </w:t>
            </w:r>
            <w:r w:rsidR="00EA15E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 w:rsidR="007E7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5EF">
              <w:rPr>
                <w:rFonts w:ascii="Times New Roman" w:hAnsi="Times New Roman" w:cs="Times New Roman"/>
                <w:sz w:val="24"/>
                <w:szCs w:val="24"/>
              </w:rPr>
              <w:t xml:space="preserve"> не  посещающих детский сад </w:t>
            </w:r>
          </w:p>
        </w:tc>
        <w:tc>
          <w:tcPr>
            <w:tcW w:w="2668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Банк данных о детях, нуждающихся в образовательных услугах.</w:t>
            </w:r>
          </w:p>
          <w:p w:rsidR="00A93A15" w:rsidRPr="006F5295" w:rsidRDefault="00A93A15" w:rsidP="00EA15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Определение штатного расписания</w:t>
            </w:r>
            <w:r w:rsidR="00EA15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центра (пункта)</w:t>
            </w: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 w:rsidR="00BD60DC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детей</w:t>
            </w: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образовательных услугах. </w:t>
            </w:r>
          </w:p>
          <w:p w:rsidR="00A93A15" w:rsidRPr="006F5295" w:rsidRDefault="00A93A15" w:rsidP="00BD6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Перечень условий, необходимых для создания</w:t>
            </w:r>
            <w:r w:rsidR="00BD60DC">
              <w:rPr>
                <w:rFonts w:ascii="Times New Roman" w:hAnsi="Times New Roman" w:cs="Times New Roman"/>
                <w:sz w:val="24"/>
                <w:szCs w:val="24"/>
              </w:rPr>
              <w:t xml:space="preserve"> центра (пункта)</w:t>
            </w:r>
            <w:r w:rsidR="00BD60DC"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 на базе  образовательного учреждения.</w:t>
            </w:r>
          </w:p>
        </w:tc>
        <w:tc>
          <w:tcPr>
            <w:tcW w:w="1276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Промежуточные</w:t>
            </w:r>
          </w:p>
        </w:tc>
        <w:tc>
          <w:tcPr>
            <w:tcW w:w="1149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93A15" w:rsidRPr="006F5295" w:rsidTr="00494A73">
        <w:tc>
          <w:tcPr>
            <w:tcW w:w="426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93A15" w:rsidRPr="006F5295" w:rsidRDefault="00A93A15" w:rsidP="00746B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акета нормативных документов, обеспечивающих деятельность </w:t>
            </w:r>
            <w:r w:rsidR="00746B5E">
              <w:rPr>
                <w:rFonts w:ascii="Times New Roman" w:hAnsi="Times New Roman" w:cs="Times New Roman"/>
                <w:sz w:val="24"/>
                <w:szCs w:val="24"/>
              </w:rPr>
              <w:t>КЦ (пункт</w:t>
            </w:r>
            <w:r w:rsidR="00EC59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6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8" w:type="dxa"/>
          </w:tcPr>
          <w:p w:rsidR="00A93A15" w:rsidRPr="006F5295" w:rsidRDefault="00216F2E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документов о деятельности КЦ (пункта)</w:t>
            </w: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:</w:t>
            </w: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1.  Муниципальное положение о </w:t>
            </w:r>
            <w:r w:rsidR="00216F2E">
              <w:rPr>
                <w:rFonts w:ascii="Times New Roman" w:hAnsi="Times New Roman" w:cs="Times New Roman"/>
                <w:sz w:val="24"/>
                <w:szCs w:val="24"/>
              </w:rPr>
              <w:t>КЦ (пункте)</w:t>
            </w: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A15" w:rsidRPr="006F5295" w:rsidRDefault="00A93A15" w:rsidP="00216F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2.Должностные инструкции </w:t>
            </w:r>
            <w:r w:rsidR="00216F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КЦ </w:t>
            </w:r>
            <w:r w:rsidR="0021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ункта)</w:t>
            </w:r>
          </w:p>
        </w:tc>
        <w:tc>
          <w:tcPr>
            <w:tcW w:w="1276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е</w:t>
            </w:r>
          </w:p>
        </w:tc>
        <w:tc>
          <w:tcPr>
            <w:tcW w:w="1149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A93A15" w:rsidRPr="006F5295" w:rsidTr="00494A73">
        <w:tc>
          <w:tcPr>
            <w:tcW w:w="426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Создание программно-методических материалов по работе с детьми.</w:t>
            </w:r>
          </w:p>
        </w:tc>
        <w:tc>
          <w:tcPr>
            <w:tcW w:w="2668" w:type="dxa"/>
          </w:tcPr>
          <w:p w:rsidR="00A93A15" w:rsidRPr="006F5295" w:rsidRDefault="0058296B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</w:t>
            </w:r>
            <w:r w:rsidR="00B2773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</w:t>
            </w:r>
            <w:r w:rsidR="00330F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Ц (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1.Образовательная программа</w:t>
            </w:r>
            <w:r w:rsidR="00330F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Ц (пункта).</w:t>
            </w: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2.Тематика консультаций для родителей. 3.Варианты индивидуальных образовательных программ сопровождения развития ребенка.</w:t>
            </w: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Промежуточные</w:t>
            </w: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Август -</w:t>
            </w:r>
          </w:p>
          <w:p w:rsidR="00A93A15" w:rsidRPr="006F5295" w:rsidRDefault="00494A73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3A15"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15" w:rsidRPr="006F5295" w:rsidRDefault="00494A73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3A15"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A15" w:rsidRPr="006F5295" w:rsidTr="00494A73">
        <w:tc>
          <w:tcPr>
            <w:tcW w:w="426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93A15" w:rsidRPr="006F5295" w:rsidRDefault="00FF4FA2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 по взаимодействию с родителями (законными представителями) детей, получающих дошкольное образование  в форме семейного образования </w:t>
            </w:r>
          </w:p>
        </w:tc>
        <w:tc>
          <w:tcPr>
            <w:tcW w:w="2668" w:type="dxa"/>
          </w:tcPr>
          <w:p w:rsidR="00A93A15" w:rsidRPr="006F5295" w:rsidRDefault="00134B04" w:rsidP="00134B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3A15"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еоретические и практические семинары с педагогами </w:t>
            </w:r>
          </w:p>
        </w:tc>
        <w:tc>
          <w:tcPr>
            <w:tcW w:w="2435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еминаров. </w:t>
            </w:r>
          </w:p>
        </w:tc>
        <w:tc>
          <w:tcPr>
            <w:tcW w:w="1276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</w:tc>
        <w:tc>
          <w:tcPr>
            <w:tcW w:w="1149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A93A15" w:rsidRPr="006F5295" w:rsidTr="00494A73">
        <w:tc>
          <w:tcPr>
            <w:tcW w:w="426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93A15" w:rsidRPr="006F5295" w:rsidRDefault="00A93A15" w:rsidP="008738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деятельности </w:t>
            </w:r>
            <w:r w:rsidR="0087382D">
              <w:rPr>
                <w:rFonts w:ascii="Times New Roman" w:hAnsi="Times New Roman" w:cs="Times New Roman"/>
                <w:sz w:val="24"/>
                <w:szCs w:val="24"/>
              </w:rPr>
              <w:t>КЦ (пункта)</w:t>
            </w:r>
          </w:p>
        </w:tc>
        <w:tc>
          <w:tcPr>
            <w:tcW w:w="2668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1.Подбор и апробация методик диагностики индивидуального развития детей.</w:t>
            </w: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2.Разработка анкет для родителей.</w:t>
            </w:r>
          </w:p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Пакет методических материалов.</w:t>
            </w:r>
          </w:p>
        </w:tc>
        <w:tc>
          <w:tcPr>
            <w:tcW w:w="1276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</w:tc>
        <w:tc>
          <w:tcPr>
            <w:tcW w:w="1149" w:type="dxa"/>
          </w:tcPr>
          <w:p w:rsidR="00A93A15" w:rsidRPr="006F5295" w:rsidRDefault="00A93A15" w:rsidP="00310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2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</w:tbl>
    <w:p w:rsidR="00CC433F" w:rsidRDefault="00CC433F" w:rsidP="00CA1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4C84" w:rsidRPr="002A574F" w:rsidRDefault="00D92609" w:rsidP="002A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C0240" w:rsidRPr="002A574F">
        <w:rPr>
          <w:rFonts w:ascii="Times New Roman" w:hAnsi="Times New Roman" w:cs="Times New Roman"/>
          <w:sz w:val="28"/>
          <w:szCs w:val="28"/>
        </w:rPr>
        <w:t>.Этапы организации консультационно-методического</w:t>
      </w:r>
      <w:r w:rsidR="00A5640A" w:rsidRPr="002A574F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EC0240" w:rsidRPr="002A574F">
        <w:rPr>
          <w:rFonts w:ascii="Times New Roman" w:hAnsi="Times New Roman" w:cs="Times New Roman"/>
          <w:sz w:val="28"/>
          <w:szCs w:val="28"/>
        </w:rPr>
        <w:t xml:space="preserve"> </w:t>
      </w:r>
      <w:r w:rsidR="00A5640A" w:rsidRPr="002A574F">
        <w:rPr>
          <w:rFonts w:ascii="Times New Roman" w:hAnsi="Times New Roman" w:cs="Times New Roman"/>
          <w:sz w:val="28"/>
          <w:szCs w:val="28"/>
        </w:rPr>
        <w:t>(</w:t>
      </w:r>
      <w:r w:rsidR="00EC0240" w:rsidRPr="002A574F">
        <w:rPr>
          <w:rFonts w:ascii="Times New Roman" w:hAnsi="Times New Roman" w:cs="Times New Roman"/>
          <w:sz w:val="28"/>
          <w:szCs w:val="28"/>
        </w:rPr>
        <w:t>пункта</w:t>
      </w:r>
      <w:r w:rsidR="00A5640A" w:rsidRPr="002A574F">
        <w:rPr>
          <w:rFonts w:ascii="Times New Roman" w:hAnsi="Times New Roman" w:cs="Times New Roman"/>
          <w:sz w:val="28"/>
          <w:szCs w:val="28"/>
        </w:rPr>
        <w:t>)</w:t>
      </w:r>
      <w:r w:rsidR="003D4C84" w:rsidRPr="002A574F">
        <w:rPr>
          <w:rFonts w:ascii="Times New Roman" w:hAnsi="Times New Roman" w:cs="Times New Roman"/>
          <w:sz w:val="28"/>
          <w:szCs w:val="28"/>
        </w:rPr>
        <w:t xml:space="preserve"> методической, педагогической, диагностической и консультационной помощи родителям детей, получающим дошкольное образование в форме  семейного образования.</w:t>
      </w:r>
    </w:p>
    <w:p w:rsidR="00EC0240" w:rsidRPr="00EC0240" w:rsidRDefault="00EC0240" w:rsidP="00691711">
      <w:pPr>
        <w:pStyle w:val="a3"/>
        <w:spacing w:before="0" w:beforeAutospacing="0" w:after="0" w:afterAutospacing="0"/>
        <w:rPr>
          <w:b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959"/>
        <w:gridCol w:w="5103"/>
        <w:gridCol w:w="3402"/>
      </w:tblGrid>
      <w:tr w:rsidR="00F5116C" w:rsidRPr="00EC0240" w:rsidTr="00EA5B3F">
        <w:tc>
          <w:tcPr>
            <w:tcW w:w="959" w:type="dxa"/>
          </w:tcPr>
          <w:p w:rsidR="00F5116C" w:rsidRPr="00DD0556" w:rsidRDefault="00F5116C" w:rsidP="007D5CF6">
            <w:pPr>
              <w:pStyle w:val="a3"/>
              <w:spacing w:before="0" w:beforeAutospacing="0" w:after="0" w:afterAutospacing="0"/>
              <w:jc w:val="center"/>
            </w:pPr>
            <w:r w:rsidRPr="00DD0556">
              <w:t xml:space="preserve">Этапы </w:t>
            </w:r>
          </w:p>
        </w:tc>
        <w:tc>
          <w:tcPr>
            <w:tcW w:w="5103" w:type="dxa"/>
          </w:tcPr>
          <w:p w:rsidR="00F5116C" w:rsidRPr="00DD0556" w:rsidRDefault="00F5116C" w:rsidP="007D5CF6">
            <w:pPr>
              <w:pStyle w:val="a3"/>
              <w:spacing w:before="0" w:beforeAutospacing="0" w:after="0" w:afterAutospacing="0"/>
              <w:jc w:val="center"/>
            </w:pPr>
            <w:r w:rsidRPr="00DD0556">
              <w:t>Деятельность педагогов – специалистов ДОО</w:t>
            </w:r>
          </w:p>
        </w:tc>
        <w:tc>
          <w:tcPr>
            <w:tcW w:w="3402" w:type="dxa"/>
          </w:tcPr>
          <w:p w:rsidR="00F5116C" w:rsidRPr="00DD0556" w:rsidRDefault="00F5116C" w:rsidP="007D5CF6">
            <w:pPr>
              <w:pStyle w:val="a3"/>
              <w:spacing w:before="0" w:beforeAutospacing="0" w:after="0" w:afterAutospacing="0"/>
              <w:jc w:val="center"/>
            </w:pPr>
            <w:r w:rsidRPr="00DD0556">
              <w:t>Деятельность родителей и детей</w:t>
            </w:r>
          </w:p>
        </w:tc>
      </w:tr>
      <w:tr w:rsidR="00F5116C" w:rsidRPr="00EC0240" w:rsidTr="00EA5B3F">
        <w:tc>
          <w:tcPr>
            <w:tcW w:w="959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  <w:jc w:val="center"/>
            </w:pPr>
            <w:r w:rsidRPr="00EC0240">
              <w:t>1 этап</w:t>
            </w:r>
          </w:p>
        </w:tc>
        <w:tc>
          <w:tcPr>
            <w:tcW w:w="5103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  <w:jc w:val="both"/>
            </w:pPr>
            <w:r w:rsidRPr="00EC0240">
              <w:t>1.Формирование проблемы, цели и задач работы.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  <w:jc w:val="both"/>
            </w:pPr>
            <w:r w:rsidRPr="00EC0240">
              <w:t>2.Привлечение родителей и детей к совместной деятельности (размещение рекламы, объявлений</w:t>
            </w:r>
            <w:r>
              <w:t xml:space="preserve"> на сайте</w:t>
            </w:r>
            <w:r w:rsidRPr="00EC0240">
              <w:t>)</w:t>
            </w:r>
          </w:p>
        </w:tc>
        <w:tc>
          <w:tcPr>
            <w:tcW w:w="3402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Предварительная запись родителей, знакомство с детьми</w:t>
            </w:r>
          </w:p>
        </w:tc>
      </w:tr>
      <w:tr w:rsidR="00F5116C" w:rsidRPr="00EC0240" w:rsidTr="00EA5B3F">
        <w:tc>
          <w:tcPr>
            <w:tcW w:w="959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  <w:jc w:val="center"/>
            </w:pPr>
            <w:r w:rsidRPr="00EC0240">
              <w:t>2 этап</w:t>
            </w:r>
          </w:p>
        </w:tc>
        <w:tc>
          <w:tcPr>
            <w:tcW w:w="5103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1.Разработка плана деятельности по достижению цели, подбор</w:t>
            </w:r>
            <w:r w:rsidR="001F31D3">
              <w:t xml:space="preserve"> информации</w:t>
            </w:r>
            <w:r w:rsidR="00710928">
              <w:t>, анкетирование родителей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2.Организация занят</w:t>
            </w:r>
            <w:r w:rsidR="00710928">
              <w:t xml:space="preserve">ий с «неорганизованными </w:t>
            </w:r>
            <w:r w:rsidR="00710928">
              <w:lastRenderedPageBreak/>
              <w:t>детьми»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3.Диагностика уровня развития психических процессов детей, не посещающих детский сад, по запрос</w:t>
            </w:r>
            <w:r w:rsidR="00710928">
              <w:t>ам родителей (педагог-психолог)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 xml:space="preserve">4.Диагностика определения уровня готовности детей, не </w:t>
            </w:r>
            <w:r w:rsidRPr="00DD0556">
              <w:t>посещающих ДО</w:t>
            </w:r>
            <w:r w:rsidR="00DD0556" w:rsidRPr="00DD0556">
              <w:t>О</w:t>
            </w:r>
            <w:r w:rsidRPr="00DD0556">
              <w:t>,</w:t>
            </w:r>
            <w:r w:rsidRPr="00EC0240">
              <w:t xml:space="preserve"> к первому </w:t>
            </w:r>
            <w:r w:rsidR="00710928">
              <w:t>классу школы (педагог-психолог)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5. Диагностика уровня речевого развития детей, не по</w:t>
            </w:r>
            <w:r w:rsidR="00710928">
              <w:t>сещающих</w:t>
            </w:r>
            <w:r w:rsidR="00710928" w:rsidRPr="00DD0556">
              <w:t xml:space="preserve"> ДО</w:t>
            </w:r>
            <w:r w:rsidR="00DD0556" w:rsidRPr="00DD0556">
              <w:t>О</w:t>
            </w:r>
            <w:r w:rsidR="00710928">
              <w:t>, (учитель-логопед)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6.Проведение индивидуального консультирования родителей</w:t>
            </w:r>
            <w:r>
              <w:t xml:space="preserve"> специалистами ДОО</w:t>
            </w:r>
            <w:r w:rsidRPr="00EC0240">
              <w:t xml:space="preserve"> </w:t>
            </w:r>
          </w:p>
          <w:p w:rsidR="00F5116C" w:rsidRPr="00EC0240" w:rsidRDefault="00F5116C" w:rsidP="004C11A7">
            <w:pPr>
              <w:pStyle w:val="a3"/>
              <w:spacing w:before="0" w:beforeAutospacing="0" w:after="0" w:afterAutospacing="0"/>
            </w:pPr>
            <w:r w:rsidRPr="00EC0240">
              <w:t>7. Выпуск брош</w:t>
            </w:r>
            <w:r w:rsidR="004C11A7">
              <w:t>юр по проблемам развития детей по методической работе</w:t>
            </w:r>
          </w:p>
        </w:tc>
        <w:tc>
          <w:tcPr>
            <w:tcW w:w="3402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 xml:space="preserve">2.Посещение детьми </w:t>
            </w:r>
            <w:r w:rsidRPr="00EC0240">
              <w:lastRenderedPageBreak/>
              <w:t>об</w:t>
            </w:r>
            <w:r w:rsidR="00806077">
              <w:t>разовательной деятельности в ДОО</w:t>
            </w:r>
          </w:p>
          <w:p w:rsidR="00F5116C" w:rsidRPr="00EC0240" w:rsidRDefault="00C26A96" w:rsidP="007D5CF6">
            <w:pPr>
              <w:pStyle w:val="a3"/>
              <w:spacing w:before="0" w:beforeAutospacing="0" w:after="0" w:afterAutospacing="0"/>
            </w:pPr>
            <w:r>
              <w:t>3.Диагностика детей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4.Д</w:t>
            </w:r>
            <w:r w:rsidR="00C26A96">
              <w:t>иагностика детей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</w:p>
          <w:p w:rsidR="00661459" w:rsidRDefault="00661459" w:rsidP="007D5CF6">
            <w:pPr>
              <w:pStyle w:val="a3"/>
              <w:spacing w:before="0" w:beforeAutospacing="0" w:after="0" w:afterAutospacing="0"/>
            </w:pPr>
          </w:p>
          <w:p w:rsidR="00F5116C" w:rsidRPr="00EC0240" w:rsidRDefault="00C26A96" w:rsidP="007D5CF6">
            <w:pPr>
              <w:pStyle w:val="a3"/>
              <w:spacing w:before="0" w:beforeAutospacing="0" w:after="0" w:afterAutospacing="0"/>
            </w:pPr>
            <w:r>
              <w:t>5.Диагностика детей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6.Индивидуальные консультации для родителей</w:t>
            </w:r>
          </w:p>
        </w:tc>
      </w:tr>
      <w:tr w:rsidR="00F5116C" w:rsidRPr="00EC0240" w:rsidTr="00EA5B3F">
        <w:tc>
          <w:tcPr>
            <w:tcW w:w="959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  <w:jc w:val="center"/>
            </w:pPr>
            <w:r w:rsidRPr="00EC0240">
              <w:lastRenderedPageBreak/>
              <w:t>3 этап</w:t>
            </w:r>
          </w:p>
        </w:tc>
        <w:tc>
          <w:tcPr>
            <w:tcW w:w="5103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1.Оформление нормат</w:t>
            </w:r>
            <w:r w:rsidR="00D1604A">
              <w:t>ивно-правовой базы (заведующий)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2.Размещение рекламных о</w:t>
            </w:r>
            <w:r>
              <w:t xml:space="preserve">бъявлений, изготовление брошюр </w:t>
            </w:r>
          </w:p>
          <w:p w:rsidR="00F47D3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 xml:space="preserve">3.Консультирование родителей по вопросам воспитания, обучения и развития ребёнка раннего и дошкольного возраста </w:t>
            </w:r>
            <w:r w:rsidR="00F47D30">
              <w:t xml:space="preserve">специалистами ДОО 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4.Проведение индивидуальных и групповых консультаций по определённой проблеме,</w:t>
            </w:r>
            <w:r w:rsidR="00D1604A">
              <w:t xml:space="preserve"> «круглых столов» для родителей</w:t>
            </w:r>
          </w:p>
          <w:p w:rsidR="00F5116C" w:rsidRPr="00EC0240" w:rsidRDefault="00F5116C" w:rsidP="00D1604A">
            <w:pPr>
              <w:pStyle w:val="a3"/>
              <w:spacing w:before="0" w:beforeAutospacing="0" w:after="0" w:afterAutospacing="0"/>
            </w:pPr>
            <w:r w:rsidRPr="00EC0240">
              <w:t xml:space="preserve">5.Организация и проведение праздников для «неорганизованных детей» </w:t>
            </w:r>
          </w:p>
        </w:tc>
        <w:tc>
          <w:tcPr>
            <w:tcW w:w="3402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 xml:space="preserve">1.Ознакомление с нормативно-правовой базой, с информацией о работе </w:t>
            </w:r>
            <w:r>
              <w:t>КЦ(пункта)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3.Индивидуал</w:t>
            </w:r>
            <w:r w:rsidR="00D1604A">
              <w:t>ьные консультации для родителей</w:t>
            </w:r>
          </w:p>
          <w:p w:rsidR="00D1604A" w:rsidRDefault="00D1604A" w:rsidP="007D5CF6">
            <w:pPr>
              <w:pStyle w:val="a3"/>
              <w:spacing w:before="0" w:beforeAutospacing="0" w:after="0" w:afterAutospacing="0"/>
            </w:pPr>
          </w:p>
          <w:p w:rsidR="00D1604A" w:rsidRDefault="00D1604A" w:rsidP="007D5CF6">
            <w:pPr>
              <w:pStyle w:val="a3"/>
              <w:spacing w:before="0" w:beforeAutospacing="0" w:after="0" w:afterAutospacing="0"/>
            </w:pP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4.Консультирование родителей, участие в дисп</w:t>
            </w:r>
            <w:r w:rsidR="00D1604A">
              <w:t>утах, беседах, «круглых столах»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>5.Совместное участие в празднике</w:t>
            </w:r>
          </w:p>
        </w:tc>
      </w:tr>
      <w:tr w:rsidR="00F5116C" w:rsidRPr="00EC0240" w:rsidTr="00EA5B3F">
        <w:tc>
          <w:tcPr>
            <w:tcW w:w="959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  <w:jc w:val="center"/>
            </w:pPr>
            <w:r w:rsidRPr="00EC0240">
              <w:t>4 этап</w:t>
            </w:r>
          </w:p>
        </w:tc>
        <w:tc>
          <w:tcPr>
            <w:tcW w:w="5103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 xml:space="preserve">1.Анализ работы </w:t>
            </w:r>
            <w:r w:rsidR="00237BD3">
              <w:t>КЦ (пункта)</w:t>
            </w:r>
            <w:r w:rsidRPr="00EC0240">
              <w:t xml:space="preserve"> </w:t>
            </w:r>
          </w:p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 xml:space="preserve">- обобщение работы, </w:t>
            </w:r>
          </w:p>
          <w:p w:rsidR="00237BD3" w:rsidRDefault="00F5116C" w:rsidP="00237BD3">
            <w:pPr>
              <w:pStyle w:val="a3"/>
              <w:spacing w:before="0" w:beforeAutospacing="0" w:after="0" w:afterAutospacing="0"/>
            </w:pPr>
            <w:r w:rsidRPr="00EC0240">
              <w:t xml:space="preserve">- подведение итогов </w:t>
            </w:r>
            <w:r w:rsidR="00237BD3">
              <w:t>деятельности</w:t>
            </w:r>
          </w:p>
          <w:p w:rsidR="00F5116C" w:rsidRPr="00EC0240" w:rsidRDefault="00F5116C" w:rsidP="001B397B">
            <w:pPr>
              <w:pStyle w:val="a3"/>
              <w:spacing w:before="0" w:beforeAutospacing="0" w:after="0" w:afterAutospacing="0"/>
            </w:pPr>
            <w:r w:rsidRPr="00EC0240">
              <w:t xml:space="preserve">2.Перспективы в работе </w:t>
            </w:r>
            <w:r w:rsidR="00237BD3">
              <w:t>КЦ (пункта)</w:t>
            </w:r>
            <w:r w:rsidRPr="00EC0240">
              <w:t>, планирование дальнейшей работы</w:t>
            </w:r>
          </w:p>
        </w:tc>
        <w:tc>
          <w:tcPr>
            <w:tcW w:w="3402" w:type="dxa"/>
          </w:tcPr>
          <w:p w:rsidR="00F5116C" w:rsidRPr="00EC0240" w:rsidRDefault="00F5116C" w:rsidP="007D5CF6">
            <w:pPr>
              <w:pStyle w:val="a3"/>
              <w:spacing w:before="0" w:beforeAutospacing="0" w:after="0" w:afterAutospacing="0"/>
            </w:pPr>
            <w:r w:rsidRPr="00EC0240">
              <w:t xml:space="preserve">Участие родителей в обсуждении и работе </w:t>
            </w:r>
            <w:r w:rsidR="00237BD3">
              <w:t>КЦ (пункта)</w:t>
            </w:r>
            <w:r w:rsidRPr="00EC0240">
              <w:t>, анализ и обобщение итогов работы, планирование актуальных тем по вопросам развития и воспитания детей</w:t>
            </w:r>
          </w:p>
        </w:tc>
      </w:tr>
    </w:tbl>
    <w:p w:rsidR="00EC0240" w:rsidRPr="00584E27" w:rsidRDefault="00EC0240" w:rsidP="00EC0240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CC433F" w:rsidRDefault="00CC433F" w:rsidP="00EA15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33F" w:rsidRDefault="00CC433F" w:rsidP="001D2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5EF" w:rsidRPr="00CC433F" w:rsidRDefault="00B276F0" w:rsidP="00EA15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33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A15EF" w:rsidRPr="00CC433F">
        <w:rPr>
          <w:rFonts w:ascii="Times New Roman" w:hAnsi="Times New Roman" w:cs="Times New Roman"/>
          <w:b/>
          <w:bCs/>
          <w:sz w:val="28"/>
          <w:szCs w:val="28"/>
        </w:rPr>
        <w:t>. Порядок отчетности по  организации и функционированию консультационно-методических центров ( пунктов) по оказанию методической, психолого-педагогической, диагностической и ко</w:t>
      </w:r>
      <w:r w:rsidR="007B3DDF" w:rsidRPr="00CC433F">
        <w:rPr>
          <w:rFonts w:ascii="Times New Roman" w:hAnsi="Times New Roman" w:cs="Times New Roman"/>
          <w:b/>
          <w:bCs/>
          <w:sz w:val="28"/>
          <w:szCs w:val="28"/>
        </w:rPr>
        <w:t xml:space="preserve">нсультативной помощи родителям </w:t>
      </w:r>
      <w:r w:rsidR="00EA15EF" w:rsidRPr="00CC4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DDF" w:rsidRPr="00CC433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62BDC">
        <w:rPr>
          <w:rFonts w:ascii="Times New Roman" w:hAnsi="Times New Roman" w:cs="Times New Roman"/>
          <w:b/>
          <w:bCs/>
          <w:sz w:val="28"/>
          <w:szCs w:val="28"/>
        </w:rPr>
        <w:t>законным представителям) детей</w:t>
      </w:r>
      <w:r w:rsidR="00EA15EF" w:rsidRPr="00CC433F">
        <w:rPr>
          <w:rFonts w:ascii="Times New Roman" w:hAnsi="Times New Roman" w:cs="Times New Roman"/>
          <w:b/>
          <w:bCs/>
          <w:sz w:val="28"/>
          <w:szCs w:val="28"/>
        </w:rPr>
        <w:t>, получающим дошкольное образование в форме семейного образования</w:t>
      </w:r>
    </w:p>
    <w:p w:rsidR="00EA15EF" w:rsidRPr="00CC433F" w:rsidRDefault="00EA15EF" w:rsidP="00EA15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4057" w:rsidRPr="00CC433F" w:rsidRDefault="00B276F0" w:rsidP="00FB4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33F">
        <w:rPr>
          <w:rFonts w:ascii="Times New Roman" w:hAnsi="Times New Roman" w:cs="Times New Roman"/>
          <w:sz w:val="28"/>
          <w:szCs w:val="28"/>
        </w:rPr>
        <w:t>4</w:t>
      </w:r>
      <w:r w:rsidR="00EA15EF" w:rsidRPr="00CC433F">
        <w:rPr>
          <w:rFonts w:ascii="Times New Roman" w:hAnsi="Times New Roman" w:cs="Times New Roman"/>
          <w:sz w:val="28"/>
          <w:szCs w:val="28"/>
        </w:rPr>
        <w:t xml:space="preserve">.1.  </w:t>
      </w:r>
      <w:r w:rsidR="00FB4057" w:rsidRPr="00CC433F">
        <w:rPr>
          <w:rFonts w:ascii="Times New Roman" w:hAnsi="Times New Roman" w:cs="Times New Roman"/>
          <w:sz w:val="28"/>
          <w:szCs w:val="28"/>
          <w:highlight w:val="white"/>
        </w:rPr>
        <w:t xml:space="preserve">Консультационно-методические центры (пункты) ведут учет </w:t>
      </w:r>
      <w:r w:rsidR="00FB4057" w:rsidRPr="00CC433F">
        <w:rPr>
          <w:rFonts w:ascii="Times New Roman" w:hAnsi="Times New Roman" w:cs="Times New Roman"/>
          <w:sz w:val="28"/>
          <w:szCs w:val="28"/>
        </w:rPr>
        <w:t>оказанной методической, психолого-педагогической, диагностической и консультативной помощи</w:t>
      </w:r>
      <w:r w:rsidR="00FB4057" w:rsidRPr="00CC433F">
        <w:rPr>
          <w:rFonts w:ascii="Times New Roman" w:hAnsi="Times New Roman" w:cs="Times New Roman"/>
          <w:sz w:val="28"/>
          <w:szCs w:val="28"/>
          <w:highlight w:val="white"/>
        </w:rPr>
        <w:t xml:space="preserve"> структурными подразделениями образовательных организаций, осуществляющих образовательную деятельность по образовательным программам дошкольного образования  </w:t>
      </w:r>
    </w:p>
    <w:p w:rsidR="004D65C3" w:rsidRDefault="00B276F0" w:rsidP="004D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33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A15EF" w:rsidRPr="00CC433F">
        <w:rPr>
          <w:rFonts w:ascii="Times New Roman" w:hAnsi="Times New Roman" w:cs="Times New Roman"/>
          <w:sz w:val="28"/>
          <w:szCs w:val="28"/>
        </w:rPr>
        <w:t xml:space="preserve">.2. Оказание методической, психолого-педагогической, диагностической и консультативной помощи родителям (законным представителям) фиксируется в учетно-отчетной документации  установленного образца, утвержденной локальными актами </w:t>
      </w:r>
      <w:r w:rsidR="00EC5201" w:rsidRPr="00CC433F">
        <w:rPr>
          <w:rFonts w:ascii="Times New Roman" w:hAnsi="Times New Roman" w:cs="Times New Roman"/>
          <w:sz w:val="28"/>
          <w:szCs w:val="28"/>
        </w:rPr>
        <w:t xml:space="preserve">дошкольной образовательной организации </w:t>
      </w:r>
    </w:p>
    <w:p w:rsidR="007F04C0" w:rsidRPr="00790BB5" w:rsidRDefault="004D65C3" w:rsidP="00790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BB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3.  </w:t>
      </w:r>
      <w:r w:rsidR="007F04C0" w:rsidRPr="00790BB5">
        <w:rPr>
          <w:rFonts w:ascii="Times New Roman" w:hAnsi="Times New Roman" w:cs="Times New Roman"/>
          <w:sz w:val="28"/>
          <w:szCs w:val="28"/>
        </w:rPr>
        <w:t>Ведени</w:t>
      </w:r>
      <w:r w:rsidR="00790BB5">
        <w:rPr>
          <w:rFonts w:ascii="Times New Roman" w:hAnsi="Times New Roman" w:cs="Times New Roman"/>
          <w:sz w:val="28"/>
          <w:szCs w:val="28"/>
        </w:rPr>
        <w:t>е документации консультационно-методического</w:t>
      </w:r>
      <w:r w:rsidR="007F04C0" w:rsidRPr="00790BB5">
        <w:rPr>
          <w:rFonts w:ascii="Times New Roman" w:hAnsi="Times New Roman" w:cs="Times New Roman"/>
          <w:sz w:val="28"/>
          <w:szCs w:val="28"/>
        </w:rPr>
        <w:t xml:space="preserve"> центра (пункта)  выделяется в отдельное делопроизводство.</w:t>
      </w:r>
    </w:p>
    <w:p w:rsidR="007F04C0" w:rsidRPr="00841D30" w:rsidRDefault="007F04C0" w:rsidP="00B563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1D30">
        <w:rPr>
          <w:sz w:val="28"/>
          <w:szCs w:val="28"/>
        </w:rPr>
        <w:t>Перечен</w:t>
      </w:r>
      <w:r w:rsidR="00790BB5">
        <w:rPr>
          <w:sz w:val="28"/>
          <w:szCs w:val="28"/>
        </w:rPr>
        <w:t xml:space="preserve">ь документации консультационно-методического </w:t>
      </w:r>
      <w:r w:rsidRPr="00841D30">
        <w:rPr>
          <w:sz w:val="28"/>
          <w:szCs w:val="28"/>
        </w:rPr>
        <w:t xml:space="preserve"> центра(пункта)  :</w:t>
      </w:r>
    </w:p>
    <w:p w:rsidR="007F04C0" w:rsidRPr="00841D30" w:rsidRDefault="007F04C0" w:rsidP="007F04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D30">
        <w:rPr>
          <w:sz w:val="28"/>
          <w:szCs w:val="28"/>
        </w:rPr>
        <w:t>- Журнал учета обращений родителей (законных пр</w:t>
      </w:r>
      <w:r w:rsidR="00790BB5">
        <w:rPr>
          <w:sz w:val="28"/>
          <w:szCs w:val="28"/>
        </w:rPr>
        <w:t>едставителей) в консультационно-методический центр (пункт</w:t>
      </w:r>
      <w:r w:rsidRPr="00841D30">
        <w:rPr>
          <w:sz w:val="28"/>
          <w:szCs w:val="28"/>
        </w:rPr>
        <w:t>)  (наименование образовательной организации);</w:t>
      </w:r>
    </w:p>
    <w:p w:rsidR="007F04C0" w:rsidRPr="00841D30" w:rsidRDefault="007F04C0" w:rsidP="007F04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D30">
        <w:rPr>
          <w:sz w:val="28"/>
          <w:szCs w:val="28"/>
        </w:rPr>
        <w:t>- Журнал учета оказанной помощи родителям (законным пр</w:t>
      </w:r>
      <w:r w:rsidR="00F11CFA">
        <w:rPr>
          <w:sz w:val="28"/>
          <w:szCs w:val="28"/>
        </w:rPr>
        <w:t>едставителям) в консультационно-методическом центре  (пункте</w:t>
      </w:r>
      <w:r w:rsidRPr="00841D30">
        <w:rPr>
          <w:sz w:val="28"/>
          <w:szCs w:val="28"/>
        </w:rPr>
        <w:t>) (наименование образовательной организации);</w:t>
      </w:r>
    </w:p>
    <w:p w:rsidR="007F04C0" w:rsidRPr="00841D30" w:rsidRDefault="007F04C0" w:rsidP="007F04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D30">
        <w:rPr>
          <w:sz w:val="28"/>
          <w:szCs w:val="28"/>
        </w:rPr>
        <w:t>- Отчеты о деят</w:t>
      </w:r>
      <w:r w:rsidR="00F11CFA">
        <w:rPr>
          <w:sz w:val="28"/>
          <w:szCs w:val="28"/>
        </w:rPr>
        <w:t>ельности консультационно-методического</w:t>
      </w:r>
      <w:r w:rsidRPr="00841D30">
        <w:rPr>
          <w:sz w:val="28"/>
          <w:szCs w:val="28"/>
        </w:rPr>
        <w:t xml:space="preserve"> центра (пункта)  (наименование образовательной организации)</w:t>
      </w:r>
    </w:p>
    <w:p w:rsidR="007F04C0" w:rsidRPr="00841D30" w:rsidRDefault="007F04C0" w:rsidP="007F04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D30">
        <w:rPr>
          <w:sz w:val="28"/>
          <w:szCs w:val="28"/>
        </w:rPr>
        <w:t>-</w:t>
      </w:r>
      <w:r w:rsidR="00F11CFA">
        <w:rPr>
          <w:sz w:val="28"/>
          <w:szCs w:val="28"/>
        </w:rPr>
        <w:t xml:space="preserve"> График работы консультационно-методического</w:t>
      </w:r>
      <w:r w:rsidRPr="00841D30">
        <w:rPr>
          <w:sz w:val="28"/>
          <w:szCs w:val="28"/>
        </w:rPr>
        <w:t xml:space="preserve"> центра(пункта)  ;</w:t>
      </w:r>
    </w:p>
    <w:p w:rsidR="007F04C0" w:rsidRPr="00841D30" w:rsidRDefault="007F04C0" w:rsidP="007F04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D30">
        <w:rPr>
          <w:sz w:val="28"/>
          <w:szCs w:val="28"/>
        </w:rPr>
        <w:t xml:space="preserve">- План работы </w:t>
      </w:r>
      <w:r w:rsidR="00F11CFA">
        <w:rPr>
          <w:sz w:val="28"/>
          <w:szCs w:val="28"/>
        </w:rPr>
        <w:t>консультационно-методического</w:t>
      </w:r>
      <w:r w:rsidRPr="00841D30">
        <w:rPr>
          <w:sz w:val="28"/>
          <w:szCs w:val="28"/>
        </w:rPr>
        <w:t xml:space="preserve"> центра(пункта);</w:t>
      </w:r>
    </w:p>
    <w:p w:rsidR="007F04C0" w:rsidRPr="00841D30" w:rsidRDefault="007F04C0" w:rsidP="007F04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D30">
        <w:rPr>
          <w:sz w:val="28"/>
          <w:szCs w:val="28"/>
        </w:rPr>
        <w:t>- Банк данных детей, не охваченных дошкольным воспитанием на закрепленной территории.</w:t>
      </w:r>
    </w:p>
    <w:p w:rsidR="007F04C0" w:rsidRPr="004D65C3" w:rsidRDefault="007F04C0" w:rsidP="004D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06D4" w:rsidRPr="000006D4" w:rsidRDefault="007B2366" w:rsidP="004D6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="000006D4" w:rsidRPr="000006D4">
        <w:rPr>
          <w:rFonts w:ascii="Times New Roman" w:hAnsi="Times New Roman" w:cs="Times New Roman"/>
          <w:sz w:val="28"/>
          <w:szCs w:val="28"/>
        </w:rPr>
        <w:t xml:space="preserve">Журнал учета работы </w:t>
      </w:r>
      <w:r w:rsidR="00F11CFA" w:rsidRPr="00F11CFA">
        <w:rPr>
          <w:rFonts w:ascii="Times New Roman" w:hAnsi="Times New Roman" w:cs="Times New Roman"/>
          <w:sz w:val="28"/>
          <w:szCs w:val="28"/>
        </w:rPr>
        <w:t>консультацион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центра (пункта)</w:t>
      </w:r>
      <w:r w:rsidR="000006D4" w:rsidRPr="000006D4">
        <w:rPr>
          <w:rFonts w:ascii="Times New Roman" w:hAnsi="Times New Roman" w:cs="Times New Roman"/>
          <w:sz w:val="28"/>
          <w:szCs w:val="28"/>
        </w:rPr>
        <w:t xml:space="preserve"> </w:t>
      </w:r>
      <w:r w:rsidR="00C76676" w:rsidRPr="00CC433F">
        <w:rPr>
          <w:rFonts w:ascii="Times New Roman" w:hAnsi="Times New Roman" w:cs="Times New Roman"/>
          <w:sz w:val="28"/>
          <w:szCs w:val="28"/>
        </w:rPr>
        <w:t>психолого-педагогической, диагностической и консультативной помощи родителям (законным представителям)</w:t>
      </w:r>
      <w:r w:rsidR="00564D78">
        <w:rPr>
          <w:rFonts w:ascii="Times New Roman" w:hAnsi="Times New Roman" w:cs="Times New Roman"/>
          <w:sz w:val="28"/>
          <w:szCs w:val="28"/>
        </w:rPr>
        <w:t xml:space="preserve"> детей, получающим дошкольное образование  в форме семейного образования. </w:t>
      </w:r>
      <w:r w:rsidR="000006D4" w:rsidRPr="0000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6D4" w:rsidRPr="000006D4" w:rsidRDefault="000006D4" w:rsidP="000006D4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0006D4">
        <w:rPr>
          <w:rFonts w:ascii="Times New Roman" w:hAnsi="Times New Roman" w:cs="Times New Roman"/>
          <w:sz w:val="28"/>
          <w:szCs w:val="28"/>
        </w:rPr>
        <w:t>В журнале отражается число, месяц и время проведения консультации, а так же тема и форма проведения, записываются рекомендации данные специалистом в ходе консультирования и фамилия имя и отчество консультанта, его должность</w:t>
      </w:r>
      <w:r w:rsidR="00EA4B7A">
        <w:rPr>
          <w:rFonts w:ascii="Times New Roman" w:hAnsi="Times New Roman" w:cs="Times New Roman"/>
          <w:sz w:val="28"/>
          <w:szCs w:val="28"/>
        </w:rPr>
        <w:t>.</w:t>
      </w:r>
      <w:r w:rsidRPr="0000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6D4" w:rsidRPr="000006D4" w:rsidRDefault="000006D4" w:rsidP="000006D4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0006D4" w:rsidRPr="00553C90" w:rsidRDefault="00564D78" w:rsidP="00EA4B7A">
      <w:pPr>
        <w:pStyle w:val="a3"/>
        <w:spacing w:before="0" w:beforeAutospacing="0" w:after="0" w:afterAutospacing="0"/>
        <w:ind w:firstLine="540"/>
        <w:jc w:val="center"/>
        <w:rPr>
          <w:i/>
          <w:sz w:val="28"/>
          <w:szCs w:val="28"/>
        </w:rPr>
      </w:pPr>
      <w:r w:rsidRPr="000006D4">
        <w:rPr>
          <w:sz w:val="28"/>
          <w:szCs w:val="28"/>
        </w:rPr>
        <w:t xml:space="preserve"> </w:t>
      </w:r>
      <w:r w:rsidRPr="00553C90">
        <w:rPr>
          <w:i/>
          <w:sz w:val="28"/>
          <w:szCs w:val="28"/>
        </w:rPr>
        <w:t xml:space="preserve">Журнал учета </w:t>
      </w:r>
      <w:r w:rsidR="00EA4B7A" w:rsidRPr="00553C90">
        <w:rPr>
          <w:i/>
          <w:sz w:val="28"/>
          <w:szCs w:val="28"/>
        </w:rPr>
        <w:t xml:space="preserve">обращений родителей (законного представителя)  в </w:t>
      </w:r>
      <w:r w:rsidRPr="00553C90">
        <w:rPr>
          <w:i/>
          <w:sz w:val="28"/>
          <w:szCs w:val="28"/>
        </w:rPr>
        <w:t>консульта</w:t>
      </w:r>
      <w:r w:rsidR="00EA4B7A" w:rsidRPr="00553C90">
        <w:rPr>
          <w:i/>
          <w:sz w:val="28"/>
          <w:szCs w:val="28"/>
        </w:rPr>
        <w:t>ционный  центр (пункт) психолого-педагогической помощи в форме семейного  образования  специалистами МДОО № _____</w:t>
      </w:r>
    </w:p>
    <w:p w:rsidR="000006D4" w:rsidRPr="000006D4" w:rsidRDefault="000006D4" w:rsidP="000006D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8"/>
        <w:gridCol w:w="1681"/>
        <w:gridCol w:w="1682"/>
        <w:gridCol w:w="1682"/>
        <w:gridCol w:w="1702"/>
        <w:gridCol w:w="2229"/>
      </w:tblGrid>
      <w:tr w:rsidR="000006D4" w:rsidRPr="000006D4" w:rsidTr="007D5CF6">
        <w:trPr>
          <w:tblCellSpacing w:w="0" w:type="dxa"/>
        </w:trPr>
        <w:tc>
          <w:tcPr>
            <w:tcW w:w="388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 xml:space="preserve">№ 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п/п</w:t>
            </w:r>
          </w:p>
        </w:tc>
        <w:tc>
          <w:tcPr>
            <w:tcW w:w="1729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1729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 xml:space="preserve">Тема 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консультации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1729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 xml:space="preserve">Форма 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проведения консультации</w:t>
            </w:r>
          </w:p>
        </w:tc>
        <w:tc>
          <w:tcPr>
            <w:tcW w:w="1771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Ф.И.О. консультанта, должность</w:t>
            </w:r>
          </w:p>
        </w:tc>
        <w:tc>
          <w:tcPr>
            <w:tcW w:w="2311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Рекомендации, данные в ходе консультирования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</w:tr>
      <w:tr w:rsidR="000006D4" w:rsidRPr="000006D4" w:rsidTr="007D5CF6">
        <w:trPr>
          <w:tblCellSpacing w:w="0" w:type="dxa"/>
        </w:trPr>
        <w:tc>
          <w:tcPr>
            <w:tcW w:w="388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1729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1729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1771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2311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</w:tr>
      <w:tr w:rsidR="000006D4" w:rsidRPr="000006D4" w:rsidTr="007D5CF6">
        <w:trPr>
          <w:tblCellSpacing w:w="0" w:type="dxa"/>
        </w:trPr>
        <w:tc>
          <w:tcPr>
            <w:tcW w:w="388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0006D4" w:rsidRPr="000006D4" w:rsidRDefault="000006D4" w:rsidP="000006D4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0006D4" w:rsidRPr="008B48F4" w:rsidRDefault="000006D4" w:rsidP="00D11B20">
      <w:pPr>
        <w:pStyle w:val="a5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F4">
        <w:rPr>
          <w:rFonts w:ascii="Times New Roman" w:hAnsi="Times New Roman" w:cs="Times New Roman"/>
          <w:sz w:val="28"/>
          <w:szCs w:val="28"/>
        </w:rPr>
        <w:lastRenderedPageBreak/>
        <w:t xml:space="preserve">Журнал регистрации родителей (законных представителей), посещающих </w:t>
      </w:r>
      <w:r w:rsidR="007F7A63">
        <w:rPr>
          <w:rFonts w:ascii="Times New Roman" w:hAnsi="Times New Roman" w:cs="Times New Roman"/>
          <w:sz w:val="28"/>
          <w:szCs w:val="28"/>
        </w:rPr>
        <w:t xml:space="preserve">консультационно-методический </w:t>
      </w:r>
      <w:r w:rsidR="00E75B07">
        <w:rPr>
          <w:rFonts w:ascii="Times New Roman" w:hAnsi="Times New Roman" w:cs="Times New Roman"/>
          <w:sz w:val="28"/>
          <w:szCs w:val="28"/>
        </w:rPr>
        <w:t xml:space="preserve"> центр (пункт)</w:t>
      </w:r>
      <w:r w:rsidR="00E75B07" w:rsidRPr="00E75B07">
        <w:rPr>
          <w:rFonts w:ascii="Times New Roman" w:hAnsi="Times New Roman" w:cs="Times New Roman"/>
          <w:sz w:val="28"/>
          <w:szCs w:val="28"/>
        </w:rPr>
        <w:t xml:space="preserve"> </w:t>
      </w:r>
      <w:r w:rsidR="00E75B07" w:rsidRPr="00CC433F">
        <w:rPr>
          <w:rFonts w:ascii="Times New Roman" w:hAnsi="Times New Roman" w:cs="Times New Roman"/>
          <w:sz w:val="28"/>
          <w:szCs w:val="28"/>
        </w:rPr>
        <w:t>психолого-педагогической, диагностической и консультативной помощи родителям (законным представителям)</w:t>
      </w:r>
      <w:r w:rsidR="00E75B07">
        <w:rPr>
          <w:rFonts w:ascii="Times New Roman" w:hAnsi="Times New Roman" w:cs="Times New Roman"/>
          <w:sz w:val="28"/>
          <w:szCs w:val="28"/>
        </w:rPr>
        <w:t xml:space="preserve"> детей, получающим дошкольное образование  в форме семейного образования</w:t>
      </w:r>
      <w:r w:rsidRPr="008B48F4">
        <w:rPr>
          <w:rFonts w:ascii="Times New Roman" w:hAnsi="Times New Roman" w:cs="Times New Roman"/>
          <w:sz w:val="28"/>
          <w:szCs w:val="28"/>
        </w:rPr>
        <w:t xml:space="preserve"> </w:t>
      </w:r>
      <w:r w:rsidR="00E75B07">
        <w:rPr>
          <w:rFonts w:ascii="Times New Roman" w:hAnsi="Times New Roman" w:cs="Times New Roman"/>
          <w:sz w:val="28"/>
          <w:szCs w:val="28"/>
        </w:rPr>
        <w:t>в МДОО</w:t>
      </w:r>
      <w:r w:rsidRPr="008B48F4">
        <w:rPr>
          <w:rFonts w:ascii="Times New Roman" w:hAnsi="Times New Roman" w:cs="Times New Roman"/>
          <w:sz w:val="28"/>
          <w:szCs w:val="28"/>
        </w:rPr>
        <w:t>.</w:t>
      </w:r>
    </w:p>
    <w:p w:rsidR="000006D4" w:rsidRPr="000006D4" w:rsidRDefault="000006D4" w:rsidP="000006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6D4">
        <w:rPr>
          <w:rFonts w:ascii="Times New Roman" w:hAnsi="Times New Roman" w:cs="Times New Roman"/>
          <w:sz w:val="28"/>
          <w:szCs w:val="28"/>
        </w:rPr>
        <w:t>В журнале регистрации родителей</w:t>
      </w:r>
      <w:r w:rsidR="00E75B07">
        <w:rPr>
          <w:rFonts w:ascii="Times New Roman" w:hAnsi="Times New Roman" w:cs="Times New Roman"/>
          <w:sz w:val="28"/>
          <w:szCs w:val="28"/>
        </w:rPr>
        <w:t xml:space="preserve"> </w:t>
      </w:r>
      <w:r w:rsidRPr="000006D4">
        <w:rPr>
          <w:rFonts w:ascii="Times New Roman" w:hAnsi="Times New Roman" w:cs="Times New Roman"/>
          <w:sz w:val="28"/>
          <w:szCs w:val="28"/>
        </w:rPr>
        <w:t>записывается дата и время проведения консультации, её тема, проблемы или вопросы родителей, указывается их фамилия имя отчество.</w:t>
      </w:r>
    </w:p>
    <w:p w:rsidR="000006D4" w:rsidRPr="000006D4" w:rsidRDefault="000006D4" w:rsidP="000006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06D4" w:rsidRPr="00B25EB8" w:rsidRDefault="000006D4" w:rsidP="00B25EB8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B25EB8">
        <w:rPr>
          <w:i/>
          <w:sz w:val="28"/>
          <w:szCs w:val="28"/>
        </w:rPr>
        <w:t xml:space="preserve">Журнал </w:t>
      </w:r>
      <w:r w:rsidR="00FE7431" w:rsidRPr="00B25EB8">
        <w:rPr>
          <w:i/>
          <w:sz w:val="28"/>
          <w:szCs w:val="28"/>
        </w:rPr>
        <w:t xml:space="preserve"> учета оказанной помощи родителям </w:t>
      </w:r>
      <w:r w:rsidR="00B25EB8">
        <w:rPr>
          <w:i/>
          <w:sz w:val="28"/>
          <w:szCs w:val="28"/>
        </w:rPr>
        <w:t>(законным представителям</w:t>
      </w:r>
      <w:r w:rsidR="00FE7431" w:rsidRPr="00B25EB8">
        <w:rPr>
          <w:i/>
          <w:sz w:val="28"/>
          <w:szCs w:val="28"/>
        </w:rPr>
        <w:t xml:space="preserve">),  </w:t>
      </w:r>
      <w:r w:rsidR="00B25EB8" w:rsidRPr="00B25EB8">
        <w:rPr>
          <w:i/>
          <w:sz w:val="28"/>
          <w:szCs w:val="28"/>
        </w:rPr>
        <w:t>консультационно-методического</w:t>
      </w:r>
      <w:r w:rsidR="00AD3048" w:rsidRPr="00B25EB8">
        <w:rPr>
          <w:i/>
          <w:sz w:val="28"/>
          <w:szCs w:val="28"/>
        </w:rPr>
        <w:t xml:space="preserve"> центр</w:t>
      </w:r>
      <w:r w:rsidR="00B25EB8" w:rsidRPr="00B25EB8">
        <w:rPr>
          <w:i/>
          <w:sz w:val="28"/>
          <w:szCs w:val="28"/>
        </w:rPr>
        <w:t>а</w:t>
      </w:r>
      <w:r w:rsidR="00AD3048" w:rsidRPr="00B25EB8">
        <w:rPr>
          <w:i/>
          <w:sz w:val="28"/>
          <w:szCs w:val="28"/>
        </w:rPr>
        <w:t xml:space="preserve"> (пункт</w:t>
      </w:r>
      <w:r w:rsidR="00B25EB8" w:rsidRPr="00B25EB8">
        <w:rPr>
          <w:i/>
          <w:sz w:val="28"/>
          <w:szCs w:val="28"/>
        </w:rPr>
        <w:t>а</w:t>
      </w:r>
      <w:r w:rsidR="00AD3048" w:rsidRPr="00B25EB8">
        <w:rPr>
          <w:i/>
          <w:sz w:val="28"/>
          <w:szCs w:val="28"/>
        </w:rPr>
        <w:t xml:space="preserve">) </w:t>
      </w:r>
      <w:r w:rsidR="00B25EB8">
        <w:rPr>
          <w:i/>
          <w:sz w:val="28"/>
          <w:szCs w:val="28"/>
        </w:rPr>
        <w:t xml:space="preserve"> </w:t>
      </w:r>
      <w:r w:rsidR="00AD3048" w:rsidRPr="00B25EB8">
        <w:rPr>
          <w:i/>
          <w:sz w:val="28"/>
          <w:szCs w:val="28"/>
        </w:rPr>
        <w:t>в МДОО №</w:t>
      </w:r>
      <w:r w:rsidRPr="00B25EB8">
        <w:rPr>
          <w:i/>
          <w:sz w:val="28"/>
          <w:szCs w:val="28"/>
        </w:rPr>
        <w:t>________</w:t>
      </w:r>
    </w:p>
    <w:p w:rsidR="000006D4" w:rsidRPr="000006D4" w:rsidRDefault="000006D4" w:rsidP="000006D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5"/>
        <w:gridCol w:w="2115"/>
        <w:gridCol w:w="2115"/>
        <w:gridCol w:w="2115"/>
        <w:gridCol w:w="2115"/>
      </w:tblGrid>
      <w:tr w:rsidR="000006D4" w:rsidRPr="000006D4" w:rsidTr="007D5CF6">
        <w:trPr>
          <w:tblCellSpacing w:w="0" w:type="dxa"/>
        </w:trPr>
        <w:tc>
          <w:tcPr>
            <w:tcW w:w="675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 xml:space="preserve">№ 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п/п</w:t>
            </w:r>
          </w:p>
        </w:tc>
        <w:tc>
          <w:tcPr>
            <w:tcW w:w="2115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 xml:space="preserve">Дата, время 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проведения консультации</w:t>
            </w:r>
          </w:p>
        </w:tc>
        <w:tc>
          <w:tcPr>
            <w:tcW w:w="2115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 xml:space="preserve">Тема 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консультации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Ф.И.О. родителей (законных представителей)</w:t>
            </w:r>
          </w:p>
        </w:tc>
        <w:tc>
          <w:tcPr>
            <w:tcW w:w="2115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Проблемы в вопросах воспитания и обучения дошкольников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</w:tr>
      <w:tr w:rsidR="000006D4" w:rsidRPr="000006D4" w:rsidTr="007D5CF6">
        <w:trPr>
          <w:tblCellSpacing w:w="0" w:type="dxa"/>
        </w:trPr>
        <w:tc>
          <w:tcPr>
            <w:tcW w:w="675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</w:tr>
    </w:tbl>
    <w:p w:rsidR="000006D4" w:rsidRPr="000006D4" w:rsidRDefault="000006D4" w:rsidP="000006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06D4" w:rsidRPr="003073E4" w:rsidRDefault="000006D4" w:rsidP="00D11B2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3E4">
        <w:rPr>
          <w:rFonts w:ascii="Times New Roman" w:hAnsi="Times New Roman" w:cs="Times New Roman"/>
          <w:sz w:val="28"/>
          <w:szCs w:val="28"/>
        </w:rPr>
        <w:t>Журналы заполняют все специалисты ответственные за проведение консультаций.</w:t>
      </w:r>
    </w:p>
    <w:p w:rsidR="000006D4" w:rsidRDefault="000006D4" w:rsidP="00497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8AE" w:rsidRPr="00C26F77" w:rsidRDefault="003C6931" w:rsidP="001808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</w:t>
      </w:r>
      <w:r w:rsidR="001808AE" w:rsidRPr="001808AE">
        <w:rPr>
          <w:sz w:val="28"/>
          <w:szCs w:val="28"/>
        </w:rPr>
        <w:t xml:space="preserve"> </w:t>
      </w:r>
      <w:r w:rsidR="001808AE">
        <w:rPr>
          <w:sz w:val="28"/>
          <w:szCs w:val="28"/>
        </w:rPr>
        <w:t>Г</w:t>
      </w:r>
      <w:r w:rsidR="001808AE" w:rsidRPr="00C26F77">
        <w:rPr>
          <w:sz w:val="28"/>
          <w:szCs w:val="28"/>
        </w:rPr>
        <w:t>отовит 2 раза в год отчет о деятельн</w:t>
      </w:r>
      <w:r w:rsidR="001808AE">
        <w:rPr>
          <w:sz w:val="28"/>
          <w:szCs w:val="28"/>
        </w:rPr>
        <w:t>ости консультационно-методического</w:t>
      </w:r>
      <w:r w:rsidR="001808AE" w:rsidRPr="00C26F77">
        <w:rPr>
          <w:sz w:val="28"/>
          <w:szCs w:val="28"/>
        </w:rPr>
        <w:t xml:space="preserve"> центра  (пункта) и направляет его в Управление образования  по состоянию на 30 июня и 31 декабря текущего года.</w:t>
      </w:r>
    </w:p>
    <w:p w:rsidR="00655E9F" w:rsidRPr="003C6931" w:rsidRDefault="000006D4" w:rsidP="0018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6931">
        <w:rPr>
          <w:rFonts w:ascii="Times New Roman" w:hAnsi="Times New Roman" w:cs="Times New Roman"/>
          <w:sz w:val="28"/>
          <w:szCs w:val="28"/>
        </w:rPr>
        <w:t xml:space="preserve">В конце учебного года проводится анализ </w:t>
      </w:r>
      <w:r w:rsidR="00655E9F" w:rsidRPr="00CE1C86">
        <w:rPr>
          <w:rFonts w:ascii="Times New Roman" w:hAnsi="Times New Roman" w:cs="Times New Roman"/>
          <w:sz w:val="28"/>
          <w:szCs w:val="28"/>
        </w:rPr>
        <w:t>работы</w:t>
      </w:r>
      <w:r w:rsidRPr="00CE1C86">
        <w:rPr>
          <w:rFonts w:ascii="Times New Roman" w:hAnsi="Times New Roman" w:cs="Times New Roman"/>
          <w:sz w:val="28"/>
          <w:szCs w:val="28"/>
        </w:rPr>
        <w:t xml:space="preserve"> </w:t>
      </w:r>
      <w:r w:rsidRPr="003C6931">
        <w:rPr>
          <w:rFonts w:ascii="Times New Roman" w:hAnsi="Times New Roman" w:cs="Times New Roman"/>
          <w:sz w:val="28"/>
          <w:szCs w:val="28"/>
        </w:rPr>
        <w:t>консультационно-</w:t>
      </w:r>
      <w:r w:rsidRPr="00F14D9C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655E9F" w:rsidRPr="00F14D9C">
        <w:rPr>
          <w:rFonts w:ascii="Times New Roman" w:hAnsi="Times New Roman" w:cs="Times New Roman"/>
          <w:sz w:val="28"/>
          <w:szCs w:val="28"/>
        </w:rPr>
        <w:t>центра (</w:t>
      </w:r>
      <w:r w:rsidRPr="003C6931">
        <w:rPr>
          <w:rFonts w:ascii="Times New Roman" w:hAnsi="Times New Roman" w:cs="Times New Roman"/>
          <w:sz w:val="28"/>
          <w:szCs w:val="28"/>
        </w:rPr>
        <w:t>пункта</w:t>
      </w:r>
      <w:r w:rsidR="00655E9F" w:rsidRPr="003C6931">
        <w:rPr>
          <w:sz w:val="28"/>
          <w:szCs w:val="28"/>
        </w:rPr>
        <w:t>)</w:t>
      </w:r>
      <w:r w:rsidRPr="003C6931">
        <w:rPr>
          <w:rFonts w:ascii="Times New Roman" w:hAnsi="Times New Roman" w:cs="Times New Roman"/>
          <w:sz w:val="28"/>
          <w:szCs w:val="28"/>
        </w:rPr>
        <w:t xml:space="preserve"> </w:t>
      </w:r>
      <w:r w:rsidR="00655E9F" w:rsidRPr="003C6931">
        <w:rPr>
          <w:rFonts w:ascii="Times New Roman" w:hAnsi="Times New Roman" w:cs="Times New Roman"/>
          <w:sz w:val="28"/>
          <w:szCs w:val="28"/>
        </w:rPr>
        <w:t>психолого-педагогической, диагностической и консультативной помощи родителям (законным представителям) детей, получающим дошкольное образование  в форме семейного образования</w:t>
      </w:r>
    </w:p>
    <w:p w:rsidR="000006D4" w:rsidRPr="000006D4" w:rsidRDefault="000006D4" w:rsidP="000006D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006D4">
        <w:rPr>
          <w:sz w:val="28"/>
          <w:szCs w:val="28"/>
        </w:rPr>
        <w:t xml:space="preserve">Анализ может проводиться в форме статистического отчёта о работе </w:t>
      </w:r>
      <w:r w:rsidR="00CE7FB9">
        <w:rPr>
          <w:sz w:val="28"/>
          <w:szCs w:val="28"/>
        </w:rPr>
        <w:t>консультационно-методического</w:t>
      </w:r>
      <w:r w:rsidR="00CE7FB9" w:rsidRPr="00841D30">
        <w:rPr>
          <w:sz w:val="28"/>
          <w:szCs w:val="28"/>
        </w:rPr>
        <w:t xml:space="preserve"> </w:t>
      </w:r>
      <w:r w:rsidR="00655E9F">
        <w:rPr>
          <w:sz w:val="28"/>
          <w:szCs w:val="28"/>
        </w:rPr>
        <w:t xml:space="preserve"> центра (пункта).</w:t>
      </w:r>
      <w:r w:rsidRPr="000006D4">
        <w:rPr>
          <w:sz w:val="28"/>
          <w:szCs w:val="28"/>
        </w:rPr>
        <w:t xml:space="preserve">  В анализе </w:t>
      </w:r>
      <w:r w:rsidR="00655E9F">
        <w:rPr>
          <w:sz w:val="28"/>
          <w:szCs w:val="28"/>
        </w:rPr>
        <w:t>указывается название и номер ДОО</w:t>
      </w:r>
      <w:r w:rsidRPr="000006D4">
        <w:rPr>
          <w:sz w:val="28"/>
          <w:szCs w:val="28"/>
        </w:rPr>
        <w:t xml:space="preserve">, дата и время проведения консультаций и тематика поступивших вопросов, количество обратившихся родителей с фамилиями и инициалами, а также местом работы и занимаемой должностью, выявленные проблемы и данные специалистами рекомендации. </w:t>
      </w:r>
    </w:p>
    <w:p w:rsidR="000006D4" w:rsidRPr="000006D4" w:rsidRDefault="000006D4" w:rsidP="000006D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E6B23" w:rsidRPr="00F163A4" w:rsidRDefault="00046D68" w:rsidP="00046D6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</w:t>
      </w:r>
      <w:r w:rsidR="000006D4" w:rsidRPr="003E2355">
        <w:rPr>
          <w:rFonts w:ascii="Times New Roman" w:hAnsi="Times New Roman" w:cs="Times New Roman"/>
          <w:sz w:val="28"/>
          <w:szCs w:val="28"/>
        </w:rPr>
        <w:t>Статистический отчёт</w:t>
      </w:r>
      <w:r w:rsidR="000006D4" w:rsidRPr="000006D4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7E6B23" w:rsidRPr="00655E9F">
        <w:rPr>
          <w:rFonts w:ascii="Times New Roman" w:hAnsi="Times New Roman" w:cs="Times New Roman"/>
          <w:sz w:val="28"/>
          <w:szCs w:val="28"/>
        </w:rPr>
        <w:t xml:space="preserve">консультационно-методического </w:t>
      </w:r>
      <w:r w:rsidR="007E6B23" w:rsidRPr="00F163A4">
        <w:rPr>
          <w:rFonts w:ascii="Times New Roman" w:hAnsi="Times New Roman" w:cs="Times New Roman"/>
          <w:sz w:val="28"/>
          <w:szCs w:val="28"/>
        </w:rPr>
        <w:t>центра (пункта) психолого-педагогической, диагностической и консультативной помощи родителям (законным представителям) детей, получающим дошкольное образование  в форме семейного образования</w:t>
      </w:r>
    </w:p>
    <w:p w:rsidR="000006D4" w:rsidRPr="00F163A4" w:rsidRDefault="007E6B23" w:rsidP="00B45D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63A4">
        <w:rPr>
          <w:sz w:val="28"/>
          <w:szCs w:val="28"/>
        </w:rPr>
        <w:t>МДОО</w:t>
      </w:r>
      <w:r w:rsidR="000006D4" w:rsidRPr="00F163A4">
        <w:rPr>
          <w:sz w:val="28"/>
          <w:szCs w:val="28"/>
        </w:rPr>
        <w:t xml:space="preserve"> № _______  в ___________ учебном году.</w:t>
      </w:r>
    </w:p>
    <w:p w:rsidR="000006D4" w:rsidRPr="00F163A4" w:rsidRDefault="000006D4" w:rsidP="00B45D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"/>
        <w:gridCol w:w="660"/>
        <w:gridCol w:w="1379"/>
        <w:gridCol w:w="1998"/>
        <w:gridCol w:w="1953"/>
        <w:gridCol w:w="1600"/>
        <w:gridCol w:w="1724"/>
      </w:tblGrid>
      <w:tr w:rsidR="000006D4" w:rsidRPr="000006D4" w:rsidTr="007D5CF6">
        <w:trPr>
          <w:tblCellSpacing w:w="0" w:type="dxa"/>
        </w:trPr>
        <w:tc>
          <w:tcPr>
            <w:tcW w:w="343" w:type="dxa"/>
            <w:vAlign w:val="center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№ п/п</w:t>
            </w:r>
          </w:p>
        </w:tc>
        <w:tc>
          <w:tcPr>
            <w:tcW w:w="660" w:type="dxa"/>
            <w:vAlign w:val="center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ДО</w:t>
            </w:r>
            <w:r w:rsidR="007E6B23">
              <w:rPr>
                <w:sz w:val="28"/>
                <w:szCs w:val="28"/>
              </w:rPr>
              <w:t>О</w:t>
            </w:r>
          </w:p>
        </w:tc>
        <w:tc>
          <w:tcPr>
            <w:tcW w:w="1379" w:type="dxa"/>
            <w:vAlign w:val="center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1998" w:type="dxa"/>
            <w:vAlign w:val="center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Тема консультации, Ф.И.О, место работы, должность консультирующих</w:t>
            </w:r>
          </w:p>
        </w:tc>
        <w:tc>
          <w:tcPr>
            <w:tcW w:w="1953" w:type="dxa"/>
            <w:vAlign w:val="center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Количество родителей (законных представителей), получивших консультацию</w:t>
            </w:r>
          </w:p>
        </w:tc>
        <w:tc>
          <w:tcPr>
            <w:tcW w:w="1600" w:type="dxa"/>
            <w:vAlign w:val="center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Выявленные проблемы в вопросах воспитания и обучения дошкольников</w:t>
            </w:r>
          </w:p>
        </w:tc>
        <w:tc>
          <w:tcPr>
            <w:tcW w:w="1724" w:type="dxa"/>
            <w:vAlign w:val="center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Рекомендации, данные в ходе консультирования</w:t>
            </w:r>
          </w:p>
        </w:tc>
      </w:tr>
      <w:tr w:rsidR="000006D4" w:rsidRPr="000006D4" w:rsidTr="007D5CF6">
        <w:trPr>
          <w:tblCellSpacing w:w="0" w:type="dxa"/>
        </w:trPr>
        <w:tc>
          <w:tcPr>
            <w:tcW w:w="343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1379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1998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1953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  <w:tc>
          <w:tcPr>
            <w:tcW w:w="1724" w:type="dxa"/>
          </w:tcPr>
          <w:p w:rsidR="000006D4" w:rsidRPr="000006D4" w:rsidRDefault="000006D4" w:rsidP="007D5CF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006D4">
              <w:rPr>
                <w:sz w:val="28"/>
                <w:szCs w:val="28"/>
              </w:rPr>
              <w:t> </w:t>
            </w:r>
          </w:p>
        </w:tc>
      </w:tr>
    </w:tbl>
    <w:p w:rsidR="000006D4" w:rsidRPr="000006D4" w:rsidRDefault="000006D4" w:rsidP="000006D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0006D4" w:rsidRPr="000006D4" w:rsidRDefault="000006D4" w:rsidP="000006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6D4">
        <w:rPr>
          <w:rFonts w:ascii="Times New Roman" w:hAnsi="Times New Roman" w:cs="Times New Roman"/>
          <w:i/>
          <w:sz w:val="28"/>
          <w:szCs w:val="28"/>
        </w:rPr>
        <w:t xml:space="preserve">Требования к оформлению документации </w:t>
      </w:r>
    </w:p>
    <w:p w:rsidR="000006D4" w:rsidRPr="000006D4" w:rsidRDefault="000006D4" w:rsidP="000006D4">
      <w:pPr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6D4">
        <w:rPr>
          <w:rFonts w:ascii="Times New Roman" w:hAnsi="Times New Roman" w:cs="Times New Roman"/>
          <w:sz w:val="28"/>
          <w:szCs w:val="28"/>
        </w:rPr>
        <w:t xml:space="preserve">        Документация должна быть систематизирована, упорядочена и доступна для понимания профессионального педагогического сообщества региональной системы образования.</w:t>
      </w:r>
    </w:p>
    <w:p w:rsidR="000006D4" w:rsidRPr="00CC433F" w:rsidRDefault="000006D4" w:rsidP="00EA1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A15" w:rsidRDefault="00A93A15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2DF1" w:rsidRDefault="00202DF1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2DF1" w:rsidRDefault="00202DF1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Default="003D71B8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B8" w:rsidRPr="00483217" w:rsidRDefault="003D71B8" w:rsidP="003D71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1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D71B8" w:rsidRPr="00991526" w:rsidRDefault="003D71B8" w:rsidP="003D71B8">
      <w:pPr>
        <w:pStyle w:val="bodytext"/>
        <w:numPr>
          <w:ilvl w:val="0"/>
          <w:numId w:val="9"/>
        </w:numPr>
        <w:tabs>
          <w:tab w:val="left" w:pos="9637"/>
        </w:tabs>
        <w:jc w:val="both"/>
        <w:rPr>
          <w:sz w:val="28"/>
          <w:szCs w:val="28"/>
        </w:rPr>
      </w:pPr>
      <w:r w:rsidRPr="00991526">
        <w:rPr>
          <w:sz w:val="28"/>
          <w:szCs w:val="28"/>
        </w:rPr>
        <w:t>Белая К. Семейный детский сад и другие формы взаимодействия с семьёй. – М.: Чистые пруды, 2009. (Библиотека «Первого сентября», серия «Дошкольное образование».Вып. 26)</w:t>
      </w:r>
    </w:p>
    <w:p w:rsidR="003D71B8" w:rsidRPr="00991526" w:rsidRDefault="003D71B8" w:rsidP="003D71B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526">
        <w:rPr>
          <w:rFonts w:ascii="Times New Roman" w:hAnsi="Times New Roman" w:cs="Times New Roman"/>
          <w:sz w:val="28"/>
          <w:szCs w:val="28"/>
        </w:rPr>
        <w:t>Инклюзивная практика в дошкольном образовании. Пособие для педагогов дошкольных учреждений / Под ред. Т.В. Воловец, Е.Н.Кутеповой. – М. Мозаика-Синтез, 2011. – 144 с.</w:t>
      </w:r>
    </w:p>
    <w:p w:rsidR="003D71B8" w:rsidRPr="00991526" w:rsidRDefault="003D71B8" w:rsidP="003D71B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526">
        <w:rPr>
          <w:rFonts w:ascii="Times New Roman" w:hAnsi="Times New Roman" w:cs="Times New Roman"/>
          <w:sz w:val="28"/>
          <w:szCs w:val="28"/>
        </w:rPr>
        <w:t xml:space="preserve">Квитова Л.Ф. </w:t>
      </w:r>
      <w:r w:rsidRPr="00991526">
        <w:rPr>
          <w:rFonts w:ascii="Times New Roman" w:hAnsi="Times New Roman" w:cs="Times New Roman"/>
          <w:color w:val="000000"/>
          <w:sz w:val="28"/>
          <w:szCs w:val="28"/>
        </w:rPr>
        <w:t>Новые организационные формы дошкольного образования: расширение спектра услуг. Тюмень, ТОГИРРО, 2009.</w:t>
      </w:r>
    </w:p>
    <w:p w:rsidR="003D71B8" w:rsidRPr="00991526" w:rsidRDefault="003D71B8" w:rsidP="003D71B8">
      <w:pPr>
        <w:pStyle w:val="a3"/>
        <w:numPr>
          <w:ilvl w:val="0"/>
          <w:numId w:val="9"/>
        </w:numPr>
        <w:jc w:val="both"/>
        <w:rPr>
          <w:rStyle w:val="a4"/>
          <w:b w:val="0"/>
          <w:sz w:val="28"/>
          <w:szCs w:val="28"/>
        </w:rPr>
      </w:pPr>
      <w:r w:rsidRPr="00991526">
        <w:rPr>
          <w:rStyle w:val="a4"/>
          <w:b w:val="0"/>
          <w:sz w:val="28"/>
          <w:szCs w:val="28"/>
        </w:rPr>
        <w:t xml:space="preserve">Контроль качества образовательных услуг, их соответствия современным требованиям образования детей дошкольного возраста. </w:t>
      </w:r>
      <w:hyperlink r:id="rId8" w:history="1">
        <w:r w:rsidRPr="00991526">
          <w:rPr>
            <w:rStyle w:val="ac"/>
            <w:sz w:val="28"/>
            <w:szCs w:val="28"/>
          </w:rPr>
          <w:t>http://www.svedom.ru/ewww/info_print/13081.html</w:t>
        </w:r>
      </w:hyperlink>
    </w:p>
    <w:p w:rsidR="003D71B8" w:rsidRPr="00991526" w:rsidRDefault="003D71B8" w:rsidP="003D71B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526">
        <w:rPr>
          <w:rFonts w:ascii="Times New Roman" w:hAnsi="Times New Roman" w:cs="Times New Roman"/>
          <w:sz w:val="28"/>
          <w:szCs w:val="28"/>
        </w:rPr>
        <w:t>Микляева Н.В., Микляева Ю.В., Теоретические основы дошкольного образования – М.: Юрайт, 2015</w:t>
      </w:r>
    </w:p>
    <w:p w:rsidR="003D71B8" w:rsidRPr="00991526" w:rsidRDefault="003D71B8" w:rsidP="003D71B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526">
        <w:rPr>
          <w:rFonts w:ascii="Times New Roman" w:hAnsi="Times New Roman" w:cs="Times New Roman"/>
          <w:sz w:val="28"/>
          <w:szCs w:val="28"/>
        </w:rPr>
        <w:t>Тебекин А. Инновационный менеджмент – М.: Юрайт, 2014</w:t>
      </w:r>
    </w:p>
    <w:p w:rsidR="00B12F94" w:rsidRDefault="00B12F94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2F94" w:rsidRDefault="00B12F94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2F94" w:rsidRDefault="00B12F94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2DF1" w:rsidRDefault="00202DF1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2DF1" w:rsidRDefault="00202DF1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3340" w:rsidRDefault="007B3340" w:rsidP="00700424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87A" w:rsidRDefault="00C1387A" w:rsidP="00700424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87A" w:rsidRDefault="00C1387A" w:rsidP="00700424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87A" w:rsidRDefault="00C1387A" w:rsidP="00700424">
      <w:pPr>
        <w:keepNext/>
        <w:widowControl w:val="0"/>
        <w:autoSpaceDE w:val="0"/>
        <w:autoSpaceDN w:val="0"/>
        <w:adjustRightInd w:val="0"/>
        <w:spacing w:line="240" w:lineRule="auto"/>
        <w:ind w:firstLine="34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424" w:rsidRDefault="00700424" w:rsidP="007B3340">
      <w:pPr>
        <w:keepNext/>
        <w:keepLines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B3340" w:rsidRDefault="007B3340" w:rsidP="007B3340">
      <w:pPr>
        <w:keepNext/>
        <w:keepLines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B3340" w:rsidRDefault="007B3340" w:rsidP="007B3340">
      <w:pPr>
        <w:keepNext/>
        <w:keepLines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B3340" w:rsidRDefault="007B3340" w:rsidP="007B3340">
      <w:pPr>
        <w:keepNext/>
        <w:keepLines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B3340" w:rsidRDefault="007B3340" w:rsidP="007B3340">
      <w:pPr>
        <w:keepNext/>
        <w:keepLines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B3340" w:rsidRDefault="007B3340" w:rsidP="007B3340">
      <w:pPr>
        <w:keepNext/>
        <w:keepLines/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B3340" w:rsidRDefault="007B3340" w:rsidP="000857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4166" w:rsidRDefault="00674166" w:rsidP="000857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4166" w:rsidRDefault="00674166" w:rsidP="000857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4166" w:rsidRDefault="00674166" w:rsidP="000857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4166" w:rsidRDefault="00674166" w:rsidP="000857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4166" w:rsidRDefault="00674166" w:rsidP="000857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4166" w:rsidRDefault="00674166" w:rsidP="000857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4166" w:rsidRDefault="00674166" w:rsidP="000857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4166" w:rsidRDefault="00674166" w:rsidP="000857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4166" w:rsidRDefault="00674166" w:rsidP="000857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4166" w:rsidRPr="00700424" w:rsidRDefault="00674166" w:rsidP="0008577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0301F" w:rsidRDefault="0070301F" w:rsidP="00700424">
      <w:pPr>
        <w:pStyle w:val="a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0301F" w:rsidRDefault="0070301F" w:rsidP="00700424">
      <w:pPr>
        <w:pStyle w:val="a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00424" w:rsidRPr="00700424" w:rsidRDefault="00700424" w:rsidP="00700424">
      <w:pPr>
        <w:pStyle w:val="a7"/>
        <w:jc w:val="right"/>
        <w:rPr>
          <w:rFonts w:ascii="Times New Roman" w:hAnsi="Times New Roman"/>
          <w:b/>
          <w:i/>
          <w:sz w:val="28"/>
          <w:szCs w:val="28"/>
        </w:rPr>
      </w:pPr>
      <w:r w:rsidRPr="00700424"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700424" w:rsidRPr="00700424" w:rsidRDefault="00700424" w:rsidP="00700424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0424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</w:p>
    <w:p w:rsidR="00700424" w:rsidRPr="00700424" w:rsidRDefault="00700424" w:rsidP="00700424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0424">
        <w:rPr>
          <w:rFonts w:ascii="Times New Roman" w:hAnsi="Times New Roman" w:cs="Times New Roman"/>
          <w:color w:val="000000"/>
          <w:sz w:val="28"/>
          <w:szCs w:val="28"/>
        </w:rPr>
        <w:t>о взаимн</w:t>
      </w:r>
      <w:r w:rsidR="00D14E72">
        <w:rPr>
          <w:rFonts w:ascii="Times New Roman" w:hAnsi="Times New Roman" w:cs="Times New Roman"/>
          <w:color w:val="000000"/>
          <w:sz w:val="28"/>
          <w:szCs w:val="28"/>
        </w:rPr>
        <w:t>ых обязательствах муниципальной</w:t>
      </w:r>
      <w:r w:rsidRPr="00700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E72">
        <w:rPr>
          <w:rFonts w:ascii="Times New Roman" w:hAnsi="Times New Roman" w:cs="Times New Roman"/>
          <w:color w:val="000000"/>
          <w:sz w:val="28"/>
          <w:szCs w:val="28"/>
        </w:rPr>
        <w:t>автономной</w:t>
      </w:r>
      <w:r w:rsidRPr="00700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E7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700424">
        <w:rPr>
          <w:rFonts w:ascii="Times New Roman" w:hAnsi="Times New Roman" w:cs="Times New Roman"/>
          <w:color w:val="000000"/>
          <w:sz w:val="28"/>
          <w:szCs w:val="28"/>
        </w:rPr>
        <w:t xml:space="preserve"> №__ и родителей воспитанников</w:t>
      </w:r>
    </w:p>
    <w:p w:rsidR="00700424" w:rsidRPr="00700424" w:rsidRDefault="00700424" w:rsidP="00700424">
      <w:pPr>
        <w:pStyle w:val="3"/>
        <w:spacing w:before="0"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0424">
        <w:rPr>
          <w:rFonts w:ascii="Times New Roman" w:hAnsi="Times New Roman" w:cs="Times New Roman"/>
          <w:color w:val="000000"/>
          <w:sz w:val="28"/>
          <w:szCs w:val="28"/>
        </w:rPr>
        <w:t>№________</w:t>
      </w:r>
    </w:p>
    <w:p w:rsidR="00700424" w:rsidRPr="00700424" w:rsidRDefault="00700424" w:rsidP="00700424">
      <w:pPr>
        <w:pStyle w:val="3"/>
        <w:spacing w:before="0" w:after="0"/>
        <w:contextualSpacing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00424">
        <w:rPr>
          <w:rFonts w:ascii="Times New Roman" w:hAnsi="Times New Roman" w:cs="Times New Roman"/>
          <w:b w:val="0"/>
          <w:color w:val="000000"/>
          <w:sz w:val="28"/>
          <w:szCs w:val="28"/>
        </w:rPr>
        <w:t>«_______»__________201__г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sz w:val="28"/>
          <w:szCs w:val="28"/>
        </w:rPr>
        <w:t xml:space="preserve">Муниципальное автономное </w:t>
      </w:r>
      <w:r w:rsidR="00C806D7">
        <w:rPr>
          <w:sz w:val="28"/>
          <w:szCs w:val="28"/>
        </w:rPr>
        <w:t>дошкольная образовательная</w:t>
      </w:r>
      <w:r w:rsidRPr="00700424">
        <w:rPr>
          <w:sz w:val="28"/>
          <w:szCs w:val="28"/>
        </w:rPr>
        <w:t xml:space="preserve"> </w:t>
      </w:r>
      <w:r w:rsidR="00C806D7">
        <w:rPr>
          <w:sz w:val="28"/>
          <w:szCs w:val="28"/>
        </w:rPr>
        <w:t xml:space="preserve">организация </w:t>
      </w:r>
      <w:r w:rsidRPr="00700424">
        <w:rPr>
          <w:sz w:val="28"/>
          <w:szCs w:val="28"/>
        </w:rPr>
        <w:t>№ __, в лице заведующего детским садом __________________________________, с одной стороны, и матерью (отцом, лицом, их заменяющим) _____________________________________________________________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sz w:val="28"/>
          <w:szCs w:val="28"/>
        </w:rPr>
        <w:t>именуемой в дальнейшем «Родитель», ребенка_____________ __________________________________с другой стороны, заключили Настоящий договор о следующем: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bCs/>
          <w:sz w:val="28"/>
          <w:szCs w:val="28"/>
        </w:rPr>
        <w:t xml:space="preserve">1. </w:t>
      </w:r>
      <w:r w:rsidR="000F1DAB">
        <w:rPr>
          <w:bCs/>
          <w:sz w:val="28"/>
          <w:szCs w:val="28"/>
        </w:rPr>
        <w:t>Дошкольное образовательная организация</w:t>
      </w:r>
      <w:r w:rsidRPr="00700424">
        <w:rPr>
          <w:bCs/>
          <w:sz w:val="28"/>
          <w:szCs w:val="28"/>
        </w:rPr>
        <w:t xml:space="preserve"> обязуется: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sz w:val="28"/>
          <w:szCs w:val="28"/>
        </w:rPr>
        <w:t xml:space="preserve">1.1. Зачислить ребенка в консультативный </w:t>
      </w:r>
      <w:r w:rsidR="008A6DFD">
        <w:rPr>
          <w:sz w:val="28"/>
          <w:szCs w:val="28"/>
        </w:rPr>
        <w:t>центр (</w:t>
      </w:r>
      <w:r w:rsidRPr="00700424">
        <w:rPr>
          <w:sz w:val="28"/>
          <w:szCs w:val="28"/>
        </w:rPr>
        <w:t>пункт</w:t>
      </w:r>
      <w:r w:rsidR="008A6DFD">
        <w:rPr>
          <w:sz w:val="28"/>
          <w:szCs w:val="28"/>
        </w:rPr>
        <w:t>)</w:t>
      </w:r>
      <w:r w:rsidRPr="00700424">
        <w:rPr>
          <w:sz w:val="28"/>
          <w:szCs w:val="28"/>
        </w:rPr>
        <w:t xml:space="preserve"> </w:t>
      </w:r>
      <w:r w:rsidR="00A224CE">
        <w:rPr>
          <w:sz w:val="28"/>
          <w:szCs w:val="28"/>
        </w:rPr>
        <w:t xml:space="preserve">ДОО </w:t>
      </w:r>
      <w:r w:rsidRPr="00700424">
        <w:rPr>
          <w:sz w:val="28"/>
          <w:szCs w:val="28"/>
        </w:rPr>
        <w:t xml:space="preserve"> на основании заявления Родителя.</w:t>
      </w:r>
    </w:p>
    <w:p w:rsidR="00700424" w:rsidRPr="00700424" w:rsidRDefault="0025097B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00424" w:rsidRPr="00700424">
        <w:rPr>
          <w:sz w:val="28"/>
          <w:szCs w:val="28"/>
        </w:rPr>
        <w:t>. Обеспечивать охрану жизни и здоровья ребенка, его интеллектуальное, физическое и личностное развитие;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700424" w:rsidRPr="00700424" w:rsidRDefault="00530593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00424" w:rsidRPr="00700424">
        <w:rPr>
          <w:sz w:val="28"/>
          <w:szCs w:val="28"/>
        </w:rPr>
        <w:t xml:space="preserve">. Обучать ребенка по </w:t>
      </w:r>
      <w:r w:rsidR="004719E6">
        <w:rPr>
          <w:sz w:val="28"/>
          <w:szCs w:val="28"/>
        </w:rPr>
        <w:t>общеобразовательным программам дошкольного образования</w:t>
      </w:r>
      <w:r w:rsidR="00700424" w:rsidRPr="00700424">
        <w:rPr>
          <w:sz w:val="28"/>
          <w:szCs w:val="28"/>
        </w:rPr>
        <w:t xml:space="preserve">, утвержденным Министерством </w:t>
      </w:r>
      <w:r>
        <w:rPr>
          <w:sz w:val="28"/>
          <w:szCs w:val="28"/>
        </w:rPr>
        <w:t xml:space="preserve">образования  и науки  Российской Федерации </w:t>
      </w:r>
    </w:p>
    <w:p w:rsidR="00700424" w:rsidRPr="00700424" w:rsidRDefault="00530593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00424" w:rsidRPr="00700424">
        <w:rPr>
          <w:sz w:val="28"/>
          <w:szCs w:val="28"/>
        </w:rPr>
        <w:t>. Организовывать предметно-развивающую среду (помещения, оборудование, учебно-наглядные пособия, материал для игр).</w:t>
      </w:r>
    </w:p>
    <w:p w:rsidR="00700424" w:rsidRPr="00700424" w:rsidRDefault="00F37858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00424" w:rsidRPr="00700424">
        <w:rPr>
          <w:sz w:val="28"/>
          <w:szCs w:val="28"/>
        </w:rPr>
        <w:t>. Организовывать деятельность ребенка в соответствии с его возрастом, индивидуальными особенностями, содержанием образовательных и коррекционных программ.</w:t>
      </w:r>
    </w:p>
    <w:p w:rsidR="00700424" w:rsidRPr="00700424" w:rsidRDefault="00F37858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00424" w:rsidRPr="00700424">
        <w:rPr>
          <w:sz w:val="28"/>
          <w:szCs w:val="28"/>
        </w:rPr>
        <w:t xml:space="preserve">. Предоставлять услуги </w:t>
      </w:r>
      <w:r w:rsidR="00530593">
        <w:rPr>
          <w:sz w:val="28"/>
          <w:szCs w:val="28"/>
        </w:rPr>
        <w:t>специалистов</w:t>
      </w:r>
    </w:p>
    <w:p w:rsidR="00700424" w:rsidRPr="00700424" w:rsidRDefault="00F37858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00424" w:rsidRPr="00700424">
        <w:rPr>
          <w:sz w:val="28"/>
          <w:szCs w:val="28"/>
        </w:rPr>
        <w:t xml:space="preserve">. Сохранять место за ребенком в консультативном </w:t>
      </w:r>
      <w:r w:rsidR="00530593">
        <w:rPr>
          <w:sz w:val="28"/>
          <w:szCs w:val="28"/>
        </w:rPr>
        <w:t>центре (</w:t>
      </w:r>
      <w:r w:rsidR="00700424" w:rsidRPr="00700424">
        <w:rPr>
          <w:sz w:val="28"/>
          <w:szCs w:val="28"/>
        </w:rPr>
        <w:t>пункте</w:t>
      </w:r>
      <w:r w:rsidR="00530593">
        <w:rPr>
          <w:sz w:val="28"/>
          <w:szCs w:val="28"/>
        </w:rPr>
        <w:t>)</w:t>
      </w:r>
      <w:r w:rsidR="00700424" w:rsidRPr="00700424">
        <w:rPr>
          <w:sz w:val="28"/>
          <w:szCs w:val="28"/>
        </w:rPr>
        <w:t xml:space="preserve"> детского сада в случае его болезни, а также отпуска и временного отсутствия Родителя по уважительной причине (болезнь, командировка и прочее).</w:t>
      </w:r>
    </w:p>
    <w:p w:rsidR="00700424" w:rsidRPr="00700424" w:rsidRDefault="00F37858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700424" w:rsidRPr="00700424">
        <w:rPr>
          <w:sz w:val="28"/>
          <w:szCs w:val="28"/>
        </w:rPr>
        <w:t xml:space="preserve">. Обеспечивать сохранность </w:t>
      </w:r>
      <w:r w:rsidR="00530593">
        <w:rPr>
          <w:sz w:val="28"/>
          <w:szCs w:val="28"/>
        </w:rPr>
        <w:t xml:space="preserve">в центре (пункте) </w:t>
      </w:r>
      <w:r w:rsidR="00700424" w:rsidRPr="00700424">
        <w:rPr>
          <w:sz w:val="28"/>
          <w:szCs w:val="28"/>
        </w:rPr>
        <w:t xml:space="preserve">имущества ребенка на период </w:t>
      </w:r>
      <w:r w:rsidR="00C737C2">
        <w:rPr>
          <w:sz w:val="28"/>
          <w:szCs w:val="28"/>
        </w:rPr>
        <w:t xml:space="preserve">его пребывания в консультационном методическом центре </w:t>
      </w:r>
      <w:r w:rsidR="00700424" w:rsidRPr="00700424">
        <w:rPr>
          <w:sz w:val="28"/>
          <w:szCs w:val="28"/>
        </w:rPr>
        <w:t xml:space="preserve"> </w:t>
      </w:r>
      <w:r w:rsidR="00C737C2">
        <w:rPr>
          <w:sz w:val="28"/>
          <w:szCs w:val="28"/>
        </w:rPr>
        <w:t>(</w:t>
      </w:r>
      <w:r w:rsidR="00700424" w:rsidRPr="00700424">
        <w:rPr>
          <w:sz w:val="28"/>
          <w:szCs w:val="28"/>
        </w:rPr>
        <w:t>пункте</w:t>
      </w:r>
      <w:r w:rsidR="00C737C2">
        <w:rPr>
          <w:sz w:val="28"/>
          <w:szCs w:val="28"/>
        </w:rPr>
        <w:t>)</w:t>
      </w:r>
      <w:r w:rsidR="00700424" w:rsidRPr="00700424">
        <w:rPr>
          <w:sz w:val="28"/>
          <w:szCs w:val="28"/>
        </w:rPr>
        <w:t xml:space="preserve"> </w:t>
      </w:r>
      <w:r w:rsidR="00C96C8B">
        <w:rPr>
          <w:sz w:val="28"/>
          <w:szCs w:val="28"/>
        </w:rPr>
        <w:t>ДОО</w:t>
      </w:r>
      <w:r w:rsidR="00700424" w:rsidRPr="00700424">
        <w:rPr>
          <w:sz w:val="28"/>
          <w:szCs w:val="28"/>
        </w:rPr>
        <w:t>.</w:t>
      </w:r>
    </w:p>
    <w:p w:rsidR="00700424" w:rsidRPr="00700424" w:rsidRDefault="00F37858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00424" w:rsidRPr="00700424">
        <w:rPr>
          <w:sz w:val="28"/>
          <w:szCs w:val="28"/>
        </w:rPr>
        <w:t>. Оказывать квалифицированную помощь Родителю в воспитании и обучении ребенка, коррекции имеющихся отклонений в его развитии.</w:t>
      </w:r>
    </w:p>
    <w:p w:rsidR="00700424" w:rsidRPr="00700424" w:rsidRDefault="00F37858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700424" w:rsidRPr="00700424">
        <w:rPr>
          <w:sz w:val="28"/>
          <w:szCs w:val="28"/>
        </w:rPr>
        <w:t>. Соблюдать настоящий Договор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bCs/>
          <w:sz w:val="28"/>
          <w:szCs w:val="28"/>
        </w:rPr>
        <w:t>2. Родитель обязуется: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sz w:val="28"/>
          <w:szCs w:val="28"/>
        </w:rPr>
        <w:t>2.1. Соблюдать настоящий Договор.</w:t>
      </w:r>
    </w:p>
    <w:p w:rsidR="00700424" w:rsidRPr="00700424" w:rsidRDefault="0025618C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00424" w:rsidRPr="00700424">
        <w:rPr>
          <w:sz w:val="28"/>
          <w:szCs w:val="28"/>
        </w:rPr>
        <w:t>. Информировать детский сад о предстоящем отсутствии ребенка (отпуск, болезнь и прочее).</w:t>
      </w:r>
    </w:p>
    <w:p w:rsidR="00700424" w:rsidRPr="00700424" w:rsidRDefault="0025618C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700424" w:rsidRPr="00700424">
        <w:rPr>
          <w:sz w:val="28"/>
          <w:szCs w:val="28"/>
        </w:rPr>
        <w:t>. Вза</w:t>
      </w:r>
      <w:r w:rsidR="00C96C8B">
        <w:rPr>
          <w:sz w:val="28"/>
          <w:szCs w:val="28"/>
        </w:rPr>
        <w:t xml:space="preserve">имодействовать с консультационном методическим </w:t>
      </w:r>
      <w:r w:rsidR="00530593">
        <w:rPr>
          <w:sz w:val="28"/>
          <w:szCs w:val="28"/>
        </w:rPr>
        <w:t xml:space="preserve"> центром </w:t>
      </w:r>
      <w:r w:rsidR="00700424" w:rsidRPr="00700424">
        <w:rPr>
          <w:sz w:val="28"/>
          <w:szCs w:val="28"/>
        </w:rPr>
        <w:t xml:space="preserve"> </w:t>
      </w:r>
      <w:r w:rsidR="00530593">
        <w:rPr>
          <w:sz w:val="28"/>
          <w:szCs w:val="28"/>
        </w:rPr>
        <w:t>(</w:t>
      </w:r>
      <w:r w:rsidR="00700424" w:rsidRPr="00700424">
        <w:rPr>
          <w:sz w:val="28"/>
          <w:szCs w:val="28"/>
        </w:rPr>
        <w:t>пунктом</w:t>
      </w:r>
      <w:r w:rsidR="00530593">
        <w:rPr>
          <w:sz w:val="28"/>
          <w:szCs w:val="28"/>
        </w:rPr>
        <w:t>)</w:t>
      </w:r>
      <w:r w:rsidR="00700424" w:rsidRPr="00700424">
        <w:rPr>
          <w:sz w:val="28"/>
          <w:szCs w:val="28"/>
        </w:rPr>
        <w:t xml:space="preserve"> </w:t>
      </w:r>
      <w:r w:rsidR="00C96C8B">
        <w:rPr>
          <w:sz w:val="28"/>
          <w:szCs w:val="28"/>
        </w:rPr>
        <w:t>ДОО</w:t>
      </w:r>
      <w:r w:rsidR="00700424" w:rsidRPr="00700424">
        <w:rPr>
          <w:sz w:val="28"/>
          <w:szCs w:val="28"/>
        </w:rPr>
        <w:t xml:space="preserve"> по всем направлениям воспитания и обучения ребенка, активно участвовать в совместных мероприятиях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bCs/>
          <w:sz w:val="28"/>
          <w:szCs w:val="28"/>
        </w:rPr>
        <w:t>3. Детский сад имеет право: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sz w:val="28"/>
          <w:szCs w:val="28"/>
        </w:rPr>
        <w:t>3.1. Отчислить ребенка при наличии медицинского заключения о состоянии здоровья ребенка, препятствующего его дальнейш</w:t>
      </w:r>
      <w:r w:rsidR="00D430CA">
        <w:rPr>
          <w:sz w:val="28"/>
          <w:szCs w:val="28"/>
        </w:rPr>
        <w:t xml:space="preserve">ему пребыванию в консультационном- методическом </w:t>
      </w:r>
      <w:r w:rsidR="00530593">
        <w:rPr>
          <w:sz w:val="28"/>
          <w:szCs w:val="28"/>
        </w:rPr>
        <w:t xml:space="preserve"> центре </w:t>
      </w:r>
      <w:r w:rsidRPr="00700424">
        <w:rPr>
          <w:sz w:val="28"/>
          <w:szCs w:val="28"/>
        </w:rPr>
        <w:t xml:space="preserve"> </w:t>
      </w:r>
      <w:r w:rsidR="00530593">
        <w:rPr>
          <w:sz w:val="28"/>
          <w:szCs w:val="28"/>
        </w:rPr>
        <w:t>(</w:t>
      </w:r>
      <w:r w:rsidRPr="00700424">
        <w:rPr>
          <w:sz w:val="28"/>
          <w:szCs w:val="28"/>
        </w:rPr>
        <w:t>пункте</w:t>
      </w:r>
      <w:r w:rsidR="00530593">
        <w:rPr>
          <w:sz w:val="28"/>
          <w:szCs w:val="28"/>
        </w:rPr>
        <w:t>)</w:t>
      </w:r>
      <w:r w:rsidRPr="00700424">
        <w:rPr>
          <w:sz w:val="28"/>
          <w:szCs w:val="28"/>
        </w:rPr>
        <w:t>.</w:t>
      </w:r>
    </w:p>
    <w:p w:rsidR="00700424" w:rsidRPr="00700424" w:rsidRDefault="0025618C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00424" w:rsidRPr="00700424">
        <w:rPr>
          <w:sz w:val="28"/>
          <w:szCs w:val="28"/>
        </w:rPr>
        <w:t>. Расторгнуть настоящий Договор досрочно в случае систематического невыполнения Родителем своих обязательств, уведомив его об этом за 10 дней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bCs/>
          <w:sz w:val="28"/>
          <w:szCs w:val="28"/>
        </w:rPr>
        <w:t>4. Родитель имеет право: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sz w:val="28"/>
          <w:szCs w:val="28"/>
        </w:rPr>
        <w:t>4.1. Вносить предложения по улучшению р</w:t>
      </w:r>
      <w:r w:rsidR="009C5DBA">
        <w:rPr>
          <w:sz w:val="28"/>
          <w:szCs w:val="28"/>
        </w:rPr>
        <w:t xml:space="preserve">аботы с детьми в консультационном - методическом </w:t>
      </w:r>
      <w:r w:rsidR="00530593">
        <w:rPr>
          <w:sz w:val="28"/>
          <w:szCs w:val="28"/>
        </w:rPr>
        <w:t xml:space="preserve"> центре </w:t>
      </w:r>
      <w:r w:rsidRPr="00700424">
        <w:rPr>
          <w:sz w:val="28"/>
          <w:szCs w:val="28"/>
        </w:rPr>
        <w:t xml:space="preserve"> </w:t>
      </w:r>
      <w:r w:rsidR="00530593">
        <w:rPr>
          <w:sz w:val="28"/>
          <w:szCs w:val="28"/>
        </w:rPr>
        <w:t>(</w:t>
      </w:r>
      <w:r w:rsidRPr="00700424">
        <w:rPr>
          <w:sz w:val="28"/>
          <w:szCs w:val="28"/>
        </w:rPr>
        <w:t>пункте</w:t>
      </w:r>
      <w:r w:rsidR="00530593">
        <w:rPr>
          <w:sz w:val="28"/>
          <w:szCs w:val="28"/>
        </w:rPr>
        <w:t>)</w:t>
      </w:r>
      <w:r w:rsidRPr="00700424">
        <w:rPr>
          <w:sz w:val="28"/>
          <w:szCs w:val="28"/>
        </w:rPr>
        <w:t xml:space="preserve"> детского сада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sz w:val="28"/>
          <w:szCs w:val="28"/>
        </w:rPr>
        <w:t xml:space="preserve">4.2. Заслушивать отчеты </w:t>
      </w:r>
      <w:r w:rsidR="009371E9">
        <w:rPr>
          <w:sz w:val="28"/>
          <w:szCs w:val="28"/>
        </w:rPr>
        <w:t>о работе консультационного- методического</w:t>
      </w:r>
      <w:r w:rsidR="00530593">
        <w:rPr>
          <w:sz w:val="28"/>
          <w:szCs w:val="28"/>
        </w:rPr>
        <w:t xml:space="preserve"> центра </w:t>
      </w:r>
      <w:r w:rsidR="009371E9">
        <w:rPr>
          <w:sz w:val="28"/>
          <w:szCs w:val="28"/>
        </w:rPr>
        <w:t xml:space="preserve"> </w:t>
      </w:r>
      <w:r w:rsidR="00530593">
        <w:rPr>
          <w:sz w:val="28"/>
          <w:szCs w:val="28"/>
        </w:rPr>
        <w:t>(</w:t>
      </w:r>
      <w:r w:rsidRPr="00700424">
        <w:rPr>
          <w:sz w:val="28"/>
          <w:szCs w:val="28"/>
        </w:rPr>
        <w:t xml:space="preserve"> пункта</w:t>
      </w:r>
      <w:r w:rsidR="00530593">
        <w:rPr>
          <w:sz w:val="28"/>
          <w:szCs w:val="28"/>
        </w:rPr>
        <w:t>)</w:t>
      </w:r>
      <w:r w:rsidRPr="00700424">
        <w:rPr>
          <w:sz w:val="28"/>
          <w:szCs w:val="28"/>
        </w:rPr>
        <w:t>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sz w:val="28"/>
          <w:szCs w:val="28"/>
        </w:rPr>
        <w:t>4.3. Расторгнуть настоящий Договор досрочно в одностороннем порядке, уведомив предварительно об этом руководителя</w:t>
      </w:r>
      <w:r w:rsidR="000423A8">
        <w:rPr>
          <w:sz w:val="28"/>
          <w:szCs w:val="28"/>
        </w:rPr>
        <w:t xml:space="preserve"> образовательной организации </w:t>
      </w:r>
      <w:r w:rsidRPr="00700424">
        <w:rPr>
          <w:sz w:val="28"/>
          <w:szCs w:val="28"/>
        </w:rPr>
        <w:t xml:space="preserve"> за 10 дней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bCs/>
          <w:sz w:val="28"/>
          <w:szCs w:val="28"/>
        </w:rPr>
        <w:t>5. Условия действия Договора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sz w:val="28"/>
          <w:szCs w:val="28"/>
        </w:rPr>
        <w:t>5.1. Договор действует с момента его подписания, может быть продлен, изменен, дополнен по соглашению сторон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sz w:val="28"/>
          <w:szCs w:val="28"/>
        </w:rPr>
        <w:t>5.2. Изменения, дополнения к Договору оформляются в виде приложения к нему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bCs/>
          <w:sz w:val="28"/>
          <w:szCs w:val="28"/>
        </w:rPr>
        <w:t>6. Ответственность сторон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sz w:val="28"/>
          <w:szCs w:val="28"/>
        </w:rPr>
        <w:t>6.1. Стороны несут ответственность за неисполнение или ненадлежащее выполнение обязательств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00424">
        <w:rPr>
          <w:bCs/>
          <w:sz w:val="28"/>
          <w:szCs w:val="28"/>
        </w:rPr>
        <w:t>7. Срок действия Договора</w:t>
      </w:r>
      <w:r w:rsidR="003420B0">
        <w:rPr>
          <w:bCs/>
          <w:sz w:val="28"/>
          <w:szCs w:val="28"/>
        </w:rPr>
        <w:t xml:space="preserve"> </w:t>
      </w:r>
      <w:r w:rsidRPr="00700424">
        <w:rPr>
          <w:sz w:val="28"/>
          <w:szCs w:val="28"/>
        </w:rPr>
        <w:t>с ______________ по _______________.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700424">
        <w:rPr>
          <w:bCs/>
          <w:sz w:val="28"/>
          <w:szCs w:val="28"/>
        </w:rPr>
        <w:t>8. Стороны, подписавшие Договор:</w:t>
      </w:r>
    </w:p>
    <w:p w:rsidR="00700424" w:rsidRPr="00700424" w:rsidRDefault="00700424" w:rsidP="0070042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75"/>
        <w:gridCol w:w="4795"/>
      </w:tblGrid>
      <w:tr w:rsidR="00700424" w:rsidRPr="00700424" w:rsidTr="007D5CF6">
        <w:tc>
          <w:tcPr>
            <w:tcW w:w="4926" w:type="dxa"/>
          </w:tcPr>
          <w:p w:rsidR="00700424" w:rsidRPr="00700424" w:rsidRDefault="00700424" w:rsidP="007D5CF6">
            <w:pPr>
              <w:tabs>
                <w:tab w:val="left" w:pos="6135"/>
              </w:tabs>
              <w:contextualSpacing/>
              <w:jc w:val="both"/>
              <w:rPr>
                <w:sz w:val="28"/>
                <w:szCs w:val="28"/>
              </w:rPr>
            </w:pPr>
            <w:r w:rsidRPr="00700424">
              <w:rPr>
                <w:sz w:val="28"/>
                <w:szCs w:val="28"/>
              </w:rPr>
              <w:t>Заведующий МА</w:t>
            </w:r>
            <w:r w:rsidR="003420B0">
              <w:rPr>
                <w:sz w:val="28"/>
                <w:szCs w:val="28"/>
              </w:rPr>
              <w:t>ДОО</w:t>
            </w:r>
            <w:r w:rsidRPr="00700424">
              <w:rPr>
                <w:sz w:val="28"/>
                <w:szCs w:val="28"/>
              </w:rPr>
              <w:t xml:space="preserve"> №________ </w:t>
            </w:r>
          </w:p>
          <w:p w:rsidR="00700424" w:rsidRPr="00700424" w:rsidRDefault="00700424" w:rsidP="007D5CF6">
            <w:pPr>
              <w:tabs>
                <w:tab w:val="left" w:pos="6180"/>
              </w:tabs>
              <w:contextualSpacing/>
              <w:rPr>
                <w:sz w:val="28"/>
                <w:szCs w:val="28"/>
              </w:rPr>
            </w:pPr>
            <w:r w:rsidRPr="00700424">
              <w:rPr>
                <w:sz w:val="28"/>
                <w:szCs w:val="28"/>
              </w:rPr>
              <w:t>ФИО_________________________</w:t>
            </w:r>
          </w:p>
          <w:p w:rsidR="00700424" w:rsidRPr="00700424" w:rsidRDefault="00700424" w:rsidP="007D5CF6">
            <w:pPr>
              <w:tabs>
                <w:tab w:val="left" w:pos="6180"/>
              </w:tabs>
              <w:contextualSpacing/>
              <w:rPr>
                <w:sz w:val="28"/>
                <w:szCs w:val="28"/>
              </w:rPr>
            </w:pPr>
            <w:r w:rsidRPr="00700424">
              <w:rPr>
                <w:sz w:val="28"/>
                <w:szCs w:val="28"/>
              </w:rPr>
              <w:t>_____________________</w:t>
            </w:r>
          </w:p>
          <w:p w:rsidR="00700424" w:rsidRPr="00700424" w:rsidRDefault="00700424" w:rsidP="007D5CF6">
            <w:pPr>
              <w:tabs>
                <w:tab w:val="left" w:pos="7410"/>
              </w:tabs>
              <w:contextualSpacing/>
              <w:rPr>
                <w:sz w:val="28"/>
                <w:szCs w:val="28"/>
              </w:rPr>
            </w:pPr>
            <w:r w:rsidRPr="00700424">
              <w:rPr>
                <w:sz w:val="28"/>
                <w:szCs w:val="28"/>
              </w:rPr>
              <w:t>М.П.(подпись)</w:t>
            </w:r>
          </w:p>
          <w:p w:rsidR="00700424" w:rsidRPr="00700424" w:rsidRDefault="00700424" w:rsidP="007D5CF6">
            <w:pPr>
              <w:tabs>
                <w:tab w:val="left" w:pos="7410"/>
              </w:tabs>
              <w:contextualSpacing/>
              <w:rPr>
                <w:sz w:val="28"/>
                <w:szCs w:val="28"/>
              </w:rPr>
            </w:pPr>
          </w:p>
          <w:p w:rsidR="00700424" w:rsidRPr="00700424" w:rsidRDefault="00700424" w:rsidP="007D5CF6">
            <w:pPr>
              <w:tabs>
                <w:tab w:val="left" w:pos="7410"/>
              </w:tabs>
              <w:contextualSpacing/>
              <w:rPr>
                <w:sz w:val="28"/>
                <w:szCs w:val="28"/>
              </w:rPr>
            </w:pPr>
            <w:r w:rsidRPr="00700424">
              <w:rPr>
                <w:sz w:val="28"/>
                <w:szCs w:val="28"/>
              </w:rPr>
              <w:t>«___»____________201___г.</w:t>
            </w:r>
          </w:p>
          <w:p w:rsidR="00700424" w:rsidRPr="00700424" w:rsidRDefault="00700424" w:rsidP="007D5CF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00424" w:rsidRPr="00700424" w:rsidRDefault="00700424" w:rsidP="007D5CF6">
            <w:pPr>
              <w:tabs>
                <w:tab w:val="left" w:pos="6135"/>
              </w:tabs>
              <w:contextualSpacing/>
              <w:jc w:val="both"/>
              <w:rPr>
                <w:sz w:val="28"/>
                <w:szCs w:val="28"/>
              </w:rPr>
            </w:pPr>
            <w:r w:rsidRPr="00700424">
              <w:rPr>
                <w:sz w:val="28"/>
                <w:szCs w:val="28"/>
              </w:rPr>
              <w:t>ФИО родителя (законного представителя)_________________</w:t>
            </w:r>
          </w:p>
          <w:p w:rsidR="00700424" w:rsidRPr="00700424" w:rsidRDefault="00700424" w:rsidP="007D5CF6">
            <w:pPr>
              <w:tabs>
                <w:tab w:val="left" w:pos="7410"/>
              </w:tabs>
              <w:contextualSpacing/>
              <w:rPr>
                <w:sz w:val="28"/>
                <w:szCs w:val="28"/>
              </w:rPr>
            </w:pPr>
          </w:p>
          <w:p w:rsidR="00700424" w:rsidRPr="00700424" w:rsidRDefault="00700424" w:rsidP="007D5CF6">
            <w:pPr>
              <w:tabs>
                <w:tab w:val="left" w:pos="6135"/>
              </w:tabs>
              <w:contextualSpacing/>
              <w:jc w:val="both"/>
              <w:rPr>
                <w:sz w:val="28"/>
                <w:szCs w:val="28"/>
              </w:rPr>
            </w:pPr>
            <w:r w:rsidRPr="00700424">
              <w:rPr>
                <w:sz w:val="28"/>
                <w:szCs w:val="28"/>
              </w:rPr>
              <w:t>Адрес________________________</w:t>
            </w:r>
          </w:p>
          <w:p w:rsidR="00700424" w:rsidRPr="00700424" w:rsidRDefault="00700424" w:rsidP="007D5CF6">
            <w:pPr>
              <w:tabs>
                <w:tab w:val="left" w:pos="6135"/>
              </w:tabs>
              <w:contextualSpacing/>
              <w:jc w:val="both"/>
              <w:rPr>
                <w:sz w:val="28"/>
                <w:szCs w:val="28"/>
              </w:rPr>
            </w:pPr>
            <w:r w:rsidRPr="00700424">
              <w:rPr>
                <w:sz w:val="28"/>
                <w:szCs w:val="28"/>
              </w:rPr>
              <w:t>__________________/___________</w:t>
            </w:r>
          </w:p>
          <w:p w:rsidR="00700424" w:rsidRPr="00700424" w:rsidRDefault="00700424" w:rsidP="007D5CF6">
            <w:pPr>
              <w:tabs>
                <w:tab w:val="left" w:pos="6135"/>
              </w:tabs>
              <w:contextualSpacing/>
              <w:jc w:val="both"/>
              <w:rPr>
                <w:sz w:val="28"/>
                <w:szCs w:val="28"/>
              </w:rPr>
            </w:pPr>
            <w:r w:rsidRPr="00700424">
              <w:rPr>
                <w:sz w:val="28"/>
                <w:szCs w:val="28"/>
              </w:rPr>
              <w:t>(подпись)</w:t>
            </w:r>
          </w:p>
          <w:p w:rsidR="00700424" w:rsidRPr="00700424" w:rsidRDefault="00700424" w:rsidP="007D5CF6">
            <w:pPr>
              <w:tabs>
                <w:tab w:val="left" w:pos="6135"/>
              </w:tabs>
              <w:contextualSpacing/>
              <w:jc w:val="both"/>
              <w:rPr>
                <w:sz w:val="28"/>
                <w:szCs w:val="28"/>
              </w:rPr>
            </w:pPr>
            <w:r w:rsidRPr="00700424">
              <w:rPr>
                <w:sz w:val="28"/>
                <w:szCs w:val="28"/>
              </w:rPr>
              <w:t>«___»____________201___г.</w:t>
            </w:r>
          </w:p>
        </w:tc>
      </w:tr>
    </w:tbl>
    <w:p w:rsidR="00202DF1" w:rsidRPr="00A90E23" w:rsidRDefault="00202DF1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2DF1" w:rsidRDefault="00202DF1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2DF1" w:rsidRDefault="00202DF1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2DF1" w:rsidRDefault="00202DF1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2DF1" w:rsidRDefault="00202DF1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5B21" w:rsidRDefault="00F55B21" w:rsidP="006F28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A0C" w:rsidRDefault="00C94A0C" w:rsidP="00C94A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4A0C" w:rsidRDefault="00C94A0C" w:rsidP="00C94A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6F77" w:rsidRDefault="001262D4" w:rsidP="00B971A8">
      <w:pPr>
        <w:pStyle w:val="af"/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2</w:t>
      </w:r>
    </w:p>
    <w:p w:rsidR="00B971A8" w:rsidRPr="00B971A8" w:rsidRDefault="00B971A8" w:rsidP="00B971A8">
      <w:pPr>
        <w:pStyle w:val="af"/>
        <w:spacing w:after="0"/>
        <w:jc w:val="right"/>
        <w:rPr>
          <w:b/>
          <w:i/>
          <w:sz w:val="28"/>
          <w:szCs w:val="28"/>
        </w:rPr>
      </w:pPr>
    </w:p>
    <w:p w:rsidR="00C26F77" w:rsidRPr="00C26F77" w:rsidRDefault="00C26F77" w:rsidP="00C26F77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C26F77">
        <w:rPr>
          <w:rFonts w:ascii="Times New Roman" w:hAnsi="Times New Roman" w:cs="Times New Roman"/>
          <w:color w:val="auto"/>
        </w:rPr>
        <w:t xml:space="preserve">                                       </w:t>
      </w:r>
      <w:r w:rsidR="007E5870">
        <w:rPr>
          <w:rFonts w:ascii="Times New Roman" w:hAnsi="Times New Roman" w:cs="Times New Roman"/>
          <w:color w:val="auto"/>
        </w:rPr>
        <w:t>Примерное п</w:t>
      </w:r>
      <w:r w:rsidRPr="00C26F77">
        <w:rPr>
          <w:rFonts w:ascii="Times New Roman" w:hAnsi="Times New Roman" w:cs="Times New Roman"/>
          <w:color w:val="auto"/>
        </w:rPr>
        <w:t>оложение</w:t>
      </w:r>
    </w:p>
    <w:p w:rsidR="00C26F77" w:rsidRPr="00C26F77" w:rsidRDefault="00C26F77" w:rsidP="00C26F77">
      <w:pPr>
        <w:pStyle w:val="af"/>
        <w:spacing w:after="0"/>
        <w:jc w:val="both"/>
        <w:rPr>
          <w:b/>
          <w:sz w:val="28"/>
          <w:szCs w:val="28"/>
        </w:rPr>
      </w:pPr>
      <w:r w:rsidRPr="00C26F77">
        <w:rPr>
          <w:b/>
          <w:sz w:val="28"/>
          <w:szCs w:val="28"/>
        </w:rPr>
        <w:t>о</w:t>
      </w:r>
      <w:r w:rsidRPr="00C26F77">
        <w:rPr>
          <w:sz w:val="28"/>
          <w:szCs w:val="28"/>
        </w:rPr>
        <w:t xml:space="preserve"> </w:t>
      </w:r>
      <w:r w:rsidRPr="00C26F77">
        <w:rPr>
          <w:b/>
          <w:sz w:val="28"/>
          <w:szCs w:val="28"/>
        </w:rPr>
        <w:t xml:space="preserve">консультативно-методическом (пункте)  центре по  </w:t>
      </w:r>
      <w:r w:rsidRPr="00C26F77">
        <w:rPr>
          <w:sz w:val="28"/>
          <w:szCs w:val="28"/>
        </w:rPr>
        <w:t xml:space="preserve"> </w:t>
      </w:r>
      <w:r w:rsidRPr="00C26F77">
        <w:rPr>
          <w:rStyle w:val="a4"/>
          <w:sz w:val="28"/>
          <w:szCs w:val="28"/>
        </w:rPr>
        <w:t xml:space="preserve">оказанию методической, психолого-педагогической, диагностической и консультативной помощи родителям (законным представителям) детей, получающим дошкольное образования в форме семейного образования </w:t>
      </w:r>
      <w:r w:rsidRPr="00C26F77">
        <w:rPr>
          <w:sz w:val="28"/>
          <w:szCs w:val="28"/>
        </w:rPr>
        <w:t xml:space="preserve"> </w:t>
      </w:r>
      <w:r w:rsidRPr="00C26F77">
        <w:rPr>
          <w:b/>
          <w:sz w:val="28"/>
          <w:szCs w:val="28"/>
        </w:rPr>
        <w:t>(далее - Положение)</w:t>
      </w:r>
    </w:p>
    <w:p w:rsidR="00C26F77" w:rsidRPr="00C26F77" w:rsidRDefault="00C26F77" w:rsidP="00C26F77">
      <w:pPr>
        <w:pStyle w:val="af"/>
        <w:spacing w:after="0"/>
        <w:jc w:val="both"/>
        <w:rPr>
          <w:b/>
          <w:sz w:val="28"/>
          <w:szCs w:val="28"/>
        </w:rPr>
      </w:pPr>
    </w:p>
    <w:p w:rsidR="00C26F77" w:rsidRPr="00197A39" w:rsidRDefault="00C26F77" w:rsidP="00C26F77">
      <w:pPr>
        <w:pStyle w:val="af"/>
        <w:numPr>
          <w:ilvl w:val="0"/>
          <w:numId w:val="17"/>
        </w:numPr>
        <w:spacing w:after="0"/>
        <w:jc w:val="both"/>
        <w:rPr>
          <w:rStyle w:val="a4"/>
          <w:b w:val="0"/>
          <w:sz w:val="28"/>
          <w:szCs w:val="28"/>
        </w:rPr>
      </w:pPr>
      <w:r w:rsidRPr="00197A39">
        <w:rPr>
          <w:rStyle w:val="a4"/>
          <w:b w:val="0"/>
          <w:sz w:val="28"/>
          <w:szCs w:val="28"/>
        </w:rPr>
        <w:t>Общие положения</w:t>
      </w:r>
    </w:p>
    <w:p w:rsidR="00C26F77" w:rsidRPr="00C26F77" w:rsidRDefault="00C26F77" w:rsidP="00C26F77">
      <w:pPr>
        <w:pStyle w:val="af"/>
        <w:spacing w:after="0"/>
        <w:ind w:left="3585"/>
        <w:jc w:val="both"/>
        <w:rPr>
          <w:b/>
          <w:sz w:val="28"/>
          <w:szCs w:val="28"/>
        </w:rPr>
      </w:pP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1.1. Настоящее Полож</w:t>
      </w:r>
      <w:r w:rsidR="004F7940">
        <w:rPr>
          <w:sz w:val="28"/>
          <w:szCs w:val="28"/>
        </w:rPr>
        <w:t>ение о консультационно-методическом</w:t>
      </w:r>
      <w:r w:rsidRPr="00C26F77">
        <w:rPr>
          <w:sz w:val="28"/>
          <w:szCs w:val="28"/>
        </w:rPr>
        <w:t xml:space="preserve"> центре</w:t>
      </w:r>
      <w:r w:rsidR="004F7940">
        <w:rPr>
          <w:sz w:val="28"/>
          <w:szCs w:val="28"/>
        </w:rPr>
        <w:t>(пункте)</w:t>
      </w:r>
      <w:r w:rsidRPr="00C26F77">
        <w:rPr>
          <w:sz w:val="28"/>
          <w:szCs w:val="28"/>
        </w:rPr>
        <w:t xml:space="preserve"> по оказанию методической, 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» (далее - Положение) определяет порядок создания </w:t>
      </w:r>
      <w:r w:rsidR="004F7940">
        <w:rPr>
          <w:sz w:val="28"/>
          <w:szCs w:val="28"/>
        </w:rPr>
        <w:t>и деятельности консультационно-методического</w:t>
      </w:r>
      <w:r w:rsidRPr="00C26F77">
        <w:rPr>
          <w:sz w:val="28"/>
          <w:szCs w:val="28"/>
        </w:rPr>
        <w:t>  центра</w:t>
      </w:r>
      <w:r w:rsidR="004F7940">
        <w:rPr>
          <w:sz w:val="28"/>
          <w:szCs w:val="28"/>
        </w:rPr>
        <w:t xml:space="preserve"> (пункта)</w:t>
      </w:r>
      <w:r w:rsidRPr="00C26F77">
        <w:rPr>
          <w:sz w:val="28"/>
          <w:szCs w:val="28"/>
        </w:rPr>
        <w:t xml:space="preserve"> 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а также родителям (законным представителям)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1.2. Настоящее Положение разработано в соответствии с нормативно-правовыми документами: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Конвенцией ООН о правах ребенка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Конституцией Российской Федерации;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Федеральным законом от 29.12.2012г. № 273-ФЗ «Об образовании в Российской Федерации», ст.64;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Федеральным законом от 24.07.1998г. № 124-ФЗ «Об основных гарантиях прав ребенка в Российской Федерации»;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Законом Российской Федерации от 07.02.1992г. № 2300-1 «О защите прав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потребителей»;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Указом Президента РФ от 01.06.2012 г. № 761 «О Национальной стратегии действий в интересах детей на 2012-2017 годы»;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Постановлением Правительства РФ от 10.07.2013 г. № 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</w:t>
      </w:r>
      <w:r w:rsidR="007B1F25">
        <w:rPr>
          <w:sz w:val="28"/>
          <w:szCs w:val="28"/>
        </w:rPr>
        <w:t xml:space="preserve"> </w:t>
      </w:r>
      <w:r w:rsidRPr="00C26F77">
        <w:rPr>
          <w:sz w:val="28"/>
          <w:szCs w:val="28"/>
        </w:rPr>
        <w:t>организации»;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Приказом Минобрнауки России от 30.08.2013 г. № 1014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;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приказом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</w:t>
      </w:r>
    </w:p>
    <w:p w:rsidR="00C26F77" w:rsidRPr="00C26F77" w:rsidRDefault="004F033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Консультационно-методический </w:t>
      </w:r>
      <w:r w:rsidR="00C26F77" w:rsidRPr="00C26F77">
        <w:rPr>
          <w:sz w:val="28"/>
          <w:szCs w:val="28"/>
        </w:rPr>
        <w:t>  центр</w:t>
      </w:r>
      <w:r>
        <w:rPr>
          <w:sz w:val="28"/>
          <w:szCs w:val="28"/>
        </w:rPr>
        <w:t>(пункт)</w:t>
      </w:r>
      <w:r w:rsidR="00C26F77" w:rsidRPr="00C26F77">
        <w:rPr>
          <w:sz w:val="28"/>
          <w:szCs w:val="28"/>
        </w:rPr>
        <w:t xml:space="preserve"> по оказанию методической, 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</w:t>
      </w:r>
      <w:r>
        <w:rPr>
          <w:sz w:val="28"/>
          <w:szCs w:val="28"/>
        </w:rPr>
        <w:t>ования (далее – консультационно-методический</w:t>
      </w:r>
      <w:r w:rsidR="00C26F77" w:rsidRPr="00C26F77">
        <w:rPr>
          <w:sz w:val="28"/>
          <w:szCs w:val="28"/>
        </w:rPr>
        <w:t>  центр</w:t>
      </w:r>
      <w:r>
        <w:rPr>
          <w:sz w:val="28"/>
          <w:szCs w:val="28"/>
        </w:rPr>
        <w:t xml:space="preserve"> (пункт)</w:t>
      </w:r>
      <w:r w:rsidR="00C26F77" w:rsidRPr="00C26F77">
        <w:rPr>
          <w:sz w:val="28"/>
          <w:szCs w:val="28"/>
        </w:rPr>
        <w:t>), организуется в (наименование образовательной организации), реализующей образовательную программу дошкольного образования.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1.4. Консультационный центр оказывает методическую, педагогическую, диагностическую и консультативную помощь родителям (законным представителям) детей в возрасте от 2 месяцев до 7 лет, обеспечивающим получение детьми дошкольного образования в форме семейного образования, а также родителям (законным представителям) (далее – ОО).</w:t>
      </w:r>
    </w:p>
    <w:p w:rsidR="00C26F77" w:rsidRPr="006372E2" w:rsidRDefault="00C26F77" w:rsidP="00C26F77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2E2">
        <w:rPr>
          <w:rFonts w:ascii="Times New Roman" w:hAnsi="Times New Roman" w:cs="Times New Roman"/>
          <w:b w:val="0"/>
          <w:sz w:val="28"/>
          <w:szCs w:val="28"/>
        </w:rPr>
        <w:t>1.4.1.</w:t>
      </w:r>
      <w:r w:rsidRPr="006372E2">
        <w:rPr>
          <w:rFonts w:ascii="Times New Roman" w:hAnsi="Times New Roman" w:cs="Times New Roman"/>
          <w:b w:val="0"/>
          <w:sz w:val="28"/>
          <w:szCs w:val="28"/>
        </w:rPr>
        <w:tab/>
        <w:t>Методическая помощь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подготовка рекомендаций по использованию в семейном образовании учебно-методических пособий  и дидактических материалов с учетом особенностей возраста и развития ребенка-дошкольника;</w:t>
      </w:r>
    </w:p>
    <w:p w:rsidR="00C26F77" w:rsidRPr="006372E2" w:rsidRDefault="00C26F77" w:rsidP="00C26F7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372E2">
        <w:rPr>
          <w:rStyle w:val="a4"/>
          <w:b w:val="0"/>
          <w:sz w:val="28"/>
          <w:szCs w:val="28"/>
        </w:rPr>
        <w:t xml:space="preserve">1.4.2. </w:t>
      </w:r>
      <w:r w:rsidRPr="006372E2">
        <w:rPr>
          <w:sz w:val="28"/>
          <w:szCs w:val="28"/>
        </w:rPr>
        <w:t>Психолого-педагогическая помощь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подготовка конкретных рекомендаций по возникшим проблемам в организации семейного образования ребенка-дошкольника;</w:t>
      </w:r>
    </w:p>
    <w:p w:rsidR="00C26F77" w:rsidRPr="006372E2" w:rsidRDefault="00C26F77" w:rsidP="00C26F77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2E2">
        <w:rPr>
          <w:rFonts w:ascii="Times New Roman" w:hAnsi="Times New Roman" w:cs="Times New Roman"/>
          <w:b w:val="0"/>
          <w:sz w:val="28"/>
          <w:szCs w:val="28"/>
        </w:rPr>
        <w:t>1.4.3.</w:t>
      </w:r>
      <w:r w:rsidRPr="006372E2">
        <w:rPr>
          <w:rFonts w:ascii="Times New Roman" w:hAnsi="Times New Roman" w:cs="Times New Roman"/>
          <w:b w:val="0"/>
          <w:sz w:val="28"/>
          <w:szCs w:val="28"/>
        </w:rPr>
        <w:tab/>
        <w:t>Диагностическая помощь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выявление  проблем или затруднений родителей (законных представителей) детей дошкольного возраста  в организации семейного образования;</w:t>
      </w:r>
    </w:p>
    <w:p w:rsidR="00C26F77" w:rsidRPr="006372E2" w:rsidRDefault="00C26F77" w:rsidP="00C26F77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2E2">
        <w:rPr>
          <w:rFonts w:ascii="Times New Roman" w:hAnsi="Times New Roman" w:cs="Times New Roman"/>
          <w:b w:val="0"/>
          <w:sz w:val="28"/>
          <w:szCs w:val="28"/>
        </w:rPr>
        <w:t>1.4.4.</w:t>
      </w:r>
      <w:r w:rsidRPr="006372E2">
        <w:rPr>
          <w:rFonts w:ascii="Times New Roman" w:hAnsi="Times New Roman" w:cs="Times New Roman"/>
          <w:b w:val="0"/>
          <w:sz w:val="28"/>
          <w:szCs w:val="28"/>
        </w:rPr>
        <w:tab/>
        <w:t>Консультативная помощь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предоставление информации,  объем  и  формат которой определяются тематикой запроса.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1.5. Консультационный центр оказывает всестороннюю помощь родителям и детям без взимания с родителей платы: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по письменному заявлению одного из родителей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по телефонному обращению одного из родителей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по личному обращению одного из родителей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с использованием информационно-коммуникационных сетей общего пользования.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6F77" w:rsidRDefault="00C26F77" w:rsidP="00AF507B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AF507B">
        <w:rPr>
          <w:rStyle w:val="a4"/>
          <w:b w:val="0"/>
          <w:sz w:val="28"/>
          <w:szCs w:val="28"/>
        </w:rPr>
        <w:t>2. Цели и задачи консультационно-методического центра (пункта) помощи родителям детей, получающим дошкольное образование в форме  семейного образования</w:t>
      </w:r>
    </w:p>
    <w:p w:rsidR="007B1F25" w:rsidRPr="00AF507B" w:rsidRDefault="007B1F25" w:rsidP="00AF507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2.1. Консультацио</w:t>
      </w:r>
      <w:r w:rsidR="005D0446">
        <w:rPr>
          <w:sz w:val="28"/>
          <w:szCs w:val="28"/>
        </w:rPr>
        <w:t>нно- методический  центр (пункт</w:t>
      </w:r>
      <w:r w:rsidR="007B1F25">
        <w:rPr>
          <w:sz w:val="28"/>
          <w:szCs w:val="28"/>
        </w:rPr>
        <w:t>) ДОО</w:t>
      </w:r>
      <w:r w:rsidRPr="00C26F77">
        <w:rPr>
          <w:sz w:val="28"/>
          <w:szCs w:val="28"/>
        </w:rPr>
        <w:t xml:space="preserve"> создается с целью обеспечения доступности дошкольного образования, обеспечения единства семейного и общественного воспитания, формирования родительской компетентности, оказания всесторонней помощи родителям в воспитании и развитии детей от 2 месяцев до 7 лет на территории муниципального образования</w:t>
      </w:r>
      <w:r w:rsidR="007B1F25">
        <w:rPr>
          <w:sz w:val="28"/>
          <w:szCs w:val="28"/>
        </w:rPr>
        <w:t xml:space="preserve"> города.</w:t>
      </w:r>
      <w:r w:rsidRPr="00C26F77">
        <w:rPr>
          <w:sz w:val="28"/>
          <w:szCs w:val="28"/>
        </w:rPr>
        <w:t xml:space="preserve"> 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2.2. Основные задачи консультационно-м</w:t>
      </w:r>
      <w:r w:rsidR="007B1F25">
        <w:rPr>
          <w:sz w:val="28"/>
          <w:szCs w:val="28"/>
        </w:rPr>
        <w:t>етодического (пункта) центра ДОО</w:t>
      </w:r>
      <w:r w:rsidRPr="00C26F77">
        <w:rPr>
          <w:sz w:val="28"/>
          <w:szCs w:val="28"/>
        </w:rPr>
        <w:t>: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lastRenderedPageBreak/>
        <w:t>- проведение социологических исследований с целью выявления уровня педагогической компетентности и индивидуальных потребностей родителей (законных представителей)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оказание поддержки  семейного воспитания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психолого-педагогическое консультирование родителей по различным вопросам воспитания, развития и обучения детей дошкольного возраста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проведение коррекционно-развивающих и логопедических занятий с детьми, психолого-диагностических тренингов и реабилитационных мероприятий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оказание содействия в социализации детей дошкольного возраста, не посещающих образовательную организацию.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- диагностика особенностей развития интеллектуальной, эмоционально волевой сфер детей; 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обеспечение успешной адаптации детей при поступлении в дошкольное учреждение или школу;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C26F77" w:rsidRPr="009E4B74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6F77" w:rsidRDefault="00C26F77" w:rsidP="009E4B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4B74">
        <w:rPr>
          <w:rStyle w:val="a4"/>
          <w:b w:val="0"/>
          <w:sz w:val="28"/>
          <w:szCs w:val="28"/>
        </w:rPr>
        <w:t xml:space="preserve">3. Организация деятельности </w:t>
      </w:r>
      <w:r w:rsidRPr="009E4B74">
        <w:rPr>
          <w:sz w:val="28"/>
          <w:szCs w:val="28"/>
        </w:rPr>
        <w:t>консультационно-методического центра (пункта)</w:t>
      </w:r>
    </w:p>
    <w:p w:rsidR="007B1F25" w:rsidRPr="009E4B74" w:rsidRDefault="007B1F25" w:rsidP="009E4B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6F77" w:rsidRPr="00C26F77" w:rsidRDefault="00735F89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Консультационно-методический </w:t>
      </w:r>
      <w:r w:rsidR="00C26F77" w:rsidRPr="00C26F77">
        <w:rPr>
          <w:sz w:val="28"/>
          <w:szCs w:val="28"/>
        </w:rPr>
        <w:t>  центр (пункт) на базе (наименование образовательной организации) открывается на основании приказа ее руководителя.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3.2 Общее руков</w:t>
      </w:r>
      <w:r w:rsidR="00F12987">
        <w:rPr>
          <w:sz w:val="28"/>
          <w:szCs w:val="28"/>
        </w:rPr>
        <w:t>одство работой консультационно-методического</w:t>
      </w:r>
      <w:r w:rsidRPr="00C26F77">
        <w:rPr>
          <w:sz w:val="28"/>
          <w:szCs w:val="28"/>
        </w:rPr>
        <w:t xml:space="preserve"> центра (пункта) возлагается на руководителя (наименование образовательной организации).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3.3 Консультац</w:t>
      </w:r>
      <w:r w:rsidR="00F12987">
        <w:rPr>
          <w:sz w:val="28"/>
          <w:szCs w:val="28"/>
        </w:rPr>
        <w:t xml:space="preserve">ионно-методический </w:t>
      </w:r>
      <w:r w:rsidRPr="00C26F77">
        <w:rPr>
          <w:sz w:val="28"/>
          <w:szCs w:val="28"/>
        </w:rPr>
        <w:t>  центр (пункт)  работает согласно графику работы, утвержденному приказом руководителя.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3.4 Руководитель (наименование образовательной организации) орг</w:t>
      </w:r>
      <w:r w:rsidR="00F12987">
        <w:rPr>
          <w:sz w:val="28"/>
          <w:szCs w:val="28"/>
        </w:rPr>
        <w:t>анизует работу консультационно-методического</w:t>
      </w:r>
      <w:r w:rsidRPr="00C26F77">
        <w:rPr>
          <w:sz w:val="28"/>
          <w:szCs w:val="28"/>
        </w:rPr>
        <w:t xml:space="preserve"> центра (пункта), в том числе: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обеспечивает создание условий для эффе</w:t>
      </w:r>
      <w:r w:rsidR="00F12987">
        <w:rPr>
          <w:sz w:val="28"/>
          <w:szCs w:val="28"/>
        </w:rPr>
        <w:t>ктивной работы консультационно-методического</w:t>
      </w:r>
      <w:r w:rsidRPr="00C26F77">
        <w:rPr>
          <w:sz w:val="28"/>
          <w:szCs w:val="28"/>
        </w:rPr>
        <w:t xml:space="preserve"> центра (пункта)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планируе</w:t>
      </w:r>
      <w:r w:rsidR="004B0789">
        <w:rPr>
          <w:sz w:val="28"/>
          <w:szCs w:val="28"/>
        </w:rPr>
        <w:t>т формы работы консультационно-методического</w:t>
      </w:r>
      <w:r w:rsidRPr="00C26F77">
        <w:rPr>
          <w:sz w:val="28"/>
          <w:szCs w:val="28"/>
        </w:rPr>
        <w:t xml:space="preserve"> центра (пункта) в соответствии с запросами родителей (законных представителей)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обеспечивает учет обращений родителей (законных представителей) за методической, психолого-педагогической, диагностической и консультативной помощью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взаимодействует с Управлением образования  по вопросам оказания всесторонней помощи родителям,</w:t>
      </w:r>
      <w:r w:rsidR="00E05E5B">
        <w:rPr>
          <w:sz w:val="28"/>
          <w:szCs w:val="28"/>
        </w:rPr>
        <w:t xml:space="preserve"> обращающимся в консультационно-методический </w:t>
      </w:r>
      <w:r w:rsidRPr="00C26F77">
        <w:rPr>
          <w:sz w:val="28"/>
          <w:szCs w:val="28"/>
        </w:rPr>
        <w:t xml:space="preserve"> центр (пункт) 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lastRenderedPageBreak/>
        <w:t>- готовит 2 раза в год отчет о деятельн</w:t>
      </w:r>
      <w:r w:rsidR="00E05E5B">
        <w:rPr>
          <w:sz w:val="28"/>
          <w:szCs w:val="28"/>
        </w:rPr>
        <w:t>ости консультационно-методического</w:t>
      </w:r>
      <w:r w:rsidRPr="00C26F77">
        <w:rPr>
          <w:sz w:val="28"/>
          <w:szCs w:val="28"/>
        </w:rPr>
        <w:t xml:space="preserve"> центра  (пункта) и направляет его в Управление образования  по состоянию на 30 июня и 31 декабря текущего года.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обесп</w:t>
      </w:r>
      <w:r w:rsidR="00E05E5B">
        <w:rPr>
          <w:sz w:val="28"/>
          <w:szCs w:val="28"/>
        </w:rPr>
        <w:t>ечивает работу консультационно-методического</w:t>
      </w:r>
      <w:r w:rsidRPr="00C26F77">
        <w:rPr>
          <w:sz w:val="28"/>
          <w:szCs w:val="28"/>
        </w:rPr>
        <w:t xml:space="preserve"> центра (пункта)  в соответствии с г</w:t>
      </w:r>
      <w:r w:rsidR="00E05E5B">
        <w:rPr>
          <w:sz w:val="28"/>
          <w:szCs w:val="28"/>
        </w:rPr>
        <w:t>рафиком работы консультационно-методического</w:t>
      </w:r>
      <w:r w:rsidRPr="00C26F77">
        <w:rPr>
          <w:sz w:val="28"/>
          <w:szCs w:val="28"/>
        </w:rPr>
        <w:t xml:space="preserve"> центра (пункта), специалистов ДО</w:t>
      </w:r>
      <w:r w:rsidR="006D0E60">
        <w:rPr>
          <w:sz w:val="28"/>
          <w:szCs w:val="28"/>
        </w:rPr>
        <w:t>О</w:t>
      </w:r>
      <w:r w:rsidRPr="00C26F77">
        <w:rPr>
          <w:sz w:val="28"/>
          <w:szCs w:val="28"/>
        </w:rPr>
        <w:t>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утверждает годов</w:t>
      </w:r>
      <w:r w:rsidR="00E05E5B">
        <w:rPr>
          <w:sz w:val="28"/>
          <w:szCs w:val="28"/>
        </w:rPr>
        <w:t>ой план работы консультационно-методического</w:t>
      </w:r>
      <w:r w:rsidRPr="00C26F77">
        <w:rPr>
          <w:sz w:val="28"/>
          <w:szCs w:val="28"/>
        </w:rPr>
        <w:t>  центра (пункта) и контролирует его исполнение;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b/>
          <w:bCs/>
          <w:sz w:val="28"/>
          <w:szCs w:val="28"/>
        </w:rPr>
        <w:t xml:space="preserve">- </w:t>
      </w:r>
      <w:r w:rsidRPr="00C26F77">
        <w:rPr>
          <w:bCs/>
          <w:sz w:val="28"/>
          <w:szCs w:val="28"/>
        </w:rPr>
        <w:t xml:space="preserve">реализует </w:t>
      </w:r>
      <w:r w:rsidRPr="00C26F77">
        <w:rPr>
          <w:sz w:val="28"/>
          <w:szCs w:val="28"/>
        </w:rPr>
        <w:t>организацию психолого-педагогической помощи родителям (законным представителям)  на основе интеграции деятельности специалистов: старшего воспитателя, педагога-психолога, учителя-логопеда, музыкального руководителя, ст.медсестры и другими специалистами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b/>
          <w:bCs/>
          <w:sz w:val="28"/>
          <w:szCs w:val="28"/>
        </w:rPr>
        <w:t xml:space="preserve">- </w:t>
      </w:r>
      <w:r w:rsidRPr="00C26F77">
        <w:rPr>
          <w:bCs/>
          <w:sz w:val="28"/>
          <w:szCs w:val="28"/>
        </w:rPr>
        <w:t xml:space="preserve">определяет </w:t>
      </w:r>
      <w:r w:rsidRPr="00C26F77">
        <w:rPr>
          <w:sz w:val="28"/>
          <w:szCs w:val="28"/>
        </w:rPr>
        <w:t>количество специалистов, привлекаемых к психолого-педагоги</w:t>
      </w:r>
      <w:r w:rsidR="006D0E60">
        <w:rPr>
          <w:sz w:val="28"/>
          <w:szCs w:val="28"/>
        </w:rPr>
        <w:t>ческой работе в консультационно-методическом</w:t>
      </w:r>
      <w:r w:rsidRPr="00C26F77">
        <w:rPr>
          <w:sz w:val="28"/>
          <w:szCs w:val="28"/>
        </w:rPr>
        <w:t xml:space="preserve"> центре (пункте)</w:t>
      </w:r>
      <w:r w:rsidR="00B23273">
        <w:rPr>
          <w:sz w:val="28"/>
          <w:szCs w:val="28"/>
        </w:rPr>
        <w:t xml:space="preserve">,  исходя из кадрового состава </w:t>
      </w:r>
      <w:r w:rsidRPr="00C26F77">
        <w:rPr>
          <w:sz w:val="28"/>
          <w:szCs w:val="28"/>
        </w:rPr>
        <w:t>ДО</w:t>
      </w:r>
      <w:r w:rsidR="00B23273">
        <w:rPr>
          <w:sz w:val="28"/>
          <w:szCs w:val="28"/>
        </w:rPr>
        <w:t>О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определяет функциональные обязаннос</w:t>
      </w:r>
      <w:r w:rsidR="006D0E60">
        <w:rPr>
          <w:sz w:val="28"/>
          <w:szCs w:val="28"/>
        </w:rPr>
        <w:t>ти специалистов консультационно-методических</w:t>
      </w:r>
      <w:r w:rsidRPr="00C26F77">
        <w:rPr>
          <w:sz w:val="28"/>
          <w:szCs w:val="28"/>
        </w:rPr>
        <w:t>  центров (пунктов)  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- обеспечивает информирование населения через средства массовой информации о </w:t>
      </w:r>
      <w:r w:rsidR="00E45BD0">
        <w:rPr>
          <w:sz w:val="28"/>
          <w:szCs w:val="28"/>
        </w:rPr>
        <w:t>графике работы консультационно-методического</w:t>
      </w:r>
      <w:r w:rsidRPr="00C26F77">
        <w:rPr>
          <w:sz w:val="28"/>
          <w:szCs w:val="28"/>
        </w:rPr>
        <w:t xml:space="preserve"> центра (пункта)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3.5. Непосредственную работу с родителями (законными представителями), осуществля</w:t>
      </w:r>
      <w:r w:rsidR="00C96118">
        <w:rPr>
          <w:sz w:val="28"/>
          <w:szCs w:val="28"/>
        </w:rPr>
        <w:t>ют специалисты консультационно-методического</w:t>
      </w:r>
      <w:r w:rsidRPr="00C26F77">
        <w:rPr>
          <w:sz w:val="28"/>
          <w:szCs w:val="28"/>
        </w:rPr>
        <w:t xml:space="preserve"> центра (пункта)  (старший воспитатель, воспитатели, инструктор по физическому воспитанию и другие работники в соответствии со штатным расписанием).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3.6. Режим работ</w:t>
      </w:r>
      <w:r w:rsidR="00547BF0">
        <w:rPr>
          <w:sz w:val="28"/>
          <w:szCs w:val="28"/>
        </w:rPr>
        <w:t xml:space="preserve">ы специалистов консультационно-методического центра (пункта) </w:t>
      </w:r>
      <w:r w:rsidRPr="00C26F77">
        <w:rPr>
          <w:sz w:val="28"/>
          <w:szCs w:val="28"/>
        </w:rPr>
        <w:t>определяется руководителем образовательной организации самостоятельно, исходя из режима работы организации.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C01FC2">
        <w:rPr>
          <w:bCs/>
          <w:sz w:val="28"/>
          <w:szCs w:val="28"/>
        </w:rPr>
        <w:t>3.7.</w:t>
      </w:r>
      <w:r w:rsidRPr="00C26F77">
        <w:rPr>
          <w:b/>
          <w:bCs/>
          <w:sz w:val="28"/>
          <w:szCs w:val="28"/>
        </w:rPr>
        <w:t xml:space="preserve"> </w:t>
      </w:r>
      <w:r w:rsidRPr="00C26F77">
        <w:rPr>
          <w:sz w:val="28"/>
          <w:szCs w:val="28"/>
        </w:rPr>
        <w:t>.Консультационный центр (пункт)  работает 2 раза в месяц, согласно расписанию, утвержденному заведующим.</w:t>
      </w:r>
      <w:r w:rsidRPr="00C26F77">
        <w:rPr>
          <w:b/>
          <w:bCs/>
          <w:sz w:val="28"/>
          <w:szCs w:val="28"/>
        </w:rPr>
        <w:t xml:space="preserve"> (</w:t>
      </w:r>
      <w:r w:rsidRPr="00C26F77">
        <w:rPr>
          <w:sz w:val="28"/>
          <w:szCs w:val="28"/>
        </w:rPr>
        <w:t>Часы работы консультационного пункта определяются графиком работы специалистов.)</w:t>
      </w:r>
    </w:p>
    <w:p w:rsidR="00C26F77" w:rsidRPr="00C01FC2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C01FC2">
        <w:rPr>
          <w:bCs/>
          <w:sz w:val="28"/>
          <w:szCs w:val="28"/>
        </w:rPr>
        <w:t>3.8.</w:t>
      </w:r>
      <w:r w:rsidRPr="00C01FC2">
        <w:rPr>
          <w:sz w:val="28"/>
          <w:szCs w:val="28"/>
        </w:rPr>
        <w:t>Деятельнос</w:t>
      </w:r>
      <w:r w:rsidR="006D0E60">
        <w:rPr>
          <w:sz w:val="28"/>
          <w:szCs w:val="28"/>
        </w:rPr>
        <w:t>ть всех специалистов ДОО</w:t>
      </w:r>
      <w:r w:rsidRPr="00C01FC2">
        <w:rPr>
          <w:sz w:val="28"/>
          <w:szCs w:val="28"/>
        </w:rPr>
        <w:t xml:space="preserve"> проходит в свое рабочее время.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C01FC2">
        <w:rPr>
          <w:bCs/>
          <w:sz w:val="28"/>
          <w:szCs w:val="28"/>
        </w:rPr>
        <w:t>3.9.</w:t>
      </w:r>
      <w:r w:rsidRPr="00C26F77">
        <w:rPr>
          <w:b/>
          <w:bCs/>
          <w:sz w:val="28"/>
          <w:szCs w:val="28"/>
        </w:rPr>
        <w:t xml:space="preserve"> </w:t>
      </w:r>
      <w:r w:rsidRPr="00C26F77">
        <w:rPr>
          <w:sz w:val="28"/>
          <w:szCs w:val="28"/>
        </w:rPr>
        <w:t>Старший воспитатель орг</w:t>
      </w:r>
      <w:r w:rsidR="00685C4B">
        <w:rPr>
          <w:sz w:val="28"/>
          <w:szCs w:val="28"/>
        </w:rPr>
        <w:t>анизует работу консультационно-методического</w:t>
      </w:r>
      <w:r w:rsidR="006D0E60">
        <w:rPr>
          <w:sz w:val="28"/>
          <w:szCs w:val="28"/>
        </w:rPr>
        <w:t xml:space="preserve"> центра (пункта)  в ДОО</w:t>
      </w:r>
      <w:r w:rsidRPr="00C26F77">
        <w:rPr>
          <w:sz w:val="28"/>
          <w:szCs w:val="28"/>
        </w:rPr>
        <w:t>, в том числе:</w:t>
      </w:r>
    </w:p>
    <w:p w:rsidR="00C26F77" w:rsidRPr="00C26F77" w:rsidRDefault="00C26F77" w:rsidP="00C26F77">
      <w:pPr>
        <w:pStyle w:val="msonospacing0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определяет функциональные обязанности специалистов консультационного центра для родителей (законных представителей) детей, не посещающих дошкольное образовательное учреждение;</w:t>
      </w:r>
    </w:p>
    <w:p w:rsidR="00C26F77" w:rsidRPr="00C26F77" w:rsidRDefault="00C26F77" w:rsidP="00C26F77">
      <w:pPr>
        <w:pStyle w:val="msonospacing0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осуществляет учет работ</w:t>
      </w:r>
      <w:r w:rsidR="000B72ED">
        <w:rPr>
          <w:sz w:val="28"/>
          <w:szCs w:val="28"/>
        </w:rPr>
        <w:t>ы специалистов консультационно-методического</w:t>
      </w:r>
      <w:r w:rsidRPr="00C26F77">
        <w:rPr>
          <w:sz w:val="28"/>
          <w:szCs w:val="28"/>
        </w:rPr>
        <w:t xml:space="preserve"> центра (пункта);</w:t>
      </w:r>
    </w:p>
    <w:p w:rsidR="00C26F77" w:rsidRPr="004527DC" w:rsidRDefault="00C26F77" w:rsidP="00C26F77">
      <w:pPr>
        <w:pStyle w:val="msonospacing0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color w:val="FF0000"/>
          <w:sz w:val="28"/>
          <w:szCs w:val="28"/>
        </w:rPr>
      </w:pPr>
      <w:r w:rsidRPr="00C26F77">
        <w:rPr>
          <w:sz w:val="28"/>
          <w:szCs w:val="28"/>
        </w:rPr>
        <w:t xml:space="preserve">обеспечивает дополнительное информирование населения через средства </w:t>
      </w:r>
      <w:r w:rsidRPr="00EB4746">
        <w:rPr>
          <w:sz w:val="28"/>
          <w:szCs w:val="28"/>
        </w:rPr>
        <w:t>массовой информации о графике раб</w:t>
      </w:r>
      <w:r w:rsidRPr="00674166">
        <w:rPr>
          <w:sz w:val="28"/>
          <w:szCs w:val="28"/>
        </w:rPr>
        <w:t>оты в МДО</w:t>
      </w:r>
      <w:r w:rsidR="00674166" w:rsidRPr="00674166">
        <w:rPr>
          <w:sz w:val="28"/>
          <w:szCs w:val="28"/>
        </w:rPr>
        <w:t>О консультационно-методического</w:t>
      </w:r>
      <w:r w:rsidRPr="00674166">
        <w:rPr>
          <w:sz w:val="28"/>
          <w:szCs w:val="28"/>
        </w:rPr>
        <w:t xml:space="preserve"> центра (пункта)  ;</w:t>
      </w:r>
    </w:p>
    <w:p w:rsidR="00C26F77" w:rsidRPr="00C26F77" w:rsidRDefault="00C26F77" w:rsidP="00C26F77">
      <w:pPr>
        <w:pStyle w:val="msonospacing0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lastRenderedPageBreak/>
        <w:t>назначает ответственных педагогов за подготовку материалов консультирования;</w:t>
      </w:r>
    </w:p>
    <w:p w:rsidR="00C26F77" w:rsidRPr="00C26F77" w:rsidRDefault="00C26F77" w:rsidP="00C26F77">
      <w:pPr>
        <w:pStyle w:val="msonospacing0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обеспечивает информирование насе</w:t>
      </w:r>
      <w:r w:rsidR="009D0ABD">
        <w:rPr>
          <w:sz w:val="28"/>
          <w:szCs w:val="28"/>
        </w:rPr>
        <w:t>ления о работе консультационно-методического</w:t>
      </w:r>
      <w:r w:rsidRPr="00C26F77">
        <w:rPr>
          <w:sz w:val="28"/>
          <w:szCs w:val="28"/>
        </w:rPr>
        <w:t xml:space="preserve"> </w:t>
      </w:r>
      <w:r w:rsidR="009D0ABD">
        <w:rPr>
          <w:sz w:val="28"/>
          <w:szCs w:val="28"/>
        </w:rPr>
        <w:t>центра</w:t>
      </w:r>
      <w:r w:rsidR="006D0E60">
        <w:rPr>
          <w:sz w:val="28"/>
          <w:szCs w:val="28"/>
        </w:rPr>
        <w:t> (пункта)  на интернет-сайте ДОО</w:t>
      </w:r>
      <w:r w:rsidRPr="00C26F77">
        <w:rPr>
          <w:sz w:val="28"/>
          <w:szCs w:val="28"/>
        </w:rPr>
        <w:t>.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9D0ABD">
        <w:rPr>
          <w:bCs/>
          <w:sz w:val="28"/>
          <w:szCs w:val="28"/>
        </w:rPr>
        <w:t>3.10</w:t>
      </w:r>
      <w:r w:rsidRPr="00C26F77">
        <w:rPr>
          <w:b/>
          <w:bCs/>
          <w:sz w:val="28"/>
          <w:szCs w:val="28"/>
        </w:rPr>
        <w:t xml:space="preserve">. </w:t>
      </w:r>
      <w:r w:rsidRPr="00C26F77">
        <w:rPr>
          <w:sz w:val="28"/>
          <w:szCs w:val="28"/>
        </w:rPr>
        <w:t>Результативность работы</w:t>
      </w:r>
      <w:r w:rsidR="00C333AA">
        <w:rPr>
          <w:sz w:val="28"/>
          <w:szCs w:val="28"/>
        </w:rPr>
        <w:t xml:space="preserve"> консультационно-методического центра (пункта) МДОО</w:t>
      </w:r>
      <w:r w:rsidRPr="00C26F77">
        <w:rPr>
          <w:sz w:val="28"/>
          <w:szCs w:val="28"/>
        </w:rPr>
        <w:t xml:space="preserve"> определяется отзывами родителей.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9D0ABD">
        <w:rPr>
          <w:bCs/>
          <w:sz w:val="28"/>
          <w:szCs w:val="28"/>
        </w:rPr>
        <w:t>3.11</w:t>
      </w:r>
      <w:r w:rsidRPr="00C26F77">
        <w:rPr>
          <w:b/>
          <w:bCs/>
          <w:sz w:val="28"/>
          <w:szCs w:val="28"/>
        </w:rPr>
        <w:t xml:space="preserve">. </w:t>
      </w:r>
      <w:r w:rsidRPr="00C26F77">
        <w:rPr>
          <w:sz w:val="28"/>
          <w:szCs w:val="28"/>
        </w:rPr>
        <w:t>Для работы с детьми и родителями (законными представителями) используется материально-техническая база МДО</w:t>
      </w:r>
      <w:r w:rsidR="00BB75D9">
        <w:rPr>
          <w:sz w:val="28"/>
          <w:szCs w:val="28"/>
        </w:rPr>
        <w:t>О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9D0ABD">
        <w:rPr>
          <w:bCs/>
          <w:sz w:val="28"/>
          <w:szCs w:val="28"/>
        </w:rPr>
        <w:t>3.12.</w:t>
      </w:r>
      <w:r w:rsidR="004333D5">
        <w:rPr>
          <w:sz w:val="28"/>
          <w:szCs w:val="28"/>
        </w:rPr>
        <w:t>Формы работы консультационно-методического</w:t>
      </w:r>
      <w:r w:rsidRPr="00C26F77">
        <w:rPr>
          <w:sz w:val="28"/>
          <w:szCs w:val="28"/>
        </w:rPr>
        <w:t xml:space="preserve"> центра (пункта):</w:t>
      </w:r>
    </w:p>
    <w:p w:rsidR="00C26F77" w:rsidRPr="00C26F77" w:rsidRDefault="00C26F77" w:rsidP="00C26F77">
      <w:pPr>
        <w:pStyle w:val="msonospacing0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информиро</w:t>
      </w:r>
      <w:r w:rsidR="00683AFA">
        <w:rPr>
          <w:sz w:val="28"/>
          <w:szCs w:val="28"/>
        </w:rPr>
        <w:t>вание о работе консультационно-методического</w:t>
      </w:r>
      <w:r w:rsidRPr="00C26F77">
        <w:rPr>
          <w:sz w:val="28"/>
          <w:szCs w:val="28"/>
        </w:rPr>
        <w:t xml:space="preserve"> центра</w:t>
      </w:r>
      <w:r w:rsidR="00683AFA">
        <w:rPr>
          <w:sz w:val="28"/>
          <w:szCs w:val="28"/>
        </w:rPr>
        <w:t xml:space="preserve"> </w:t>
      </w:r>
      <w:r w:rsidRPr="00C26F77">
        <w:rPr>
          <w:sz w:val="28"/>
          <w:szCs w:val="28"/>
        </w:rPr>
        <w:t>(пункта)  на интернет-сайте МДО</w:t>
      </w:r>
      <w:r w:rsidR="00683AFA">
        <w:rPr>
          <w:sz w:val="28"/>
          <w:szCs w:val="28"/>
        </w:rPr>
        <w:t>О</w:t>
      </w:r>
      <w:r w:rsidRPr="00C26F77">
        <w:rPr>
          <w:sz w:val="28"/>
          <w:szCs w:val="28"/>
        </w:rPr>
        <w:t>, информационных стендах;</w:t>
      </w:r>
    </w:p>
    <w:p w:rsidR="00C26F77" w:rsidRPr="00C26F77" w:rsidRDefault="00C26F77" w:rsidP="00C26F77">
      <w:pPr>
        <w:pStyle w:val="msonospacing0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индивидуальные и групповые (очные) консультации для родителей (законных представителей);</w:t>
      </w:r>
    </w:p>
    <w:p w:rsidR="00C26F77" w:rsidRPr="00C26F77" w:rsidRDefault="00C26F77" w:rsidP="00C26F77">
      <w:pPr>
        <w:pStyle w:val="msonospacing0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совместные занятия с родителями и их детьми с целью обучения способам взаимодействия с ребенком;</w:t>
      </w:r>
    </w:p>
    <w:p w:rsidR="00C26F77" w:rsidRPr="00C26F77" w:rsidRDefault="00C26F77" w:rsidP="00C26F77">
      <w:pPr>
        <w:pStyle w:val="msonospacing0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тренинги, практические семинары для родителей (законных представителей) с привлечением специалистов МДО</w:t>
      </w:r>
      <w:r w:rsidR="005D7FF6">
        <w:rPr>
          <w:sz w:val="28"/>
          <w:szCs w:val="28"/>
        </w:rPr>
        <w:t>О</w:t>
      </w:r>
      <w:r w:rsidRPr="00C26F77">
        <w:rPr>
          <w:sz w:val="28"/>
          <w:szCs w:val="28"/>
        </w:rPr>
        <w:t>;</w:t>
      </w:r>
    </w:p>
    <w:p w:rsidR="00C26F77" w:rsidRPr="00C26F77" w:rsidRDefault="00C26F77" w:rsidP="00C26F77">
      <w:pPr>
        <w:pStyle w:val="msonospacing0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диагностические занятия с ребенком в присутствии с родителями;</w:t>
      </w:r>
    </w:p>
    <w:p w:rsidR="00C26F77" w:rsidRPr="00C26F77" w:rsidRDefault="00C26F77" w:rsidP="00C26F77">
      <w:pPr>
        <w:pStyle w:val="msonospacing0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совместные семейные досуги;</w:t>
      </w:r>
    </w:p>
    <w:p w:rsidR="00C26F77" w:rsidRPr="00C26F77" w:rsidRDefault="00C26F77" w:rsidP="00C26F77">
      <w:pPr>
        <w:pStyle w:val="msonospacing0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дистанционное консультирование</w:t>
      </w:r>
    </w:p>
    <w:p w:rsidR="00C26F77" w:rsidRPr="00B24205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C26F77" w:rsidRDefault="00C26F77" w:rsidP="00821E98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4205">
        <w:rPr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Pr="00B24205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Порядок организации оказания помощи родителям</w:t>
      </w:r>
      <w:r w:rsidR="00B24205" w:rsidRPr="00B242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24205">
        <w:rPr>
          <w:rFonts w:ascii="Times New Roman" w:hAnsi="Times New Roman" w:cs="Times New Roman"/>
          <w:b w:val="0"/>
          <w:color w:val="auto"/>
          <w:sz w:val="28"/>
          <w:szCs w:val="28"/>
        </w:rPr>
        <w:t>(законным п</w:t>
      </w:r>
      <w:r w:rsidR="00B24205" w:rsidRPr="00B24205">
        <w:rPr>
          <w:rFonts w:ascii="Times New Roman" w:hAnsi="Times New Roman" w:cs="Times New Roman"/>
          <w:b w:val="0"/>
          <w:color w:val="auto"/>
          <w:sz w:val="28"/>
          <w:szCs w:val="28"/>
        </w:rPr>
        <w:t>редставителям) в консультационно-методическом</w:t>
      </w:r>
      <w:r w:rsidRPr="00B242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тре (пункте)</w:t>
      </w:r>
      <w:r w:rsidR="002C01A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D0E60" w:rsidRPr="006D0E60" w:rsidRDefault="006D0E60" w:rsidP="006D0E60"/>
    <w:p w:rsidR="00C26F77" w:rsidRPr="00C26F77" w:rsidRDefault="00C26F77" w:rsidP="00D05249">
      <w:pPr>
        <w:pStyle w:val="ad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4.1.</w:t>
      </w:r>
      <w:r w:rsidRPr="00C26F77">
        <w:rPr>
          <w:sz w:val="28"/>
          <w:szCs w:val="28"/>
        </w:rPr>
        <w:tab/>
        <w:t xml:space="preserve">Оказание Помощи в </w:t>
      </w:r>
      <w:r w:rsidR="00605EC9" w:rsidRPr="00B24205">
        <w:rPr>
          <w:sz w:val="28"/>
          <w:szCs w:val="28"/>
        </w:rPr>
        <w:t>консультационно-методическом</w:t>
      </w:r>
      <w:r w:rsidRPr="00C26F77">
        <w:rPr>
          <w:sz w:val="28"/>
          <w:szCs w:val="28"/>
        </w:rPr>
        <w:t xml:space="preserve"> центре (пункте) осуществляется на бесплатной основе.</w:t>
      </w:r>
    </w:p>
    <w:p w:rsidR="00C26F77" w:rsidRPr="00C26F77" w:rsidRDefault="00C26F77" w:rsidP="00D05249">
      <w:pPr>
        <w:pStyle w:val="ad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4.2.</w:t>
      </w:r>
      <w:r w:rsidRPr="00C26F77">
        <w:rPr>
          <w:sz w:val="28"/>
          <w:szCs w:val="28"/>
        </w:rPr>
        <w:tab/>
        <w:t xml:space="preserve">Помощь в </w:t>
      </w:r>
      <w:r w:rsidR="00605EC9" w:rsidRPr="00B24205">
        <w:rPr>
          <w:sz w:val="28"/>
          <w:szCs w:val="28"/>
        </w:rPr>
        <w:t>консультационно-методическом</w:t>
      </w:r>
      <w:r w:rsidRPr="00C26F77">
        <w:rPr>
          <w:sz w:val="28"/>
          <w:szCs w:val="28"/>
        </w:rPr>
        <w:t xml:space="preserve"> центре (пункте) оказывается родителям (законным представителям) по следующим направлениям:</w:t>
      </w:r>
    </w:p>
    <w:p w:rsidR="00C26F77" w:rsidRPr="00C26F77" w:rsidRDefault="00C26F77" w:rsidP="00C26F77">
      <w:pPr>
        <w:pStyle w:val="21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диагностическое;</w:t>
      </w:r>
    </w:p>
    <w:p w:rsidR="00C26F77" w:rsidRPr="00C26F77" w:rsidRDefault="00C26F77" w:rsidP="00C26F77">
      <w:pPr>
        <w:pStyle w:val="21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консультативное;</w:t>
      </w:r>
    </w:p>
    <w:p w:rsidR="00C26F77" w:rsidRPr="00C26F77" w:rsidRDefault="00C26F77" w:rsidP="00C26F77">
      <w:pPr>
        <w:pStyle w:val="21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методическое;</w:t>
      </w:r>
    </w:p>
    <w:p w:rsidR="00C26F77" w:rsidRPr="00C26F77" w:rsidRDefault="00C26F77" w:rsidP="00C26F77">
      <w:pPr>
        <w:pStyle w:val="21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коррекционно-развивающее;</w:t>
      </w:r>
    </w:p>
    <w:p w:rsidR="00C26F77" w:rsidRPr="00C26F77" w:rsidRDefault="00C26F77" w:rsidP="00C26F77">
      <w:pPr>
        <w:pStyle w:val="21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профилактическое;</w:t>
      </w:r>
    </w:p>
    <w:p w:rsidR="00C26F77" w:rsidRPr="00C26F77" w:rsidRDefault="00C26F77" w:rsidP="00C26F77">
      <w:pPr>
        <w:pStyle w:val="21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просветительское.</w:t>
      </w:r>
    </w:p>
    <w:p w:rsidR="00C26F77" w:rsidRPr="00C26F77" w:rsidRDefault="00C26F77" w:rsidP="00D05249">
      <w:pPr>
        <w:pStyle w:val="af"/>
        <w:spacing w:after="0"/>
        <w:ind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4.3.Порядок организации оказания Помощи включает в себя следующие процедуры:</w:t>
      </w:r>
    </w:p>
    <w:p w:rsidR="00C26F77" w:rsidRPr="00C26F77" w:rsidRDefault="00C26F77" w:rsidP="00C26F77">
      <w:pPr>
        <w:pStyle w:val="af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занесение запросов в различной форме (через официальный сайт, по телефону, лично в устной или письменной форме) в Журнал регистрации запросов </w:t>
      </w:r>
      <w:r w:rsidR="00B91ACC" w:rsidRPr="00B24205">
        <w:rPr>
          <w:sz w:val="28"/>
          <w:szCs w:val="28"/>
        </w:rPr>
        <w:t>консультационно-методическ</w:t>
      </w:r>
      <w:r w:rsidR="00B91ACC">
        <w:rPr>
          <w:sz w:val="28"/>
          <w:szCs w:val="28"/>
        </w:rPr>
        <w:t>ого</w:t>
      </w:r>
      <w:r w:rsidRPr="00C26F77">
        <w:rPr>
          <w:sz w:val="28"/>
          <w:szCs w:val="28"/>
        </w:rPr>
        <w:t xml:space="preserve"> центра (пункта) с отметкой руководителя </w:t>
      </w:r>
      <w:r w:rsidR="009A28C1" w:rsidRPr="00B24205">
        <w:rPr>
          <w:sz w:val="28"/>
          <w:szCs w:val="28"/>
        </w:rPr>
        <w:t>консультационно-методическо</w:t>
      </w:r>
      <w:r w:rsidR="009A28C1">
        <w:rPr>
          <w:sz w:val="28"/>
          <w:szCs w:val="28"/>
        </w:rPr>
        <w:t>го центра</w:t>
      </w:r>
      <w:r w:rsidRPr="00C26F77">
        <w:rPr>
          <w:sz w:val="28"/>
          <w:szCs w:val="28"/>
        </w:rPr>
        <w:t xml:space="preserve"> </w:t>
      </w:r>
      <w:r w:rsidR="009A28C1">
        <w:rPr>
          <w:sz w:val="28"/>
          <w:szCs w:val="28"/>
        </w:rPr>
        <w:t>(</w:t>
      </w:r>
      <w:r w:rsidRPr="00C26F77">
        <w:rPr>
          <w:sz w:val="28"/>
          <w:szCs w:val="28"/>
        </w:rPr>
        <w:t>пункта</w:t>
      </w:r>
      <w:r w:rsidR="009A28C1">
        <w:rPr>
          <w:sz w:val="28"/>
          <w:szCs w:val="28"/>
        </w:rPr>
        <w:t>)</w:t>
      </w:r>
      <w:r w:rsidRPr="00C26F77">
        <w:rPr>
          <w:sz w:val="28"/>
          <w:szCs w:val="28"/>
        </w:rPr>
        <w:t xml:space="preserve"> об ответственных за исполнение запросов и сроках их исполнения;</w:t>
      </w:r>
    </w:p>
    <w:p w:rsidR="00C26F77" w:rsidRPr="00C26F77" w:rsidRDefault="00C26F77" w:rsidP="00C26F77">
      <w:pPr>
        <w:pStyle w:val="af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lastRenderedPageBreak/>
        <w:t xml:space="preserve"> оформление согласия родителя (законного представителя) на обработку его персональных данных и персональных данных ребенка (детей);</w:t>
      </w:r>
    </w:p>
    <w:p w:rsidR="00C26F77" w:rsidRPr="00C26F77" w:rsidRDefault="00C26F77" w:rsidP="00C26F77">
      <w:pPr>
        <w:pStyle w:val="af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 заключение договора между Организацией и родителями (законными представителями) в случае возникновения необходимости в длительном (более 2-х обращений) сотрудничестве для оказания помощи;</w:t>
      </w:r>
    </w:p>
    <w:p w:rsidR="00C26F77" w:rsidRPr="00C26F77" w:rsidRDefault="00C26F77" w:rsidP="00C26F77">
      <w:pPr>
        <w:pStyle w:val="af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непосредственное осуществление консультирования в различных формах, определенных руководителем </w:t>
      </w:r>
      <w:r w:rsidR="009A28C1" w:rsidRPr="00B24205">
        <w:rPr>
          <w:sz w:val="28"/>
          <w:szCs w:val="28"/>
        </w:rPr>
        <w:t>консультационно-методическо</w:t>
      </w:r>
      <w:r w:rsidR="009A28C1">
        <w:rPr>
          <w:sz w:val="28"/>
          <w:szCs w:val="28"/>
        </w:rPr>
        <w:t>го</w:t>
      </w:r>
      <w:r w:rsidRPr="00C26F77">
        <w:rPr>
          <w:sz w:val="28"/>
          <w:szCs w:val="28"/>
        </w:rPr>
        <w:t xml:space="preserve"> центра  (пункта) или родителями (законными представителями) в запросе;</w:t>
      </w:r>
    </w:p>
    <w:p w:rsidR="00C26F77" w:rsidRPr="00C26F77" w:rsidRDefault="00C26F77" w:rsidP="00C26F77">
      <w:pPr>
        <w:pStyle w:val="af"/>
        <w:numPr>
          <w:ilvl w:val="0"/>
          <w:numId w:val="14"/>
        </w:numPr>
        <w:spacing w:after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занесение специалистами записей в Журнал регистрации индивидуальных приемов родителей (законных представителей) </w:t>
      </w:r>
    </w:p>
    <w:p w:rsidR="00C26F77" w:rsidRPr="00C26F77" w:rsidRDefault="00C26F77" w:rsidP="00D05249">
      <w:pPr>
        <w:pStyle w:val="ad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4.4.</w:t>
      </w:r>
      <w:r w:rsidRPr="00C26F77">
        <w:rPr>
          <w:sz w:val="28"/>
          <w:szCs w:val="28"/>
        </w:rPr>
        <w:tab/>
        <w:t>Основанием для оказания Помощи является запрос, зарегистрированный в Журнале регистрации запросов консультативно –методического центра (пункта).</w:t>
      </w:r>
    </w:p>
    <w:p w:rsidR="00E33138" w:rsidRPr="00E33138" w:rsidRDefault="00E33138" w:rsidP="00E3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38">
        <w:rPr>
          <w:rFonts w:ascii="Times New Roman" w:hAnsi="Times New Roman" w:cs="Times New Roman"/>
          <w:sz w:val="28"/>
          <w:szCs w:val="28"/>
        </w:rPr>
        <w:t>Не подлежат рассмотрению:</w:t>
      </w:r>
    </w:p>
    <w:p w:rsidR="00C26F77" w:rsidRPr="00E33138" w:rsidRDefault="00E33138" w:rsidP="00E3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F77" w:rsidRPr="00E33138">
        <w:rPr>
          <w:rFonts w:ascii="Times New Roman" w:hAnsi="Times New Roman" w:cs="Times New Roman"/>
          <w:sz w:val="28"/>
          <w:szCs w:val="28"/>
        </w:rPr>
        <w:t xml:space="preserve">запросы, в содержании которых используются нецензурные или оскорбительные выражения или угрозы в адрес специалистов </w:t>
      </w:r>
      <w:r w:rsidR="00812E49" w:rsidRPr="00E33138">
        <w:rPr>
          <w:rFonts w:ascii="Times New Roman" w:hAnsi="Times New Roman" w:cs="Times New Roman"/>
          <w:sz w:val="28"/>
          <w:szCs w:val="28"/>
        </w:rPr>
        <w:t>консультационно-методического</w:t>
      </w:r>
      <w:r w:rsidR="00C26F77" w:rsidRPr="00E33138">
        <w:rPr>
          <w:rFonts w:ascii="Times New Roman" w:hAnsi="Times New Roman" w:cs="Times New Roman"/>
          <w:sz w:val="28"/>
          <w:szCs w:val="28"/>
        </w:rPr>
        <w:t xml:space="preserve"> центра (пункта);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запросы, не содержащие адреса обратной связи (домашний адрес, e-mail или номер телефона в зависимости от выбранной формы консультирования).</w:t>
      </w:r>
    </w:p>
    <w:p w:rsidR="00C26F77" w:rsidRPr="00C26F77" w:rsidRDefault="00C26F77" w:rsidP="004215AA">
      <w:pPr>
        <w:pStyle w:val="ad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4.5.</w:t>
      </w:r>
      <w:r w:rsidRPr="00C26F77">
        <w:rPr>
          <w:sz w:val="28"/>
          <w:szCs w:val="28"/>
        </w:rPr>
        <w:tab/>
        <w:t>Организация Помощи строится на основе интеграции деятельности специалистов: педагога-психолога, учителя-логопеда, воспитателей и других специалистов, с учетом конкретных запросов семьи и индивидуальных особенностей и потребностей ребенка.</w:t>
      </w:r>
    </w:p>
    <w:p w:rsidR="00C26F77" w:rsidRPr="00C26F77" w:rsidRDefault="00C26F77" w:rsidP="00C26F77">
      <w:pPr>
        <w:pStyle w:val="ae"/>
        <w:spacing w:after="0"/>
        <w:ind w:left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C26F77" w:rsidRPr="00C26F77" w:rsidRDefault="00C26F77" w:rsidP="004215AA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4.5.1.Количество специалистов, привлеченных к работе </w:t>
      </w:r>
      <w:r w:rsidR="000163CB" w:rsidRPr="00B24205">
        <w:rPr>
          <w:sz w:val="28"/>
          <w:szCs w:val="28"/>
        </w:rPr>
        <w:t>консультационно-методическо</w:t>
      </w:r>
      <w:r w:rsidR="000163CB">
        <w:rPr>
          <w:sz w:val="28"/>
          <w:szCs w:val="28"/>
        </w:rPr>
        <w:t>го</w:t>
      </w:r>
      <w:r w:rsidRPr="00C26F77">
        <w:rPr>
          <w:sz w:val="28"/>
          <w:szCs w:val="28"/>
        </w:rPr>
        <w:t xml:space="preserve"> центра  (пункта), определяется кадровым составом Организации.</w:t>
      </w:r>
    </w:p>
    <w:p w:rsidR="00C26F77" w:rsidRPr="00C26F77" w:rsidRDefault="00C26F77" w:rsidP="004215AA">
      <w:pPr>
        <w:pStyle w:val="21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4.5.2.</w:t>
      </w:r>
      <w:r w:rsidRPr="00C26F77">
        <w:rPr>
          <w:sz w:val="28"/>
          <w:szCs w:val="28"/>
        </w:rPr>
        <w:tab/>
        <w:t xml:space="preserve">Оплата труда специалистов </w:t>
      </w:r>
      <w:r w:rsidR="000163CB" w:rsidRPr="00B24205">
        <w:rPr>
          <w:sz w:val="28"/>
          <w:szCs w:val="28"/>
        </w:rPr>
        <w:t>консультационно-методическо</w:t>
      </w:r>
      <w:r w:rsidR="000163CB">
        <w:rPr>
          <w:sz w:val="28"/>
          <w:szCs w:val="28"/>
        </w:rPr>
        <w:t>го</w:t>
      </w:r>
      <w:r w:rsidRPr="00C26F77">
        <w:rPr>
          <w:sz w:val="28"/>
          <w:szCs w:val="28"/>
        </w:rPr>
        <w:t xml:space="preserve"> центра  (пункта) может осуществляться в рамках использования стимулирующей части фонда заработной платы Организации.</w:t>
      </w:r>
    </w:p>
    <w:p w:rsidR="00C26F77" w:rsidRPr="00C26F77" w:rsidRDefault="00C26F77" w:rsidP="004215AA">
      <w:pPr>
        <w:pStyle w:val="21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4.5.3.</w:t>
      </w:r>
      <w:r w:rsidRPr="00C26F77">
        <w:rPr>
          <w:sz w:val="28"/>
          <w:szCs w:val="28"/>
        </w:rPr>
        <w:tab/>
        <w:t>К оказанию Помощи могут привлекаться специалисты других образовательных организаций на основе договора.</w:t>
      </w:r>
    </w:p>
    <w:p w:rsidR="00C26F77" w:rsidRPr="00C26F77" w:rsidRDefault="00C26F77" w:rsidP="004215AA">
      <w:pPr>
        <w:pStyle w:val="ad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4.6.</w:t>
      </w:r>
      <w:r w:rsidRPr="00C26F77">
        <w:rPr>
          <w:sz w:val="28"/>
          <w:szCs w:val="28"/>
        </w:rPr>
        <w:tab/>
        <w:t xml:space="preserve">Помощь организуется в помещениях Организации, не включенных во время работы </w:t>
      </w:r>
      <w:r w:rsidR="000163CB" w:rsidRPr="00B24205">
        <w:rPr>
          <w:sz w:val="28"/>
          <w:szCs w:val="28"/>
        </w:rPr>
        <w:t>консультационно-методическо</w:t>
      </w:r>
      <w:r w:rsidR="000163CB">
        <w:rPr>
          <w:sz w:val="28"/>
          <w:szCs w:val="28"/>
        </w:rPr>
        <w:t>го центра  (</w:t>
      </w:r>
      <w:r w:rsidRPr="00C26F77">
        <w:rPr>
          <w:sz w:val="28"/>
          <w:szCs w:val="28"/>
        </w:rPr>
        <w:t>пункта) в реализацию образовательной программы дошкольного образования (кабинеты специалистов, методический кабинет, музыкальный и спортивный залы и другие).</w:t>
      </w:r>
    </w:p>
    <w:p w:rsidR="00C26F77" w:rsidRPr="00C26F77" w:rsidRDefault="00C26F77" w:rsidP="004215AA">
      <w:pPr>
        <w:pStyle w:val="ad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4.7.</w:t>
      </w:r>
      <w:r w:rsidRPr="00C26F77">
        <w:rPr>
          <w:sz w:val="28"/>
          <w:szCs w:val="28"/>
        </w:rPr>
        <w:tab/>
        <w:t xml:space="preserve">Работа с родителями (законными представителями) в </w:t>
      </w:r>
      <w:r w:rsidR="00CD2EF7" w:rsidRPr="00B24205">
        <w:rPr>
          <w:sz w:val="28"/>
          <w:szCs w:val="28"/>
        </w:rPr>
        <w:t>консультационно-методическом</w:t>
      </w:r>
      <w:r w:rsidRPr="00C26F77">
        <w:rPr>
          <w:sz w:val="28"/>
          <w:szCs w:val="28"/>
        </w:rPr>
        <w:t xml:space="preserve"> центре  (пункте) проводится в различных формах: групповых, подгрупповых, индивидуальных (личный прием).</w:t>
      </w:r>
    </w:p>
    <w:p w:rsidR="00C26F77" w:rsidRPr="00C26F77" w:rsidRDefault="00C26F77" w:rsidP="006D0E60">
      <w:pPr>
        <w:pStyle w:val="ad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4.8.</w:t>
      </w:r>
      <w:r w:rsidRPr="00C26F77">
        <w:rPr>
          <w:sz w:val="28"/>
          <w:szCs w:val="28"/>
        </w:rPr>
        <w:tab/>
        <w:t xml:space="preserve">Для получения Помощи заявитель должен иметь при себе документ, удостоверяющий  личность с подтверждением статуса родителя </w:t>
      </w:r>
      <w:r w:rsidRPr="00C26F77">
        <w:rPr>
          <w:sz w:val="28"/>
          <w:szCs w:val="28"/>
        </w:rPr>
        <w:lastRenderedPageBreak/>
        <w:t>(законного</w:t>
      </w:r>
      <w:r w:rsidR="006D0E60">
        <w:rPr>
          <w:sz w:val="28"/>
          <w:szCs w:val="28"/>
        </w:rPr>
        <w:t xml:space="preserve"> </w:t>
      </w:r>
      <w:r w:rsidRPr="00C26F77">
        <w:rPr>
          <w:sz w:val="28"/>
          <w:szCs w:val="28"/>
        </w:rPr>
        <w:t>представителя) несовершеннолетнего обучающегося (паспорт гражданина РФ или документ, его заменяющий).</w:t>
      </w:r>
    </w:p>
    <w:p w:rsidR="00C26F77" w:rsidRPr="00C26F77" w:rsidRDefault="00C26F77" w:rsidP="004215AA">
      <w:pPr>
        <w:pStyle w:val="ad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4.9.</w:t>
      </w:r>
      <w:r w:rsidRPr="00C26F77">
        <w:rPr>
          <w:sz w:val="28"/>
          <w:szCs w:val="28"/>
        </w:rPr>
        <w:tab/>
        <w:t xml:space="preserve">В случае,  если родитель (законный представитель) не имеет возможности посетить </w:t>
      </w:r>
      <w:r w:rsidR="00A46CA5" w:rsidRPr="00B24205">
        <w:rPr>
          <w:sz w:val="28"/>
          <w:szCs w:val="28"/>
        </w:rPr>
        <w:t>консультационно-методическ</w:t>
      </w:r>
      <w:r w:rsidR="00A46CA5">
        <w:rPr>
          <w:sz w:val="28"/>
          <w:szCs w:val="28"/>
        </w:rPr>
        <w:t>ий центр</w:t>
      </w:r>
      <w:r w:rsidRPr="00C26F77">
        <w:rPr>
          <w:sz w:val="28"/>
          <w:szCs w:val="28"/>
        </w:rPr>
        <w:t xml:space="preserve"> </w:t>
      </w:r>
      <w:r w:rsidR="00A46CA5">
        <w:rPr>
          <w:sz w:val="28"/>
          <w:szCs w:val="28"/>
        </w:rPr>
        <w:t>(</w:t>
      </w:r>
      <w:r w:rsidRPr="00C26F77">
        <w:rPr>
          <w:sz w:val="28"/>
          <w:szCs w:val="28"/>
        </w:rPr>
        <w:t>пункт</w:t>
      </w:r>
      <w:r w:rsidR="00A46CA5">
        <w:rPr>
          <w:sz w:val="28"/>
          <w:szCs w:val="28"/>
        </w:rPr>
        <w:t>)</w:t>
      </w:r>
      <w:r w:rsidRPr="00C26F77">
        <w:rPr>
          <w:sz w:val="28"/>
          <w:szCs w:val="28"/>
        </w:rPr>
        <w:t>, ему может оказываться Помощь в дистанционной форме - через официальный сайт Организации, или электронную почту заявителя.</w:t>
      </w:r>
    </w:p>
    <w:p w:rsidR="00C26F77" w:rsidRPr="00C26F77" w:rsidRDefault="00C26F77" w:rsidP="00C26F77">
      <w:pPr>
        <w:pStyle w:val="ad"/>
        <w:ind w:left="0"/>
        <w:jc w:val="both"/>
        <w:rPr>
          <w:sz w:val="28"/>
          <w:szCs w:val="28"/>
        </w:rPr>
      </w:pPr>
    </w:p>
    <w:p w:rsidR="00C26F77" w:rsidRDefault="00C26F77" w:rsidP="006D0E60">
      <w:pPr>
        <w:pStyle w:val="msonospacing0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6C1CA3">
        <w:rPr>
          <w:bCs/>
          <w:sz w:val="28"/>
          <w:szCs w:val="28"/>
        </w:rPr>
        <w:t>Права и ответственность участников образовательных отношений</w:t>
      </w:r>
    </w:p>
    <w:p w:rsidR="006D0E60" w:rsidRPr="006C1CA3" w:rsidRDefault="006D0E60" w:rsidP="006D0E60">
      <w:pPr>
        <w:pStyle w:val="msonospacing0"/>
        <w:spacing w:before="0" w:beforeAutospacing="0" w:after="0" w:afterAutospacing="0"/>
        <w:ind w:left="675"/>
        <w:jc w:val="both"/>
        <w:rPr>
          <w:sz w:val="28"/>
          <w:szCs w:val="28"/>
        </w:rPr>
      </w:pPr>
    </w:p>
    <w:p w:rsidR="00C26F77" w:rsidRPr="00C26F77" w:rsidRDefault="00C26F77" w:rsidP="004215AA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1CA3">
        <w:rPr>
          <w:bCs/>
          <w:sz w:val="28"/>
          <w:szCs w:val="28"/>
        </w:rPr>
        <w:t>5.1</w:t>
      </w:r>
      <w:r w:rsidRPr="00C26F77">
        <w:rPr>
          <w:b/>
          <w:bCs/>
          <w:sz w:val="28"/>
          <w:szCs w:val="28"/>
        </w:rPr>
        <w:t xml:space="preserve">. </w:t>
      </w:r>
      <w:r w:rsidRPr="00C26F77">
        <w:rPr>
          <w:sz w:val="28"/>
          <w:szCs w:val="28"/>
        </w:rPr>
        <w:t>Родители (законные представители) имеют право</w:t>
      </w:r>
      <w:r w:rsidRPr="00C26F77">
        <w:rPr>
          <w:b/>
          <w:bCs/>
          <w:sz w:val="28"/>
          <w:szCs w:val="28"/>
        </w:rPr>
        <w:t xml:space="preserve"> </w:t>
      </w:r>
      <w:r w:rsidRPr="00C26F77">
        <w:rPr>
          <w:sz w:val="28"/>
          <w:szCs w:val="28"/>
        </w:rPr>
        <w:t xml:space="preserve">нa: </w:t>
      </w:r>
    </w:p>
    <w:p w:rsidR="00C26F77" w:rsidRPr="00C26F77" w:rsidRDefault="00C26F77" w:rsidP="00C26F77">
      <w:pPr>
        <w:pStyle w:val="msonospacing0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Получение квалифицированной консультативной помощи специалистов МДО</w:t>
      </w:r>
      <w:r w:rsidR="00D742E3">
        <w:rPr>
          <w:sz w:val="28"/>
          <w:szCs w:val="28"/>
        </w:rPr>
        <w:t>О;</w:t>
      </w:r>
    </w:p>
    <w:p w:rsidR="00C26F77" w:rsidRPr="00C26F77" w:rsidRDefault="00C26F77" w:rsidP="00C26F77">
      <w:pPr>
        <w:pStyle w:val="msonospacing0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Повышение педагогической компетентности родителей по вопросам воспитания, психофизического развития детей, индивидуальных возможностей и состояния здоровья детей; </w:t>
      </w:r>
      <w:r w:rsidRPr="00C26F77">
        <w:rPr>
          <w:b/>
          <w:bCs/>
          <w:sz w:val="28"/>
          <w:szCs w:val="28"/>
        </w:rPr>
        <w:t> </w:t>
      </w:r>
    </w:p>
    <w:p w:rsidR="00C26F77" w:rsidRPr="00C26F77" w:rsidRDefault="00C26F77" w:rsidP="00C26F77">
      <w:pPr>
        <w:pStyle w:val="msonospacing0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 Высказывание собственного мнения и обмен опытом воспитания детей.</w:t>
      </w:r>
    </w:p>
    <w:p w:rsidR="00C26F77" w:rsidRPr="00C26F77" w:rsidRDefault="00C26F77" w:rsidP="004215AA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0C02">
        <w:rPr>
          <w:bCs/>
          <w:sz w:val="28"/>
          <w:szCs w:val="28"/>
        </w:rPr>
        <w:t>5.2.</w:t>
      </w:r>
      <w:r w:rsidRPr="00C26F77">
        <w:rPr>
          <w:b/>
          <w:bCs/>
          <w:sz w:val="28"/>
          <w:szCs w:val="28"/>
        </w:rPr>
        <w:t xml:space="preserve"> </w:t>
      </w:r>
      <w:r w:rsidRPr="00C26F77">
        <w:rPr>
          <w:sz w:val="28"/>
          <w:szCs w:val="28"/>
        </w:rPr>
        <w:t>Дошкольное учреждение  имеет право на:</w:t>
      </w:r>
    </w:p>
    <w:p w:rsidR="00C26F77" w:rsidRPr="00C26F77" w:rsidRDefault="00C26F77" w:rsidP="00C26F77">
      <w:pPr>
        <w:pStyle w:val="msonospacing0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Внесение корректировок в план работы </w:t>
      </w:r>
      <w:r w:rsidR="00510C02" w:rsidRPr="00B24205">
        <w:rPr>
          <w:sz w:val="28"/>
          <w:szCs w:val="28"/>
        </w:rPr>
        <w:t>консультационно-методическо</w:t>
      </w:r>
      <w:r w:rsidR="00510C02">
        <w:rPr>
          <w:sz w:val="28"/>
          <w:szCs w:val="28"/>
        </w:rPr>
        <w:t>го</w:t>
      </w:r>
      <w:r w:rsidR="00510C02" w:rsidRPr="00B24205">
        <w:rPr>
          <w:sz w:val="28"/>
          <w:szCs w:val="28"/>
        </w:rPr>
        <w:t xml:space="preserve"> </w:t>
      </w:r>
      <w:r w:rsidRPr="00C26F77">
        <w:rPr>
          <w:sz w:val="28"/>
          <w:szCs w:val="28"/>
        </w:rPr>
        <w:t>центра (пункта)   с учетом интересов и потребностей родителей;</w:t>
      </w:r>
    </w:p>
    <w:p w:rsidR="00C26F77" w:rsidRPr="00C26F77" w:rsidRDefault="00C26F77" w:rsidP="00C26F77">
      <w:pPr>
        <w:pStyle w:val="msonospacing0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Предоставление квалифицированной консультативной и практической помощи родителям;</w:t>
      </w:r>
    </w:p>
    <w:p w:rsidR="00C26F77" w:rsidRPr="00C26F77" w:rsidRDefault="00C26F77" w:rsidP="00C26F77">
      <w:pPr>
        <w:pStyle w:val="msonospacing0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Прекращение деятельности </w:t>
      </w:r>
      <w:r w:rsidR="00510C02" w:rsidRPr="00B24205">
        <w:rPr>
          <w:sz w:val="28"/>
          <w:szCs w:val="28"/>
        </w:rPr>
        <w:t>консультационно-методическо</w:t>
      </w:r>
      <w:r w:rsidR="00510C02">
        <w:rPr>
          <w:sz w:val="28"/>
          <w:szCs w:val="28"/>
        </w:rPr>
        <w:t>го</w:t>
      </w:r>
      <w:r w:rsidRPr="00C26F77">
        <w:rPr>
          <w:sz w:val="28"/>
          <w:szCs w:val="28"/>
        </w:rPr>
        <w:t xml:space="preserve"> центра</w:t>
      </w:r>
      <w:r w:rsidR="00510C02">
        <w:rPr>
          <w:sz w:val="28"/>
          <w:szCs w:val="28"/>
        </w:rPr>
        <w:t xml:space="preserve"> </w:t>
      </w:r>
      <w:r w:rsidRPr="00C26F77">
        <w:rPr>
          <w:sz w:val="28"/>
          <w:szCs w:val="28"/>
        </w:rPr>
        <w:t>(пункта)   в связи с отсутствием социального заказа населения на данную услугу.</w:t>
      </w:r>
    </w:p>
    <w:p w:rsidR="00C26F77" w:rsidRPr="002D045B" w:rsidRDefault="00C26F77" w:rsidP="00CF38BA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045B">
        <w:rPr>
          <w:sz w:val="28"/>
          <w:szCs w:val="28"/>
        </w:rPr>
        <w:t>Ответственность:</w:t>
      </w:r>
    </w:p>
    <w:p w:rsidR="00C26F77" w:rsidRPr="00C26F77" w:rsidRDefault="00C26F77" w:rsidP="00CF38BA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Дошкольное учреждение несет ответственность за выполнение закрепленных за ним задач и функций по организации работы </w:t>
      </w:r>
      <w:r w:rsidR="002D045B" w:rsidRPr="00B24205">
        <w:rPr>
          <w:sz w:val="28"/>
          <w:szCs w:val="28"/>
        </w:rPr>
        <w:t>консультационно-методическом</w:t>
      </w:r>
      <w:r w:rsidRPr="00C26F77">
        <w:rPr>
          <w:sz w:val="28"/>
          <w:szCs w:val="28"/>
        </w:rPr>
        <w:t xml:space="preserve"> центра</w:t>
      </w:r>
      <w:r w:rsidR="002D045B">
        <w:rPr>
          <w:sz w:val="28"/>
          <w:szCs w:val="28"/>
        </w:rPr>
        <w:t xml:space="preserve"> </w:t>
      </w:r>
      <w:r w:rsidR="00152E97">
        <w:rPr>
          <w:sz w:val="28"/>
          <w:szCs w:val="28"/>
        </w:rPr>
        <w:t>(пункта)</w:t>
      </w:r>
      <w:r w:rsidRPr="00C26F77">
        <w:rPr>
          <w:sz w:val="28"/>
          <w:szCs w:val="28"/>
        </w:rPr>
        <w:t xml:space="preserve"> .</w:t>
      </w:r>
    </w:p>
    <w:p w:rsidR="00C26F77" w:rsidRPr="00C26F77" w:rsidRDefault="00C26F77" w:rsidP="00C26F7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 </w:t>
      </w:r>
    </w:p>
    <w:p w:rsidR="00C26F77" w:rsidRDefault="00C26F77" w:rsidP="00E77171">
      <w:pPr>
        <w:pStyle w:val="2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2E97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и формы контроля</w:t>
      </w:r>
      <w:r w:rsidR="00152E97" w:rsidRPr="00152E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2E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деятельностью </w:t>
      </w:r>
      <w:r w:rsidR="00152E97" w:rsidRPr="00B24205">
        <w:rPr>
          <w:rFonts w:ascii="Times New Roman" w:hAnsi="Times New Roman" w:cs="Times New Roman"/>
          <w:b w:val="0"/>
          <w:color w:val="auto"/>
          <w:sz w:val="28"/>
          <w:szCs w:val="28"/>
        </w:rPr>
        <w:t>консультационно-методическо</w:t>
      </w:r>
      <w:r w:rsidR="00152E97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152E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тра (пункта)</w:t>
      </w:r>
    </w:p>
    <w:p w:rsidR="00E77171" w:rsidRPr="00FA2DE0" w:rsidRDefault="00E77171" w:rsidP="00FA2DE0">
      <w:pPr>
        <w:rPr>
          <w:rFonts w:ascii="Times New Roman" w:hAnsi="Times New Roman" w:cs="Times New Roman"/>
          <w:sz w:val="18"/>
          <w:szCs w:val="18"/>
        </w:rPr>
      </w:pPr>
    </w:p>
    <w:p w:rsidR="00C26F77" w:rsidRPr="00C26F77" w:rsidRDefault="00C26F77" w:rsidP="004215AA">
      <w:pPr>
        <w:pStyle w:val="ad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6.1.</w:t>
      </w:r>
      <w:r w:rsidRPr="00C26F77">
        <w:rPr>
          <w:sz w:val="28"/>
          <w:szCs w:val="28"/>
        </w:rPr>
        <w:tab/>
        <w:t>Ответствен</w:t>
      </w:r>
      <w:r w:rsidR="00E77171">
        <w:rPr>
          <w:sz w:val="28"/>
          <w:szCs w:val="28"/>
        </w:rPr>
        <w:t>ность за работу консультативно-методического</w:t>
      </w:r>
      <w:r w:rsidRPr="00C26F77">
        <w:rPr>
          <w:sz w:val="28"/>
          <w:szCs w:val="28"/>
        </w:rPr>
        <w:t xml:space="preserve"> центра (пункта) несет руководитель Организации.</w:t>
      </w:r>
    </w:p>
    <w:p w:rsidR="00C26F77" w:rsidRPr="00C26F77" w:rsidRDefault="00C26F77" w:rsidP="004215AA">
      <w:pPr>
        <w:pStyle w:val="ad"/>
        <w:ind w:left="0"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6.2.</w:t>
      </w:r>
      <w:r w:rsidRPr="00C26F77">
        <w:rPr>
          <w:sz w:val="28"/>
          <w:szCs w:val="28"/>
        </w:rPr>
        <w:tab/>
        <w:t>Текущий контроль за соблюдением и исполнением настоящего Положения осуществляется посредством процедур внутреннего контроля, который проводится руководителем Организации и подразделяется на: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оперативный контроль;</w:t>
      </w:r>
    </w:p>
    <w:p w:rsidR="00C26F77" w:rsidRPr="00C26F77" w:rsidRDefault="00C26F77" w:rsidP="00C26F77">
      <w:pPr>
        <w:pStyle w:val="af"/>
        <w:spacing w:after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итоговый контроль по итогам отчетного периода.</w:t>
      </w:r>
    </w:p>
    <w:p w:rsidR="00C26F77" w:rsidRDefault="00C26F77" w:rsidP="00C26F77">
      <w:pPr>
        <w:pStyle w:val="2"/>
        <w:spacing w:befor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C26F77">
        <w:rPr>
          <w:rStyle w:val="a4"/>
          <w:rFonts w:ascii="Times New Roman" w:hAnsi="Times New Roman" w:cs="Times New Roman"/>
          <w:color w:val="auto"/>
          <w:sz w:val="28"/>
          <w:szCs w:val="28"/>
        </w:rPr>
        <w:t>7.</w:t>
      </w:r>
      <w:r w:rsidRPr="00C26F77">
        <w:rPr>
          <w:rStyle w:val="a4"/>
          <w:rFonts w:ascii="Times New Roman" w:hAnsi="Times New Roman" w:cs="Times New Roman"/>
          <w:color w:val="auto"/>
          <w:sz w:val="28"/>
          <w:szCs w:val="28"/>
        </w:rPr>
        <w:tab/>
        <w:t xml:space="preserve">Документация </w:t>
      </w:r>
      <w:r w:rsidR="00531DE5" w:rsidRPr="00B24205">
        <w:rPr>
          <w:rFonts w:ascii="Times New Roman" w:hAnsi="Times New Roman" w:cs="Times New Roman"/>
          <w:b w:val="0"/>
          <w:color w:val="auto"/>
          <w:sz w:val="28"/>
          <w:szCs w:val="28"/>
        </w:rPr>
        <w:t>консультационно-методическо</w:t>
      </w:r>
      <w:r w:rsidR="00531DE5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C26F77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центра (пункта)</w:t>
      </w:r>
    </w:p>
    <w:p w:rsidR="003226BC" w:rsidRPr="003226BC" w:rsidRDefault="003226BC" w:rsidP="003226BC"/>
    <w:p w:rsidR="00C26F77" w:rsidRPr="00C26F77" w:rsidRDefault="00C26F77" w:rsidP="004215A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lastRenderedPageBreak/>
        <w:t xml:space="preserve">7.1 Ведение документации </w:t>
      </w:r>
      <w:r w:rsidR="00531DE5" w:rsidRPr="00B24205">
        <w:rPr>
          <w:sz w:val="28"/>
          <w:szCs w:val="28"/>
        </w:rPr>
        <w:t>консультационно-методическо</w:t>
      </w:r>
      <w:r w:rsidR="00531DE5">
        <w:rPr>
          <w:sz w:val="28"/>
          <w:szCs w:val="28"/>
        </w:rPr>
        <w:t>го</w:t>
      </w:r>
      <w:r w:rsidRPr="00C26F77">
        <w:rPr>
          <w:sz w:val="28"/>
          <w:szCs w:val="28"/>
        </w:rPr>
        <w:t xml:space="preserve"> центра (пункта)  выделяется в отдельное делопроизводство.</w:t>
      </w:r>
    </w:p>
    <w:p w:rsidR="00C26F77" w:rsidRPr="00C26F77" w:rsidRDefault="00C26F77" w:rsidP="004215A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7.2 Перечень документации </w:t>
      </w:r>
      <w:r w:rsidR="0029345E" w:rsidRPr="00B24205">
        <w:rPr>
          <w:sz w:val="28"/>
          <w:szCs w:val="28"/>
        </w:rPr>
        <w:t>консультационно-методическо</w:t>
      </w:r>
      <w:r w:rsidR="0029345E">
        <w:rPr>
          <w:sz w:val="28"/>
          <w:szCs w:val="28"/>
        </w:rPr>
        <w:t>го</w:t>
      </w:r>
      <w:r w:rsidRPr="00C26F77">
        <w:rPr>
          <w:sz w:val="28"/>
          <w:szCs w:val="28"/>
        </w:rPr>
        <w:t xml:space="preserve"> центра</w:t>
      </w:r>
      <w:r w:rsidR="0029345E">
        <w:rPr>
          <w:sz w:val="28"/>
          <w:szCs w:val="28"/>
        </w:rPr>
        <w:t xml:space="preserve"> (пункта):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- Журнал учета обращений родителей (законных представителей) в </w:t>
      </w:r>
      <w:r w:rsidR="00913DFA" w:rsidRPr="00B24205">
        <w:rPr>
          <w:sz w:val="28"/>
          <w:szCs w:val="28"/>
        </w:rPr>
        <w:t>консультационно-методическом</w:t>
      </w:r>
      <w:r w:rsidRPr="00C26F77">
        <w:rPr>
          <w:sz w:val="28"/>
          <w:szCs w:val="28"/>
        </w:rPr>
        <w:t xml:space="preserve"> центр</w:t>
      </w:r>
      <w:r w:rsidR="00913DFA">
        <w:rPr>
          <w:sz w:val="28"/>
          <w:szCs w:val="28"/>
        </w:rPr>
        <w:t xml:space="preserve">е </w:t>
      </w:r>
      <w:r w:rsidRPr="00C26F77">
        <w:rPr>
          <w:sz w:val="28"/>
          <w:szCs w:val="28"/>
        </w:rPr>
        <w:t>(пункта)  (наименование образовательной организации)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- Журнал учета оказанной помощи родителям (законным представителям) в </w:t>
      </w:r>
      <w:r w:rsidR="00913DFA" w:rsidRPr="00B24205">
        <w:rPr>
          <w:sz w:val="28"/>
          <w:szCs w:val="28"/>
        </w:rPr>
        <w:t>консультационно-методическом</w:t>
      </w:r>
      <w:r w:rsidRPr="00C26F77">
        <w:rPr>
          <w:sz w:val="28"/>
          <w:szCs w:val="28"/>
        </w:rPr>
        <w:t xml:space="preserve"> центре  (пункта) (наименование образовательной организации)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- Отчеты о деятельности </w:t>
      </w:r>
      <w:r w:rsidR="00213C45" w:rsidRPr="00B24205">
        <w:rPr>
          <w:sz w:val="28"/>
          <w:szCs w:val="28"/>
        </w:rPr>
        <w:t>консультационно-методическо</w:t>
      </w:r>
      <w:r w:rsidR="00213C45">
        <w:rPr>
          <w:sz w:val="28"/>
          <w:szCs w:val="28"/>
        </w:rPr>
        <w:t>го</w:t>
      </w:r>
      <w:r w:rsidRPr="00C26F77">
        <w:rPr>
          <w:sz w:val="28"/>
          <w:szCs w:val="28"/>
        </w:rPr>
        <w:t xml:space="preserve"> центра (пункта)  (наименование образовательной организации)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- График работы </w:t>
      </w:r>
      <w:r w:rsidR="00213C45" w:rsidRPr="00B24205">
        <w:rPr>
          <w:sz w:val="28"/>
          <w:szCs w:val="28"/>
        </w:rPr>
        <w:t>консультационно-методическо</w:t>
      </w:r>
      <w:r w:rsidR="00213C45">
        <w:rPr>
          <w:sz w:val="28"/>
          <w:szCs w:val="28"/>
        </w:rPr>
        <w:t>го</w:t>
      </w:r>
      <w:r w:rsidRPr="00C26F77">
        <w:rPr>
          <w:sz w:val="28"/>
          <w:szCs w:val="28"/>
        </w:rPr>
        <w:t xml:space="preserve"> центра(пункта)  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 xml:space="preserve">- План работы </w:t>
      </w:r>
      <w:r w:rsidR="00213C45" w:rsidRPr="00B24205">
        <w:rPr>
          <w:sz w:val="28"/>
          <w:szCs w:val="28"/>
        </w:rPr>
        <w:t>консультационно-методическо</w:t>
      </w:r>
      <w:r w:rsidR="00213C45">
        <w:rPr>
          <w:sz w:val="28"/>
          <w:szCs w:val="28"/>
        </w:rPr>
        <w:t>го</w:t>
      </w:r>
      <w:r w:rsidRPr="00C26F77">
        <w:rPr>
          <w:sz w:val="28"/>
          <w:szCs w:val="28"/>
        </w:rPr>
        <w:t xml:space="preserve"> центра(пункта);</w:t>
      </w:r>
    </w:p>
    <w:p w:rsidR="00C26F77" w:rsidRPr="00C26F77" w:rsidRDefault="00C26F77" w:rsidP="00C26F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6F77">
        <w:rPr>
          <w:sz w:val="28"/>
          <w:szCs w:val="28"/>
        </w:rPr>
        <w:t>- Банк данных детей, не охваченных дошкольным воспитанием на закрепленной территории.</w:t>
      </w:r>
    </w:p>
    <w:p w:rsidR="00C26F77" w:rsidRPr="00C26F77" w:rsidRDefault="00C26F77" w:rsidP="00C26F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1262D4" w:rsidRDefault="001262D4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1262D4" w:rsidRDefault="001262D4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1262D4" w:rsidRDefault="001262D4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1262D4" w:rsidRDefault="001262D4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1262D4" w:rsidRDefault="001262D4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1262D4" w:rsidRDefault="001262D4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1262D4" w:rsidRDefault="001262D4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3226BC" w:rsidRDefault="00C26F77" w:rsidP="00B70EA9">
      <w:pPr>
        <w:spacing w:before="100" w:beforeAutospacing="1" w:after="100" w:afterAutospacing="1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B70EA9" w:rsidRDefault="00B70EA9" w:rsidP="001F25EB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E150C" w:rsidRPr="00E21DD5" w:rsidRDefault="00C26F77" w:rsidP="001262D4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1262D4" w:rsidRPr="00E21DD5">
        <w:rPr>
          <w:rFonts w:ascii="Times New Roman" w:hAnsi="Times New Roman"/>
          <w:b/>
          <w:i/>
          <w:sz w:val="28"/>
          <w:szCs w:val="28"/>
          <w:lang w:eastAsia="ru-RU"/>
        </w:rPr>
        <w:t>Приложение 3</w:t>
      </w:r>
      <w:r w:rsidR="005E150C" w:rsidRPr="00E21DD5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584D56" w:rsidRDefault="005E150C" w:rsidP="00584D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4D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ный план работы </w:t>
      </w:r>
      <w:r w:rsidR="001262D4" w:rsidRPr="00584D56">
        <w:rPr>
          <w:rFonts w:ascii="Times New Roman" w:hAnsi="Times New Roman" w:cs="Times New Roman"/>
          <w:b/>
          <w:sz w:val="28"/>
          <w:szCs w:val="28"/>
        </w:rPr>
        <w:t>консультационно-методического</w:t>
      </w:r>
      <w:r w:rsidRPr="00584D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центра</w:t>
      </w:r>
      <w:r w:rsidR="00D064CD" w:rsidRPr="00584D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</w:p>
    <w:p w:rsidR="005E150C" w:rsidRDefault="00584D56" w:rsidP="00584D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84D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064CD" w:rsidRPr="00584D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E150C" w:rsidRPr="00584D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 пункта ) для родителей детей, получающих образование в форме семейного образования  </w:t>
      </w:r>
    </w:p>
    <w:p w:rsidR="00584D56" w:rsidRPr="00584D56" w:rsidRDefault="00584D56" w:rsidP="00584D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9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952"/>
        <w:gridCol w:w="2838"/>
        <w:gridCol w:w="1198"/>
        <w:gridCol w:w="2711"/>
      </w:tblGrid>
      <w:tr w:rsidR="005E150C" w:rsidRPr="00A217E3" w:rsidTr="007D5C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Форма провед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Дата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Специалисты</w:t>
            </w:r>
          </w:p>
        </w:tc>
      </w:tr>
      <w:tr w:rsidR="005E150C" w:rsidRPr="00A217E3" w:rsidTr="007D5C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писков семей посещающи</w:t>
            </w:r>
            <w:r w:rsidR="00B70EA9">
              <w:rPr>
                <w:rFonts w:ascii="Times New Roman" w:hAnsi="Times New Roman"/>
                <w:sz w:val="28"/>
                <w:szCs w:val="28"/>
                <w:lang w:eastAsia="ru-RU"/>
              </w:rPr>
              <w:t>х Консультативный пункт ДОО</w:t>
            </w:r>
          </w:p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 годового плана работы  консультатив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 пункта на 2015 – 2016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,  графика работы специалистов</w:t>
            </w:r>
          </w:p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ение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дивидуального образовательного маршрута ребенка</w:t>
            </w:r>
          </w:p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Сбор информации о семьях,</w:t>
            </w:r>
            <w:r w:rsidR="00B70E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и из которых не посещают ДОО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, заполнение заявлений.</w:t>
            </w:r>
          </w:p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диагностика «Вот какие мы умелые»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, 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в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-ль</w:t>
            </w:r>
          </w:p>
          <w:p w:rsidR="005E150C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5E150C" w:rsidRPr="00A217E3" w:rsidTr="007D5C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«Это интересно»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Ознакомительная беседа</w:t>
            </w:r>
          </w:p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Обзорная экскурсия по д/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 родителей (определение индивидуальных потребностей)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октябрь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старший воспитатель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5E150C" w:rsidRPr="00A217E3" w:rsidTr="007D5C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"Домашняя игротека для детей и родителей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воспитатель, инструктор по физ/ре</w:t>
            </w:r>
          </w:p>
        </w:tc>
      </w:tr>
      <w:tr w:rsidR="005E150C" w:rsidRPr="00A217E3" w:rsidTr="007D5C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"Речевое развитие 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тей дошкольного возраста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круглый сто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логоп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</w:tr>
      <w:tr w:rsidR="005E150C" w:rsidRPr="00A217E3" w:rsidTr="007D5C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</w:rPr>
              <w:lastRenderedPageBreak/>
              <w:t>«Знаете ли вы своего ребенка?..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5E150C" w:rsidRPr="00A217E3" w:rsidTr="007D5C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азвитие мелкой моторики ру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бенка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круглый сто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Учитель-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логоп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оспитатель</w:t>
            </w:r>
          </w:p>
        </w:tc>
      </w:tr>
      <w:tr w:rsidR="005E150C" w:rsidRPr="00A217E3" w:rsidTr="007D5C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«Влияние родительских установок на формирование личности ребёнк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Дискуссия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Обучающее занятие по ознакомлению с окружающ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E150C" w:rsidRPr="00A217E3" w:rsidTr="007D5C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ация рационального питания в семь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медсестра</w:t>
            </w:r>
          </w:p>
        </w:tc>
      </w:tr>
      <w:tr w:rsidR="005E150C" w:rsidRPr="00A217E3" w:rsidTr="007D5CF6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«Художники с пелёнок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Лекторий,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Тренинг по изо -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1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 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рший воспитатель, педагог по ИЗО</w:t>
            </w:r>
          </w:p>
        </w:tc>
      </w:tr>
      <w:tr w:rsidR="005E150C" w:rsidRPr="00A217E3" w:rsidTr="007D5CF6">
        <w:trPr>
          <w:trHeight w:val="3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</w:rPr>
              <w:t>Развивающие игры Физическая активность и зд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Pr="00A217E3" w:rsidRDefault="005E150C" w:rsidP="007D5CF6">
            <w:pPr>
              <w:rPr>
                <w:rFonts w:ascii="Times New Roman" w:hAnsi="Times New Roman"/>
                <w:sz w:val="28"/>
                <w:szCs w:val="28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ающее занятие </w:t>
            </w:r>
          </w:p>
          <w:p w:rsidR="005E150C" w:rsidRPr="00A217E3" w:rsidRDefault="005E150C" w:rsidP="007D5CF6">
            <w:pPr>
              <w:rPr>
                <w:rFonts w:ascii="Times New Roman" w:hAnsi="Times New Roman"/>
                <w:sz w:val="28"/>
                <w:szCs w:val="28"/>
              </w:rPr>
            </w:pPr>
            <w:r w:rsidRPr="00A217E3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/ре, воспитатель</w:t>
            </w:r>
          </w:p>
        </w:tc>
      </w:tr>
      <w:tr w:rsidR="005E150C" w:rsidRPr="00A217E3" w:rsidTr="007D5CF6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Влияние семейного воспитания на развитие реб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E150C" w:rsidRPr="00A217E3" w:rsidTr="007D5CF6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«Воспитание игрой»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Учитель – логопед, 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в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-ль</w:t>
            </w:r>
          </w:p>
        </w:tc>
      </w:tr>
      <w:tr w:rsidR="005E150C" w:rsidRPr="00A217E3" w:rsidTr="007D5CF6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«Похвала и порицание ребе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5E150C" w:rsidRPr="00A217E3" w:rsidTr="007D5CF6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«Иг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е леча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тор по физ/ре, </w:t>
            </w:r>
          </w:p>
        </w:tc>
      </w:tr>
      <w:tr w:rsidR="005E150C" w:rsidRPr="00A217E3" w:rsidTr="007D5CF6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Режим дня в жизни ребенка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Чистюл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проекта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, воспитатель</w:t>
            </w:r>
          </w:p>
        </w:tc>
      </w:tr>
      <w:tr w:rsidR="005E150C" w:rsidRPr="00A217E3" w:rsidTr="007D5CF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дивидуальная работа специалистов ДО</w:t>
            </w:r>
            <w:r w:rsidR="003226B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Учитель – логопед, 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вос-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едсестра, воспита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и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нструктор по физ/ре</w:t>
            </w:r>
          </w:p>
        </w:tc>
      </w:tr>
      <w:tr w:rsidR="005E150C" w:rsidRPr="00A217E3" w:rsidTr="007D5CF6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 игра в жизни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Мастер -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E150C" w:rsidRPr="00A217E3" w:rsidTr="007D5CF6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«Мой друг мяч»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Мастер -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тор по физ/ре, </w:t>
            </w:r>
          </w:p>
        </w:tc>
      </w:tr>
      <w:tr w:rsidR="005E150C" w:rsidRPr="00A217E3" w:rsidTr="007D5CF6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За здоровьем всей семьей»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Семинар –практикум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, воспитатель</w:t>
            </w:r>
          </w:p>
        </w:tc>
      </w:tr>
      <w:tr w:rsidR="005E150C" w:rsidRPr="00A217E3" w:rsidTr="007D5CF6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.«Можно, нельзя, надо» (о моральном воспитании ребен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вос-ль</w:t>
            </w:r>
          </w:p>
        </w:tc>
      </w:tr>
      <w:tr w:rsidR="005E150C" w:rsidRPr="00A217E3" w:rsidTr="007D5CF6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«Виртуальный консультативный пунк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3226B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сайте ДОО</w:t>
            </w:r>
            <w:r w:rsidR="005E150C"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(вопрос – отв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Ст. вос-ль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5E150C" w:rsidRPr="00A217E3" w:rsidTr="007D5CF6">
        <w:trPr>
          <w:trHeight w:val="4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Веселая эстафета «Я и моя семья»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/ре, воспитатель</w:t>
            </w:r>
          </w:p>
        </w:tc>
      </w:tr>
      <w:tr w:rsidR="005E150C" w:rsidRPr="00A217E3" w:rsidTr="007D5CF6">
        <w:trPr>
          <w:trHeight w:val="4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«Моя первая прогулка в детском саду»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Сюжетная прогулка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, воспитатель</w:t>
            </w:r>
          </w:p>
        </w:tc>
      </w:tr>
      <w:tr w:rsidR="005E150C" w:rsidRPr="00A217E3" w:rsidTr="007D5CF6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Индиви</w:t>
            </w:r>
            <w:r w:rsidR="003226BC">
              <w:rPr>
                <w:rFonts w:ascii="Times New Roman" w:hAnsi="Times New Roman"/>
                <w:sz w:val="28"/>
                <w:szCs w:val="28"/>
                <w:lang w:eastAsia="ru-RU"/>
              </w:rPr>
              <w:t>дуальная работа специалистов ДОО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Учитель – логопед, 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вос-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едсестра, воспита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нструктор по физ/ре</w:t>
            </w:r>
          </w:p>
        </w:tc>
      </w:tr>
      <w:tr w:rsidR="005E150C" w:rsidRPr="00A217E3" w:rsidTr="007D5CF6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«Виртуальный консультативный пунк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3226B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сайте ДОО</w:t>
            </w:r>
            <w:r w:rsidR="005E150C"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(вопрос – отв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Ст. вос-ль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5E150C" w:rsidRPr="00A217E3" w:rsidTr="007D5CF6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«Учимся рисовать играя»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Мастер -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едагог по ИЗО</w:t>
            </w:r>
          </w:p>
        </w:tc>
      </w:tr>
      <w:tr w:rsidR="005E150C" w:rsidRPr="00A217E3" w:rsidTr="007D5CF6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О здоровье всерьёз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ация о профилактике кишечных инфекц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5E150C" w:rsidRPr="00A217E3" w:rsidTr="007D5CF6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Индиви</w:t>
            </w:r>
            <w:r w:rsidR="003226BC">
              <w:rPr>
                <w:rFonts w:ascii="Times New Roman" w:hAnsi="Times New Roman"/>
                <w:sz w:val="28"/>
                <w:szCs w:val="28"/>
                <w:lang w:eastAsia="ru-RU"/>
              </w:rPr>
              <w:t>дуальная работа специалистов ДОО</w:t>
            </w:r>
          </w:p>
          <w:p w:rsidR="005E150C" w:rsidRPr="00A217E3" w:rsidRDefault="005E150C" w:rsidP="007D5C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е 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Учитель – логопед,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 вос-ль, м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едс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, воспитатель,</w:t>
            </w:r>
          </w:p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нструктор по физ/ре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узыкальный руководитель</w:t>
            </w:r>
          </w:p>
        </w:tc>
      </w:tr>
      <w:tr w:rsidR="005E150C" w:rsidRPr="00A217E3" w:rsidTr="007D5CF6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Годовой отчёт о результативности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Ст. вос-ль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17E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5E150C" w:rsidRPr="00A217E3" w:rsidTr="007D5CF6">
        <w:trPr>
          <w:trHeight w:val="1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150C" w:rsidRPr="00A217E3" w:rsidRDefault="005E150C" w:rsidP="007D5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1D70A9" w:rsidRDefault="001D70A9" w:rsidP="00F114FA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F114FA" w:rsidRDefault="00F114FA" w:rsidP="00F114FA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F114FA" w:rsidRDefault="00F114FA" w:rsidP="00F114F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70A9" w:rsidRDefault="001D70A9" w:rsidP="00886C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1D70A9" w:rsidRPr="001D70A9" w:rsidRDefault="001D70A9" w:rsidP="001D70A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 w:rsidRPr="001D70A9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lastRenderedPageBreak/>
        <w:t>Приложение 4</w:t>
      </w:r>
    </w:p>
    <w:p w:rsidR="00886C75" w:rsidRPr="001D70A9" w:rsidRDefault="00886C75" w:rsidP="00886C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D70A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Анкета для родителей детей, не посещающих дошкольное образовательное учреждение </w:t>
      </w:r>
    </w:p>
    <w:p w:rsidR="00886C75" w:rsidRPr="001D70A9" w:rsidRDefault="00886C75" w:rsidP="00886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6C75" w:rsidRPr="001D70A9" w:rsidRDefault="00886C75" w:rsidP="00886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D70A9">
        <w:rPr>
          <w:rFonts w:ascii="Times New Roman" w:eastAsia="Times New Roman" w:hAnsi="Times New Roman" w:cs="Times New Roman"/>
          <w:sz w:val="32"/>
          <w:szCs w:val="32"/>
        </w:rPr>
        <w:t>Уважаемые родители!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Times New Roman" w:eastAsia="Times New Roman" w:hAnsi="Times New Roman" w:cs="Times New Roman"/>
          <w:sz w:val="20"/>
          <w:szCs w:val="20"/>
        </w:rPr>
        <w:t>Просим Вас принять участие в исследовании проблем дошкольного образования.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09" w:right="2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Times New Roman" w:eastAsia="Times New Roman" w:hAnsi="Times New Roman" w:cs="Times New Roman"/>
          <w:sz w:val="20"/>
          <w:szCs w:val="20"/>
        </w:rPr>
        <w:t>Анкету также можно заполнить на сайте</w:t>
      </w:r>
      <w:r w:rsidR="00E70D48" w:rsidRPr="008865FE">
        <w:rPr>
          <w:rFonts w:ascii="Times New Roman" w:eastAsia="Times New Roman" w:hAnsi="Times New Roman" w:cs="Times New Roman"/>
          <w:sz w:val="20"/>
          <w:szCs w:val="20"/>
        </w:rPr>
        <w:t xml:space="preserve"> МДОО</w:t>
      </w:r>
    </w:p>
    <w:p w:rsidR="00886C75" w:rsidRPr="008865FE" w:rsidRDefault="00886C75" w:rsidP="00886C75">
      <w:pPr>
        <w:shd w:val="clear" w:color="auto" w:fill="FFFFFF"/>
        <w:ind w:left="709" w:right="281"/>
        <w:jc w:val="center"/>
        <w:rPr>
          <w:rFonts w:ascii="Times New Roman" w:eastAsia="Times New Roman" w:hAnsi="Times New Roman" w:cs="Times New Roman"/>
        </w:rPr>
      </w:pPr>
      <w:r w:rsidRPr="008865FE">
        <w:rPr>
          <w:rFonts w:ascii="Times New Roman" w:eastAsia="Times New Roman" w:hAnsi="Times New Roman" w:cs="Times New Roman"/>
        </w:rPr>
        <w:t>в разделе «АНКЕТА ДЛЯ РОДИТЕЛЕЙ»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09" w:right="423"/>
        <w:jc w:val="both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 xml:space="preserve">Этот опрос является анонимным, с целью улучшить систему дошкольного образования в соответствии с потребностями семьи. </w:t>
      </w:r>
    </w:p>
    <w:p w:rsidR="00886C75" w:rsidRPr="008865FE" w:rsidRDefault="00886C75" w:rsidP="00886C75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sz w:val="20"/>
          <w:szCs w:val="20"/>
        </w:rPr>
        <w:t>Давайте вместе позаботимся о наших детях!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bCs/>
          <w:sz w:val="20"/>
          <w:szCs w:val="20"/>
        </w:rPr>
        <w:t>1. Сколько лет Вашему ребенку? </w:t>
      </w:r>
      <w:r w:rsidRPr="008865FE">
        <w:rPr>
          <w:rFonts w:ascii="Roboto" w:eastAsia="Times New Roman" w:hAnsi="Roboto" w:cs="Times New Roman"/>
          <w:sz w:val="20"/>
          <w:szCs w:val="20"/>
        </w:rPr>
        <w:t>*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>Напишите полное количество лет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772160" cy="225425"/>
            <wp:effectExtent l="19050" t="0" r="8890" b="0"/>
            <wp:docPr id="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bCs/>
          <w:sz w:val="20"/>
          <w:szCs w:val="20"/>
        </w:rPr>
        <w:t>2. Кто чаще всего занимается развитиемребенка дома? </w:t>
      </w:r>
      <w:r w:rsidRPr="008865FE">
        <w:rPr>
          <w:rFonts w:ascii="Roboto" w:eastAsia="Times New Roman" w:hAnsi="Roboto" w:cs="Times New Roman"/>
          <w:sz w:val="20"/>
          <w:szCs w:val="20"/>
        </w:rPr>
        <w:t>*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>(выберете один ответ, пожалуйста)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1. Родители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2. Бабушка/Дедушка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3. Другие родственники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4. Частный педагог, специалист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5. Няня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6. Специально никто не занимается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bCs/>
          <w:sz w:val="20"/>
          <w:szCs w:val="20"/>
        </w:rPr>
        <w:t>3. В какой мере Вы считаете эти занятия достаточными для подготовки к школе </w:t>
      </w:r>
      <w:r w:rsidRPr="008865FE">
        <w:rPr>
          <w:rFonts w:ascii="Roboto" w:eastAsia="Times New Roman" w:hAnsi="Roboto" w:cs="Times New Roman"/>
          <w:sz w:val="20"/>
          <w:szCs w:val="20"/>
        </w:rPr>
        <w:t>*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1. Этого вполне достаточно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2. Этого пока достаточно, а позже будет нужна специальная подготовка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3. Этого недостаточно и сейчас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4. Нет необходимости в специальных занятиях, научится в школе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bCs/>
          <w:sz w:val="20"/>
          <w:szCs w:val="20"/>
        </w:rPr>
        <w:t>4. Ходил ли Ваш ребенок когда-нибудь в детский сад? </w:t>
      </w:r>
      <w:r w:rsidRPr="008865FE">
        <w:rPr>
          <w:rFonts w:ascii="Roboto" w:eastAsia="Times New Roman" w:hAnsi="Roboto" w:cs="Times New Roman"/>
          <w:sz w:val="20"/>
          <w:szCs w:val="20"/>
        </w:rPr>
        <w:t>*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Да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Нет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bCs/>
          <w:sz w:val="20"/>
          <w:szCs w:val="20"/>
        </w:rPr>
        <w:t>5. Почему Ваш ребенок не посещает детский сад? </w:t>
      </w:r>
      <w:r w:rsidRPr="008865FE">
        <w:rPr>
          <w:rFonts w:ascii="Roboto" w:eastAsia="Times New Roman" w:hAnsi="Roboto" w:cs="Times New Roman"/>
          <w:sz w:val="20"/>
          <w:szCs w:val="20"/>
        </w:rPr>
        <w:t>*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>(Отметьте в каждой строке)</w:t>
      </w:r>
    </w:p>
    <w:tbl>
      <w:tblPr>
        <w:tblW w:w="0" w:type="auto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59"/>
        <w:gridCol w:w="2325"/>
        <w:gridCol w:w="2325"/>
        <w:gridCol w:w="2325"/>
      </w:tblGrid>
      <w:tr w:rsidR="00886C75" w:rsidRPr="008865FE" w:rsidTr="007D5CF6">
        <w:trPr>
          <w:tblHeader/>
        </w:trPr>
        <w:tc>
          <w:tcPr>
            <w:tcW w:w="0" w:type="auto"/>
            <w:tcBorders>
              <w:bottom w:val="single" w:sz="6" w:space="0" w:color="D3D8D3"/>
            </w:tcBorders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bottom w:val="single" w:sz="6" w:space="0" w:color="D3D8D3"/>
            </w:tcBorders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о поэтому</w:t>
            </w:r>
          </w:p>
        </w:tc>
        <w:tc>
          <w:tcPr>
            <w:tcW w:w="2175" w:type="dxa"/>
            <w:tcBorders>
              <w:bottom w:val="single" w:sz="6" w:space="0" w:color="D3D8D3"/>
            </w:tcBorders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sz w:val="20"/>
                <w:szCs w:val="20"/>
              </w:rPr>
              <w:t>Отчасти поэтому</w:t>
            </w:r>
          </w:p>
        </w:tc>
        <w:tc>
          <w:tcPr>
            <w:tcW w:w="2175" w:type="dxa"/>
            <w:tcBorders>
              <w:bottom w:val="single" w:sz="6" w:space="0" w:color="D3D8D3"/>
            </w:tcBorders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sz w:val="20"/>
                <w:szCs w:val="20"/>
              </w:rPr>
              <w:t>Совсем не поэтому</w:t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Детский сад находится далеко от дома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Не удовлетворяет качество услуг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Не позволяет здоровье ребенка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Неудобен режим работы ДОУ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Нет дополнительных услуг, необходимых моему ребенку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Высокая родительская плата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lastRenderedPageBreak/>
              <w:t>Конфликт с воспитателем, руководством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Большое количество детей в группе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В детском саду дети болеют чаще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Плохое питание и бытовые условия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Низкая квалификация педагогов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Невнимательность к детям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Недостаточная подготовка к школе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В нашем микрорайоне (районе,   населенном пункте) нет детского сада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Есть кому находиться с ребенком дома</w:t>
            </w:r>
            <w:r w:rsidRPr="008865FE">
              <w:rPr>
                <w:rFonts w:ascii="Roboto" w:eastAsia="Times New Roman" w:hAnsi="Roboto" w:cs="Times New Roman" w:hint="eastAsia"/>
                <w:sz w:val="20"/>
                <w:szCs w:val="20"/>
              </w:rPr>
              <w:t>или</w:t>
            </w: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 xml:space="preserve"> ребенок находится под присмотром в домашних условиях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Таковы традиции в нашей семье, народе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В детский сад очередь, не можем получить путевку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Не вижу смысла водить ребенка в детский сад</w:t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Borders>
              <w:bottom w:val="single" w:sz="6" w:space="0" w:color="D3D8D3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bCs/>
          <w:sz w:val="20"/>
          <w:szCs w:val="20"/>
        </w:rPr>
        <w:t>Другое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>Что именно? (Напишите, пожалуйста)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772160" cy="225425"/>
            <wp:effectExtent l="1905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bCs/>
          <w:sz w:val="20"/>
          <w:szCs w:val="20"/>
        </w:rPr>
        <w:t>6. Стоите ли Вы в очереди, чтобы получить место в детском саду? </w:t>
      </w:r>
      <w:r w:rsidRPr="008865FE">
        <w:rPr>
          <w:rFonts w:ascii="Roboto" w:eastAsia="Times New Roman" w:hAnsi="Roboto" w:cs="Times New Roman"/>
          <w:sz w:val="20"/>
          <w:szCs w:val="20"/>
        </w:rPr>
        <w:t>*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1. Нет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2. Да, меньше года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3. Да, год и больше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bCs/>
          <w:sz w:val="20"/>
          <w:szCs w:val="20"/>
        </w:rPr>
        <w:t>7. Если у Вашей семьи возникнет желание и (или) появится возможность отдать ребенка в детский сад, то какими источниками информации Вы воспользуетесь при выборе ДОУ? </w:t>
      </w:r>
      <w:r w:rsidRPr="008865FE">
        <w:rPr>
          <w:rFonts w:ascii="Roboto" w:eastAsia="Times New Roman" w:hAnsi="Roboto" w:cs="Times New Roman"/>
          <w:sz w:val="20"/>
          <w:szCs w:val="20"/>
        </w:rPr>
        <w:t>*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>Отметьте не более 3-х самых значимых для Вас источников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1. Родительские собрания, беседы с воспитателем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2. Советы знакомых, родственников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3. Информация работников органов управления образованием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4. Доски объявлений, листы информации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5. Мнение родителей, чьи дети посещают детский сад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6. Общение с персоналом различных детских садов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60985" cy="213995"/>
            <wp:effectExtent l="1905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7. Реклама и информация в СМИ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8. Информация в интернете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9. Рекомендации специалистов (логопеда, психолога и т.п.)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Другое: </w:t>
      </w: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772160" cy="225425"/>
            <wp:effectExtent l="1905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bCs/>
          <w:sz w:val="20"/>
          <w:szCs w:val="20"/>
        </w:rPr>
        <w:t>8. Какими дополнительными БЕСПЛАТНЫМИ образовательными услугами пользуется Ваш ребенок? </w:t>
      </w:r>
      <w:r w:rsidRPr="008865FE">
        <w:rPr>
          <w:rFonts w:ascii="Roboto" w:eastAsia="Times New Roman" w:hAnsi="Roboto" w:cs="Times New Roman"/>
          <w:sz w:val="20"/>
          <w:szCs w:val="20"/>
        </w:rPr>
        <w:t>*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>(Отметьте все, чем пользуется)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Услуги по оздоровлению детей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Услуги специалистов (логопеда, психолога и пр.)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Музыкально-ритмические занятия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Обучение иностранному языку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Подготовка к школе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Занятия на компьютере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Консультации родителей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Занятия художественно-прикладным искусством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Дополнительное время работы педагога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Спортивные секции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Кружки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Музыкальная, художественная школа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Воскресная школа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Центр по развитию ребенка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БЕСПЛАТНЫМИ дополнительными услугами не пользуется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Другое: </w:t>
      </w: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772160" cy="225425"/>
            <wp:effectExtent l="1905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bCs/>
          <w:sz w:val="20"/>
          <w:szCs w:val="20"/>
        </w:rPr>
        <w:t>9. Какие формы организационной деятельности хотели бы Вы получить для своего ребенка? </w:t>
      </w:r>
      <w:r w:rsidRPr="008865FE">
        <w:rPr>
          <w:rFonts w:ascii="Roboto" w:eastAsia="Times New Roman" w:hAnsi="Roboto" w:cs="Times New Roman"/>
          <w:sz w:val="20"/>
          <w:szCs w:val="20"/>
        </w:rPr>
        <w:t>*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>(Ответьте в каждой строке)</w:t>
      </w:r>
    </w:p>
    <w:tbl>
      <w:tblPr>
        <w:tblW w:w="10918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118"/>
        <w:gridCol w:w="1800"/>
      </w:tblGrid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Общение со сверстниками</w:t>
            </w:r>
          </w:p>
        </w:tc>
        <w:tc>
          <w:tcPr>
            <w:tcW w:w="180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Подготовка к школе</w:t>
            </w:r>
          </w:p>
        </w:tc>
        <w:tc>
          <w:tcPr>
            <w:tcW w:w="180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Адаптация к режимным моментам</w:t>
            </w:r>
          </w:p>
        </w:tc>
        <w:tc>
          <w:tcPr>
            <w:tcW w:w="180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Оздоровительные формы</w:t>
            </w:r>
          </w:p>
        </w:tc>
        <w:tc>
          <w:tcPr>
            <w:tcW w:w="180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0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Коррекционная деятельность (помощь специалистов: учителя-логопеда, педагога-психолога и др.)</w:t>
            </w:r>
          </w:p>
        </w:tc>
        <w:tc>
          <w:tcPr>
            <w:tcW w:w="180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Развитие индивидуальных способностей: работа со специалистами ДОУ: муз. руководителем, хореографом, руководителем изостудии и др.</w:t>
            </w:r>
          </w:p>
        </w:tc>
        <w:tc>
          <w:tcPr>
            <w:tcW w:w="180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5" w:rsidRPr="008865FE" w:rsidTr="007D5CF6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rPr>
                <w:rFonts w:ascii="Roboto" w:eastAsia="Times New Roman" w:hAnsi="Roboto" w:cs="Times New Roman"/>
                <w:sz w:val="20"/>
                <w:szCs w:val="20"/>
              </w:rPr>
            </w:pPr>
            <w:r w:rsidRPr="008865FE">
              <w:rPr>
                <w:rFonts w:ascii="Roboto" w:eastAsia="Times New Roman" w:hAnsi="Roboto" w:cs="Times New Roman"/>
                <w:sz w:val="20"/>
                <w:szCs w:val="20"/>
              </w:rPr>
              <w:t>Игровой поддержки ребенка</w:t>
            </w:r>
          </w:p>
        </w:tc>
        <w:tc>
          <w:tcPr>
            <w:tcW w:w="180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6C75" w:rsidRPr="008865FE" w:rsidRDefault="00886C75" w:rsidP="007D5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5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985" cy="225425"/>
                  <wp:effectExtent l="19050" t="0" r="571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9080" cy="228600"/>
            <wp:effectExtent l="19050" t="0" r="762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 Другая форма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09"/>
        <w:jc w:val="both"/>
        <w:rPr>
          <w:rFonts w:ascii="Roboto" w:eastAsia="Times New Roman" w:hAnsi="Roboto" w:cs="Times New Roman"/>
          <w:b/>
          <w:bCs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4354830" cy="227468"/>
            <wp:effectExtent l="1905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9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09"/>
        <w:jc w:val="both"/>
        <w:rPr>
          <w:rFonts w:ascii="Roboto" w:eastAsia="Times New Roman" w:hAnsi="Roboto" w:cs="Times New Roman"/>
          <w:b/>
          <w:sz w:val="20"/>
          <w:szCs w:val="20"/>
        </w:rPr>
      </w:pPr>
      <w:r w:rsidRPr="008865FE">
        <w:rPr>
          <w:rFonts w:ascii="Roboto" w:eastAsia="Times New Roman" w:hAnsi="Roboto" w:cs="Times New Roman"/>
          <w:b/>
          <w:sz w:val="20"/>
          <w:szCs w:val="20"/>
        </w:rPr>
        <w:t>10.</w:t>
      </w:r>
      <w:r w:rsidRPr="008865FE">
        <w:rPr>
          <w:rFonts w:ascii="Times New Roman" w:eastAsia="Times New Roman" w:hAnsi="Times New Roman" w:cs="Times New Roman"/>
          <w:b/>
          <w:sz w:val="20"/>
          <w:szCs w:val="20"/>
        </w:rPr>
        <w:t xml:space="preserve">Какую из ниже перечисленных вариативных форм дошкольного образования </w:t>
      </w:r>
      <w:r w:rsidRPr="008865F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 рамках консультационных пунктов Вы выбрали?</w:t>
      </w:r>
      <w:r w:rsidRPr="008865FE">
        <w:rPr>
          <w:rFonts w:ascii="Roboto" w:eastAsia="Times New Roman" w:hAnsi="Roboto" w:cs="Times New Roman"/>
          <w:sz w:val="20"/>
          <w:szCs w:val="20"/>
        </w:rPr>
        <w:t xml:space="preserve"> *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</w:t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Адаптационная группа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8865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865FE">
        <w:rPr>
          <w:rFonts w:ascii="Times New Roman" w:hAnsi="Times New Roman" w:cs="Times New Roman"/>
          <w:sz w:val="20"/>
          <w:szCs w:val="20"/>
        </w:rPr>
        <w:t>Группы игровой поддержки ребёнка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8865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865FE">
        <w:rPr>
          <w:rFonts w:ascii="Times New Roman" w:hAnsi="Times New Roman" w:cs="Times New Roman"/>
          <w:sz w:val="20"/>
          <w:szCs w:val="20"/>
        </w:rPr>
        <w:t>Коррекционно-речевая группа</w:t>
      </w:r>
      <w:r w:rsidRPr="008865FE">
        <w:rPr>
          <w:rFonts w:ascii="Roboto" w:eastAsia="Times New Roman" w:hAnsi="Roboto" w:cs="Times New Roman"/>
          <w:sz w:val="20"/>
          <w:szCs w:val="20"/>
        </w:rPr>
        <w:t>(помощь специалистов: учителя-логопеда, педагога-психолога и др.)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Style w:val="apple-converted-space"/>
          <w:rFonts w:ascii="Times New Roman" w:hAnsi="Times New Roman" w:cs="Times New Roman"/>
          <w:sz w:val="20"/>
          <w:szCs w:val="20"/>
        </w:rPr>
        <w:lastRenderedPageBreak/>
        <w:t> </w:t>
      </w:r>
      <w:r w:rsidRPr="008865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13995"/>
            <wp:effectExtent l="1905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865FE">
        <w:rPr>
          <w:rFonts w:ascii="Times New Roman" w:hAnsi="Times New Roman" w:cs="Times New Roman"/>
          <w:sz w:val="20"/>
          <w:szCs w:val="20"/>
        </w:rPr>
        <w:t xml:space="preserve">Группа предшкольной подготовки 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8865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25425"/>
            <wp:effectExtent l="1905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865FE">
        <w:rPr>
          <w:rFonts w:ascii="Times New Roman" w:hAnsi="Times New Roman" w:cs="Times New Roman"/>
          <w:sz w:val="20"/>
          <w:szCs w:val="20"/>
        </w:rPr>
        <w:t xml:space="preserve">Домашний воспитатель 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9080" cy="228600"/>
            <wp:effectExtent l="19050" t="0" r="762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865FE">
        <w:rPr>
          <w:rFonts w:ascii="Times New Roman" w:hAnsi="Times New Roman" w:cs="Times New Roman"/>
          <w:sz w:val="20"/>
          <w:szCs w:val="20"/>
        </w:rPr>
        <w:t>Группы кратковременного пребывания в ДОУ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25425"/>
            <wp:effectExtent l="1905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 Другая форма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4180205" cy="22542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75" w:rsidRPr="008865FE" w:rsidRDefault="00886C75" w:rsidP="00886C75">
      <w:pPr>
        <w:pStyle w:val="a5"/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Times New Roman" w:hAnsi="Times New Roman" w:cs="Times New Roman"/>
          <w:b/>
          <w:sz w:val="20"/>
          <w:szCs w:val="20"/>
        </w:rPr>
        <w:t>11. В какой консультационной помощи Вы нуждаетесь?</w:t>
      </w:r>
      <w:r w:rsidRPr="008865FE">
        <w:rPr>
          <w:rFonts w:ascii="Roboto" w:eastAsia="Times New Roman" w:hAnsi="Roboto" w:cs="Times New Roman"/>
          <w:sz w:val="20"/>
          <w:szCs w:val="20"/>
        </w:rPr>
        <w:t xml:space="preserve"> *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59080" cy="220980"/>
            <wp:effectExtent l="19050" t="0" r="7620" b="0"/>
            <wp:docPr id="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 психолого-педагогической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59080" cy="220980"/>
            <wp:effectExtent l="19050" t="0" r="7620" b="0"/>
            <wp:docPr id="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организационно-методической</w:t>
      </w:r>
    </w:p>
    <w:p w:rsidR="00886C75" w:rsidRPr="008865FE" w:rsidRDefault="00886C75" w:rsidP="00886C75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259080" cy="220980"/>
            <wp:effectExtent l="19050" t="0" r="7620" b="0"/>
            <wp:docPr id="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Roboto" w:eastAsia="Times New Roman" w:hAnsi="Roboto" w:cs="Times New Roman"/>
          <w:sz w:val="20"/>
          <w:szCs w:val="20"/>
        </w:rPr>
        <w:t>коррекционной</w:t>
      </w:r>
    </w:p>
    <w:p w:rsidR="00886C75" w:rsidRPr="008865FE" w:rsidRDefault="00886C75" w:rsidP="00886C75">
      <w:pPr>
        <w:pStyle w:val="a5"/>
        <w:shd w:val="clear" w:color="auto" w:fill="FFFFFF"/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>Напишите в какой консультационной помощи Вы нуждаетесь:</w:t>
      </w:r>
    </w:p>
    <w:p w:rsidR="00886C75" w:rsidRPr="008865FE" w:rsidRDefault="00886C75" w:rsidP="00886C75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65FE">
        <w:rPr>
          <w:rFonts w:eastAsia="Times New Roman"/>
          <w:noProof/>
          <w:sz w:val="20"/>
          <w:szCs w:val="20"/>
        </w:rPr>
        <w:drawing>
          <wp:inline distT="0" distB="0" distL="0" distR="0">
            <wp:extent cx="3577590" cy="227468"/>
            <wp:effectExtent l="19050" t="0" r="381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89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8865FE">
        <w:rPr>
          <w:rFonts w:ascii="Times New Roman" w:hAnsi="Times New Roman" w:cs="Times New Roman"/>
          <w:b/>
          <w:sz w:val="20"/>
          <w:szCs w:val="20"/>
        </w:rPr>
        <w:t>12. Как с Вами связаться?</w:t>
      </w:r>
      <w:r w:rsidRPr="008865FE">
        <w:rPr>
          <w:rFonts w:ascii="Roboto" w:eastAsia="Times New Roman" w:hAnsi="Roboto" w:cs="Times New Roman"/>
          <w:sz w:val="20"/>
          <w:szCs w:val="20"/>
        </w:rPr>
        <w:t xml:space="preserve"> *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25425"/>
            <wp:effectExtent l="1905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 по телефону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>Напишите номер телефона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772160" cy="225425"/>
            <wp:effectExtent l="19050" t="0" r="889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:rsidR="00886C75" w:rsidRPr="008865FE" w:rsidRDefault="00886C75" w:rsidP="00886C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25425"/>
            <wp:effectExtent l="1905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 по электронной почте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>Напишите адрес эл. почты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772160" cy="225425"/>
            <wp:effectExtent l="1905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25425"/>
            <wp:effectExtent l="19050" t="0" r="571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 по почте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sz w:val="20"/>
          <w:szCs w:val="20"/>
        </w:rPr>
        <w:t>Напишите почтовый адрес</w:t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</w:rPr>
      </w:pPr>
      <w:r w:rsidRPr="008865FE">
        <w:rPr>
          <w:rFonts w:ascii="Roboto" w:eastAsia="Times New Roman" w:hAnsi="Roboto" w:cs="Times New Roman"/>
          <w:noProof/>
          <w:sz w:val="20"/>
          <w:szCs w:val="20"/>
          <w:lang w:eastAsia="ru-RU"/>
        </w:rPr>
        <w:drawing>
          <wp:inline distT="0" distB="0" distL="0" distR="0">
            <wp:extent cx="772160" cy="225425"/>
            <wp:effectExtent l="1905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75" w:rsidRPr="008865FE" w:rsidRDefault="00886C75" w:rsidP="00886C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8865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0985" cy="225425"/>
            <wp:effectExtent l="19050" t="0" r="571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5FE">
        <w:rPr>
          <w:rFonts w:ascii="Times New Roman" w:eastAsia="Times New Roman" w:hAnsi="Times New Roman" w:cs="Times New Roman"/>
          <w:sz w:val="20"/>
          <w:szCs w:val="20"/>
        </w:rPr>
        <w:t> другое</w:t>
      </w:r>
    </w:p>
    <w:p w:rsidR="00886C75" w:rsidRPr="00FD53CE" w:rsidRDefault="00886C75" w:rsidP="00886C75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0"/>
          <w:szCs w:val="20"/>
        </w:rPr>
      </w:pPr>
    </w:p>
    <w:p w:rsidR="00886C75" w:rsidRPr="00FD53CE" w:rsidRDefault="00886C75" w:rsidP="00886C75">
      <w:pPr>
        <w:spacing w:after="0" w:line="240" w:lineRule="auto"/>
        <w:ind w:left="709"/>
        <w:jc w:val="both"/>
        <w:rPr>
          <w:rFonts w:ascii="Roboto" w:eastAsia="Times New Roman" w:hAnsi="Roboto" w:cs="Times New Roman"/>
          <w:color w:val="777777"/>
          <w:sz w:val="20"/>
          <w:szCs w:val="20"/>
        </w:rPr>
      </w:pPr>
      <w:r>
        <w:rPr>
          <w:rFonts w:ascii="Roboto" w:eastAsia="Times New Roman" w:hAnsi="Roboto" w:cs="Times New Roman"/>
          <w:noProof/>
          <w:color w:val="777777"/>
          <w:sz w:val="20"/>
          <w:szCs w:val="20"/>
          <w:lang w:eastAsia="ru-RU"/>
        </w:rPr>
        <w:drawing>
          <wp:inline distT="0" distB="0" distL="0" distR="0">
            <wp:extent cx="772160" cy="225425"/>
            <wp:effectExtent l="19050" t="0" r="889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75" w:rsidRPr="00FD53CE" w:rsidRDefault="00886C75" w:rsidP="00886C75">
      <w:pPr>
        <w:spacing w:after="0" w:line="240" w:lineRule="auto"/>
        <w:rPr>
          <w:rFonts w:ascii="Verdana" w:hAnsi="Verdana"/>
          <w:sz w:val="20"/>
          <w:szCs w:val="20"/>
          <w:shd w:val="clear" w:color="auto" w:fill="DBE8B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C26F77" w:rsidRDefault="00C26F77" w:rsidP="00C26F77">
      <w:pPr>
        <w:autoSpaceDE w:val="0"/>
        <w:autoSpaceDN w:val="0"/>
        <w:adjustRightInd w:val="0"/>
        <w:rPr>
          <w:sz w:val="28"/>
          <w:szCs w:val="28"/>
        </w:rPr>
      </w:pPr>
    </w:p>
    <w:p w:rsidR="00B438B2" w:rsidRDefault="00B438B2" w:rsidP="00F55B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8B2" w:rsidRDefault="00B438B2" w:rsidP="00F55B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B21" w:rsidRPr="00552A17" w:rsidRDefault="00F55B21" w:rsidP="00F55B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F55B21" w:rsidRPr="00552A17" w:rsidSect="0048633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38" w:rsidRDefault="00843538" w:rsidP="00994088">
      <w:pPr>
        <w:spacing w:after="0" w:line="240" w:lineRule="auto"/>
      </w:pPr>
      <w:r>
        <w:separator/>
      </w:r>
    </w:p>
  </w:endnote>
  <w:endnote w:type="continuationSeparator" w:id="1">
    <w:p w:rsidR="00843538" w:rsidRDefault="00843538" w:rsidP="0099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2141"/>
      <w:docPartObj>
        <w:docPartGallery w:val="Page Numbers (Bottom of Page)"/>
        <w:docPartUnique/>
      </w:docPartObj>
    </w:sdtPr>
    <w:sdtContent>
      <w:p w:rsidR="003103FC" w:rsidRDefault="007446CB">
        <w:pPr>
          <w:pStyle w:val="aa"/>
          <w:jc w:val="center"/>
        </w:pPr>
        <w:fldSimple w:instr=" PAGE   \* MERGEFORMAT ">
          <w:r w:rsidR="008865FE">
            <w:rPr>
              <w:noProof/>
            </w:rPr>
            <w:t>28</w:t>
          </w:r>
        </w:fldSimple>
      </w:p>
    </w:sdtContent>
  </w:sdt>
  <w:p w:rsidR="003103FC" w:rsidRDefault="003103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38" w:rsidRDefault="00843538" w:rsidP="00994088">
      <w:pPr>
        <w:spacing w:after="0" w:line="240" w:lineRule="auto"/>
      </w:pPr>
      <w:r>
        <w:separator/>
      </w:r>
    </w:p>
  </w:footnote>
  <w:footnote w:type="continuationSeparator" w:id="1">
    <w:p w:rsidR="00843538" w:rsidRDefault="00843538" w:rsidP="0099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22F"/>
    <w:multiLevelType w:val="hybridMultilevel"/>
    <w:tmpl w:val="A58A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9D2"/>
    <w:multiLevelType w:val="hybridMultilevel"/>
    <w:tmpl w:val="EC925B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B0406"/>
    <w:multiLevelType w:val="hybridMultilevel"/>
    <w:tmpl w:val="514A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277B"/>
    <w:multiLevelType w:val="hybridMultilevel"/>
    <w:tmpl w:val="0C08DC5C"/>
    <w:lvl w:ilvl="0" w:tplc="1C2AF9D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207859CB"/>
    <w:multiLevelType w:val="hybridMultilevel"/>
    <w:tmpl w:val="3F842324"/>
    <w:lvl w:ilvl="0" w:tplc="08BEB81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451FB"/>
    <w:multiLevelType w:val="hybridMultilevel"/>
    <w:tmpl w:val="52088E3E"/>
    <w:lvl w:ilvl="0" w:tplc="5540C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D1366"/>
    <w:multiLevelType w:val="multilevel"/>
    <w:tmpl w:val="E3F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334D4"/>
    <w:multiLevelType w:val="hybridMultilevel"/>
    <w:tmpl w:val="0D6EB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025F1"/>
    <w:multiLevelType w:val="multilevel"/>
    <w:tmpl w:val="9BBE5C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7F220D"/>
    <w:multiLevelType w:val="hybridMultilevel"/>
    <w:tmpl w:val="9EF8F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F906B9"/>
    <w:multiLevelType w:val="multilevel"/>
    <w:tmpl w:val="CC5EA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445" w:hanging="17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E914DEF"/>
    <w:multiLevelType w:val="hybridMultilevel"/>
    <w:tmpl w:val="C3E48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5B141B"/>
    <w:multiLevelType w:val="hybridMultilevel"/>
    <w:tmpl w:val="5B8801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35073"/>
    <w:multiLevelType w:val="multilevel"/>
    <w:tmpl w:val="E32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195CB6"/>
    <w:multiLevelType w:val="hybridMultilevel"/>
    <w:tmpl w:val="28DC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07E47"/>
    <w:multiLevelType w:val="hybridMultilevel"/>
    <w:tmpl w:val="A52E7090"/>
    <w:lvl w:ilvl="0" w:tplc="4E405B92">
      <w:numFmt w:val="bullet"/>
      <w:lvlText w:val="•"/>
      <w:lvlJc w:val="left"/>
      <w:pPr>
        <w:ind w:left="133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6">
    <w:nsid w:val="73776F77"/>
    <w:multiLevelType w:val="hybridMultilevel"/>
    <w:tmpl w:val="D9A653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F5988"/>
    <w:multiLevelType w:val="hybridMultilevel"/>
    <w:tmpl w:val="3546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0178D"/>
    <w:multiLevelType w:val="multilevel"/>
    <w:tmpl w:val="61A45D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19"/>
  </w:num>
  <w:num w:numId="9">
    <w:abstractNumId w:val="17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16"/>
  </w:num>
  <w:num w:numId="16">
    <w:abstractNumId w:val="9"/>
  </w:num>
  <w:num w:numId="17">
    <w:abstractNumId w:val="3"/>
  </w:num>
  <w:num w:numId="18">
    <w:abstractNumId w:val="13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FFD"/>
    <w:rsid w:val="000006D4"/>
    <w:rsid w:val="000030E1"/>
    <w:rsid w:val="000057C4"/>
    <w:rsid w:val="00016046"/>
    <w:rsid w:val="000163CB"/>
    <w:rsid w:val="0002515E"/>
    <w:rsid w:val="00031A72"/>
    <w:rsid w:val="00032089"/>
    <w:rsid w:val="00032219"/>
    <w:rsid w:val="00035FD8"/>
    <w:rsid w:val="0004180F"/>
    <w:rsid w:val="000423A8"/>
    <w:rsid w:val="00046D68"/>
    <w:rsid w:val="000475F6"/>
    <w:rsid w:val="00053E8E"/>
    <w:rsid w:val="00056F48"/>
    <w:rsid w:val="000602A8"/>
    <w:rsid w:val="000722F8"/>
    <w:rsid w:val="000806F1"/>
    <w:rsid w:val="00085776"/>
    <w:rsid w:val="00097CA6"/>
    <w:rsid w:val="000A3F7A"/>
    <w:rsid w:val="000A525C"/>
    <w:rsid w:val="000A64CF"/>
    <w:rsid w:val="000A697D"/>
    <w:rsid w:val="000B0BF7"/>
    <w:rsid w:val="000B72ED"/>
    <w:rsid w:val="000C14F0"/>
    <w:rsid w:val="000C6DF8"/>
    <w:rsid w:val="000D565F"/>
    <w:rsid w:val="000E498A"/>
    <w:rsid w:val="000E5DB4"/>
    <w:rsid w:val="000E6D70"/>
    <w:rsid w:val="000F1DAB"/>
    <w:rsid w:val="000F4123"/>
    <w:rsid w:val="000F7944"/>
    <w:rsid w:val="0011024A"/>
    <w:rsid w:val="001167E4"/>
    <w:rsid w:val="00123760"/>
    <w:rsid w:val="001262D4"/>
    <w:rsid w:val="00127441"/>
    <w:rsid w:val="00132693"/>
    <w:rsid w:val="00134B04"/>
    <w:rsid w:val="00142421"/>
    <w:rsid w:val="00144FC1"/>
    <w:rsid w:val="001523A2"/>
    <w:rsid w:val="00152E97"/>
    <w:rsid w:val="00160D41"/>
    <w:rsid w:val="0016236C"/>
    <w:rsid w:val="001702E7"/>
    <w:rsid w:val="0017292D"/>
    <w:rsid w:val="001808AE"/>
    <w:rsid w:val="0018735B"/>
    <w:rsid w:val="00193000"/>
    <w:rsid w:val="00193BDC"/>
    <w:rsid w:val="00197A39"/>
    <w:rsid w:val="001B19A3"/>
    <w:rsid w:val="001B2D06"/>
    <w:rsid w:val="001B397B"/>
    <w:rsid w:val="001B6CB6"/>
    <w:rsid w:val="001C16B8"/>
    <w:rsid w:val="001C2849"/>
    <w:rsid w:val="001D2F0E"/>
    <w:rsid w:val="001D55AF"/>
    <w:rsid w:val="001D6321"/>
    <w:rsid w:val="001D70A9"/>
    <w:rsid w:val="001F25EB"/>
    <w:rsid w:val="001F31D3"/>
    <w:rsid w:val="001F3F0B"/>
    <w:rsid w:val="001F61F1"/>
    <w:rsid w:val="0020189A"/>
    <w:rsid w:val="00202DF1"/>
    <w:rsid w:val="0020764D"/>
    <w:rsid w:val="00213C45"/>
    <w:rsid w:val="00216414"/>
    <w:rsid w:val="00216F2E"/>
    <w:rsid w:val="0022244D"/>
    <w:rsid w:val="00222568"/>
    <w:rsid w:val="00224715"/>
    <w:rsid w:val="0022754A"/>
    <w:rsid w:val="00236BEF"/>
    <w:rsid w:val="00237BD3"/>
    <w:rsid w:val="00240119"/>
    <w:rsid w:val="00241214"/>
    <w:rsid w:val="00242790"/>
    <w:rsid w:val="0024374B"/>
    <w:rsid w:val="0025097B"/>
    <w:rsid w:val="00255381"/>
    <w:rsid w:val="0025618C"/>
    <w:rsid w:val="002639DE"/>
    <w:rsid w:val="00270BBE"/>
    <w:rsid w:val="00277736"/>
    <w:rsid w:val="002778B9"/>
    <w:rsid w:val="00282E82"/>
    <w:rsid w:val="00283363"/>
    <w:rsid w:val="0028341D"/>
    <w:rsid w:val="002851FF"/>
    <w:rsid w:val="0029156C"/>
    <w:rsid w:val="0029345E"/>
    <w:rsid w:val="002A1AB8"/>
    <w:rsid w:val="002A574F"/>
    <w:rsid w:val="002B7537"/>
    <w:rsid w:val="002C01AA"/>
    <w:rsid w:val="002C27AD"/>
    <w:rsid w:val="002C2F11"/>
    <w:rsid w:val="002C5B2C"/>
    <w:rsid w:val="002D045B"/>
    <w:rsid w:val="002D18CD"/>
    <w:rsid w:val="002E0BA6"/>
    <w:rsid w:val="002E50BA"/>
    <w:rsid w:val="002E6FEF"/>
    <w:rsid w:val="002E74B7"/>
    <w:rsid w:val="002F03CC"/>
    <w:rsid w:val="002F0715"/>
    <w:rsid w:val="002F0E52"/>
    <w:rsid w:val="002F2EAF"/>
    <w:rsid w:val="002F68A7"/>
    <w:rsid w:val="002F7902"/>
    <w:rsid w:val="00304CF6"/>
    <w:rsid w:val="003073E4"/>
    <w:rsid w:val="0030798F"/>
    <w:rsid w:val="003103FC"/>
    <w:rsid w:val="003106D2"/>
    <w:rsid w:val="003226BC"/>
    <w:rsid w:val="00324673"/>
    <w:rsid w:val="00324F9B"/>
    <w:rsid w:val="00330FA3"/>
    <w:rsid w:val="003420B0"/>
    <w:rsid w:val="00347A76"/>
    <w:rsid w:val="00350429"/>
    <w:rsid w:val="00351118"/>
    <w:rsid w:val="00353233"/>
    <w:rsid w:val="00353ED7"/>
    <w:rsid w:val="00355C51"/>
    <w:rsid w:val="00355CB6"/>
    <w:rsid w:val="00355F17"/>
    <w:rsid w:val="0036267D"/>
    <w:rsid w:val="0038069F"/>
    <w:rsid w:val="00380BF5"/>
    <w:rsid w:val="00383184"/>
    <w:rsid w:val="003849F1"/>
    <w:rsid w:val="003947A9"/>
    <w:rsid w:val="0039725C"/>
    <w:rsid w:val="003A0620"/>
    <w:rsid w:val="003B0CA7"/>
    <w:rsid w:val="003B2D6B"/>
    <w:rsid w:val="003B5119"/>
    <w:rsid w:val="003C480E"/>
    <w:rsid w:val="003C6931"/>
    <w:rsid w:val="003D4C84"/>
    <w:rsid w:val="003D71B8"/>
    <w:rsid w:val="003E0FD1"/>
    <w:rsid w:val="003E1AE6"/>
    <w:rsid w:val="003E2355"/>
    <w:rsid w:val="003E303A"/>
    <w:rsid w:val="003F20FA"/>
    <w:rsid w:val="003F270B"/>
    <w:rsid w:val="00406377"/>
    <w:rsid w:val="0040661A"/>
    <w:rsid w:val="00411316"/>
    <w:rsid w:val="004127B6"/>
    <w:rsid w:val="00415128"/>
    <w:rsid w:val="0041736D"/>
    <w:rsid w:val="004215AA"/>
    <w:rsid w:val="004218C1"/>
    <w:rsid w:val="00421D9E"/>
    <w:rsid w:val="00423A78"/>
    <w:rsid w:val="0042704F"/>
    <w:rsid w:val="004304B6"/>
    <w:rsid w:val="004333D5"/>
    <w:rsid w:val="004341AE"/>
    <w:rsid w:val="004358B5"/>
    <w:rsid w:val="00436447"/>
    <w:rsid w:val="00443AF7"/>
    <w:rsid w:val="00443C2C"/>
    <w:rsid w:val="00447E3D"/>
    <w:rsid w:val="004527DC"/>
    <w:rsid w:val="00460658"/>
    <w:rsid w:val="00464310"/>
    <w:rsid w:val="00464DD1"/>
    <w:rsid w:val="004719E6"/>
    <w:rsid w:val="00477FF7"/>
    <w:rsid w:val="00480EC7"/>
    <w:rsid w:val="00483217"/>
    <w:rsid w:val="00484D20"/>
    <w:rsid w:val="00486339"/>
    <w:rsid w:val="00487D0E"/>
    <w:rsid w:val="00490692"/>
    <w:rsid w:val="00492F42"/>
    <w:rsid w:val="004932F1"/>
    <w:rsid w:val="00494A73"/>
    <w:rsid w:val="00496DBB"/>
    <w:rsid w:val="00497A76"/>
    <w:rsid w:val="004A018C"/>
    <w:rsid w:val="004A3BC9"/>
    <w:rsid w:val="004A3EA6"/>
    <w:rsid w:val="004A4075"/>
    <w:rsid w:val="004A44F8"/>
    <w:rsid w:val="004A7256"/>
    <w:rsid w:val="004B0789"/>
    <w:rsid w:val="004B5C8C"/>
    <w:rsid w:val="004C11A7"/>
    <w:rsid w:val="004D3572"/>
    <w:rsid w:val="004D65C3"/>
    <w:rsid w:val="004E6CAE"/>
    <w:rsid w:val="004F0337"/>
    <w:rsid w:val="004F7940"/>
    <w:rsid w:val="00502437"/>
    <w:rsid w:val="00505DD1"/>
    <w:rsid w:val="0050786A"/>
    <w:rsid w:val="00510C02"/>
    <w:rsid w:val="0051266D"/>
    <w:rsid w:val="00516EC8"/>
    <w:rsid w:val="00522B73"/>
    <w:rsid w:val="00530593"/>
    <w:rsid w:val="00531DE5"/>
    <w:rsid w:val="00533BFF"/>
    <w:rsid w:val="0054125C"/>
    <w:rsid w:val="00544309"/>
    <w:rsid w:val="00547BF0"/>
    <w:rsid w:val="00551D6D"/>
    <w:rsid w:val="00553C90"/>
    <w:rsid w:val="005543E5"/>
    <w:rsid w:val="00561E45"/>
    <w:rsid w:val="00563670"/>
    <w:rsid w:val="00564897"/>
    <w:rsid w:val="00564D78"/>
    <w:rsid w:val="0056579C"/>
    <w:rsid w:val="00582389"/>
    <w:rsid w:val="0058296B"/>
    <w:rsid w:val="00584D56"/>
    <w:rsid w:val="005957A6"/>
    <w:rsid w:val="005B0516"/>
    <w:rsid w:val="005B0AA4"/>
    <w:rsid w:val="005B1B49"/>
    <w:rsid w:val="005B2EE6"/>
    <w:rsid w:val="005B54ED"/>
    <w:rsid w:val="005D0446"/>
    <w:rsid w:val="005D42F7"/>
    <w:rsid w:val="005D7FF6"/>
    <w:rsid w:val="005E150C"/>
    <w:rsid w:val="005E1D9A"/>
    <w:rsid w:val="005E2617"/>
    <w:rsid w:val="005F5CEC"/>
    <w:rsid w:val="00604DAE"/>
    <w:rsid w:val="00605EC9"/>
    <w:rsid w:val="006347C6"/>
    <w:rsid w:val="006372E2"/>
    <w:rsid w:val="00637307"/>
    <w:rsid w:val="00640DA6"/>
    <w:rsid w:val="00644A3A"/>
    <w:rsid w:val="00655E9F"/>
    <w:rsid w:val="00660E7F"/>
    <w:rsid w:val="00661459"/>
    <w:rsid w:val="00661BA2"/>
    <w:rsid w:val="00667186"/>
    <w:rsid w:val="00674166"/>
    <w:rsid w:val="00677085"/>
    <w:rsid w:val="00683AFA"/>
    <w:rsid w:val="00685C4B"/>
    <w:rsid w:val="00691711"/>
    <w:rsid w:val="00695101"/>
    <w:rsid w:val="006A04CC"/>
    <w:rsid w:val="006A1577"/>
    <w:rsid w:val="006B033B"/>
    <w:rsid w:val="006B5DF1"/>
    <w:rsid w:val="006C1866"/>
    <w:rsid w:val="006C1CA3"/>
    <w:rsid w:val="006C21C4"/>
    <w:rsid w:val="006C7557"/>
    <w:rsid w:val="006D0E60"/>
    <w:rsid w:val="006D1ADE"/>
    <w:rsid w:val="006D3F67"/>
    <w:rsid w:val="006D584C"/>
    <w:rsid w:val="006D67BD"/>
    <w:rsid w:val="006D67F2"/>
    <w:rsid w:val="006E0EC2"/>
    <w:rsid w:val="006F01BD"/>
    <w:rsid w:val="006F0731"/>
    <w:rsid w:val="006F2833"/>
    <w:rsid w:val="006F71BC"/>
    <w:rsid w:val="00700424"/>
    <w:rsid w:val="0070301F"/>
    <w:rsid w:val="0070530A"/>
    <w:rsid w:val="0070532A"/>
    <w:rsid w:val="00710928"/>
    <w:rsid w:val="007112E5"/>
    <w:rsid w:val="00713F9D"/>
    <w:rsid w:val="00714AC8"/>
    <w:rsid w:val="00715010"/>
    <w:rsid w:val="00715E91"/>
    <w:rsid w:val="00721AA2"/>
    <w:rsid w:val="007241AC"/>
    <w:rsid w:val="00724205"/>
    <w:rsid w:val="00726F63"/>
    <w:rsid w:val="00735F89"/>
    <w:rsid w:val="00742635"/>
    <w:rsid w:val="007446CB"/>
    <w:rsid w:val="00745787"/>
    <w:rsid w:val="00746B5E"/>
    <w:rsid w:val="00752CE1"/>
    <w:rsid w:val="007725F6"/>
    <w:rsid w:val="00777BAB"/>
    <w:rsid w:val="00781118"/>
    <w:rsid w:val="007844D5"/>
    <w:rsid w:val="00785884"/>
    <w:rsid w:val="00790AA6"/>
    <w:rsid w:val="00790BB5"/>
    <w:rsid w:val="00790E5F"/>
    <w:rsid w:val="00794D5B"/>
    <w:rsid w:val="007A165E"/>
    <w:rsid w:val="007A4B87"/>
    <w:rsid w:val="007A4F1B"/>
    <w:rsid w:val="007A6F44"/>
    <w:rsid w:val="007B0B75"/>
    <w:rsid w:val="007B1F25"/>
    <w:rsid w:val="007B2366"/>
    <w:rsid w:val="007B2B23"/>
    <w:rsid w:val="007B3340"/>
    <w:rsid w:val="007B3DDF"/>
    <w:rsid w:val="007B55FF"/>
    <w:rsid w:val="007C1A47"/>
    <w:rsid w:val="007C1A61"/>
    <w:rsid w:val="007D37B7"/>
    <w:rsid w:val="007D51F2"/>
    <w:rsid w:val="007E5870"/>
    <w:rsid w:val="007E6B23"/>
    <w:rsid w:val="007E749E"/>
    <w:rsid w:val="007F04C0"/>
    <w:rsid w:val="007F6A15"/>
    <w:rsid w:val="007F6D7C"/>
    <w:rsid w:val="007F7A63"/>
    <w:rsid w:val="008050F2"/>
    <w:rsid w:val="00806077"/>
    <w:rsid w:val="008076AF"/>
    <w:rsid w:val="00812E49"/>
    <w:rsid w:val="00816FE6"/>
    <w:rsid w:val="00821E98"/>
    <w:rsid w:val="0082273F"/>
    <w:rsid w:val="0082786E"/>
    <w:rsid w:val="00831904"/>
    <w:rsid w:val="00843538"/>
    <w:rsid w:val="00843FFD"/>
    <w:rsid w:val="00851544"/>
    <w:rsid w:val="00851A42"/>
    <w:rsid w:val="00861688"/>
    <w:rsid w:val="00865EC7"/>
    <w:rsid w:val="00872580"/>
    <w:rsid w:val="0087382D"/>
    <w:rsid w:val="008854E0"/>
    <w:rsid w:val="008865FE"/>
    <w:rsid w:val="008868BF"/>
    <w:rsid w:val="00886C75"/>
    <w:rsid w:val="008A4BE0"/>
    <w:rsid w:val="008A4CF2"/>
    <w:rsid w:val="008A6DFD"/>
    <w:rsid w:val="008A6E0D"/>
    <w:rsid w:val="008B48F4"/>
    <w:rsid w:val="008B6BC7"/>
    <w:rsid w:val="008C10DD"/>
    <w:rsid w:val="008C31B6"/>
    <w:rsid w:val="008C4D71"/>
    <w:rsid w:val="008E3CF8"/>
    <w:rsid w:val="008E64DC"/>
    <w:rsid w:val="008F256F"/>
    <w:rsid w:val="008F703E"/>
    <w:rsid w:val="00902C3E"/>
    <w:rsid w:val="009032C1"/>
    <w:rsid w:val="00913DFA"/>
    <w:rsid w:val="00924934"/>
    <w:rsid w:val="00926CAE"/>
    <w:rsid w:val="00927181"/>
    <w:rsid w:val="0093373B"/>
    <w:rsid w:val="009371E9"/>
    <w:rsid w:val="00946B61"/>
    <w:rsid w:val="0095207B"/>
    <w:rsid w:val="00954D14"/>
    <w:rsid w:val="009641A3"/>
    <w:rsid w:val="00964F34"/>
    <w:rsid w:val="00967EC0"/>
    <w:rsid w:val="00972694"/>
    <w:rsid w:val="00976627"/>
    <w:rsid w:val="009768EF"/>
    <w:rsid w:val="00985D37"/>
    <w:rsid w:val="00991526"/>
    <w:rsid w:val="00993B21"/>
    <w:rsid w:val="00994088"/>
    <w:rsid w:val="00995CD5"/>
    <w:rsid w:val="009A03D4"/>
    <w:rsid w:val="009A112E"/>
    <w:rsid w:val="009A28C1"/>
    <w:rsid w:val="009B6988"/>
    <w:rsid w:val="009B7CB8"/>
    <w:rsid w:val="009C5DBA"/>
    <w:rsid w:val="009D0ABD"/>
    <w:rsid w:val="009D3808"/>
    <w:rsid w:val="009E4B74"/>
    <w:rsid w:val="009E6EBF"/>
    <w:rsid w:val="009F47AD"/>
    <w:rsid w:val="009F4C26"/>
    <w:rsid w:val="00A009BB"/>
    <w:rsid w:val="00A0148A"/>
    <w:rsid w:val="00A03026"/>
    <w:rsid w:val="00A05440"/>
    <w:rsid w:val="00A059B5"/>
    <w:rsid w:val="00A12525"/>
    <w:rsid w:val="00A13879"/>
    <w:rsid w:val="00A14390"/>
    <w:rsid w:val="00A211D8"/>
    <w:rsid w:val="00A224CE"/>
    <w:rsid w:val="00A2581B"/>
    <w:rsid w:val="00A260A0"/>
    <w:rsid w:val="00A305E6"/>
    <w:rsid w:val="00A431DE"/>
    <w:rsid w:val="00A466AA"/>
    <w:rsid w:val="00A466E5"/>
    <w:rsid w:val="00A46CA5"/>
    <w:rsid w:val="00A52CF1"/>
    <w:rsid w:val="00A53DCF"/>
    <w:rsid w:val="00A56059"/>
    <w:rsid w:val="00A5640A"/>
    <w:rsid w:val="00A62BDC"/>
    <w:rsid w:val="00A664AB"/>
    <w:rsid w:val="00A73D60"/>
    <w:rsid w:val="00A819B9"/>
    <w:rsid w:val="00A834C1"/>
    <w:rsid w:val="00A85A10"/>
    <w:rsid w:val="00A90E23"/>
    <w:rsid w:val="00A91109"/>
    <w:rsid w:val="00A93A15"/>
    <w:rsid w:val="00A97FCA"/>
    <w:rsid w:val="00AA1501"/>
    <w:rsid w:val="00AA4E69"/>
    <w:rsid w:val="00AA4ECF"/>
    <w:rsid w:val="00AB1EA4"/>
    <w:rsid w:val="00AB41DB"/>
    <w:rsid w:val="00AB42A8"/>
    <w:rsid w:val="00AB561C"/>
    <w:rsid w:val="00AD3048"/>
    <w:rsid w:val="00AE09EC"/>
    <w:rsid w:val="00AE3154"/>
    <w:rsid w:val="00AE3B2A"/>
    <w:rsid w:val="00AF345D"/>
    <w:rsid w:val="00AF3D7C"/>
    <w:rsid w:val="00AF3E13"/>
    <w:rsid w:val="00AF490B"/>
    <w:rsid w:val="00AF507B"/>
    <w:rsid w:val="00B00A9F"/>
    <w:rsid w:val="00B03EF3"/>
    <w:rsid w:val="00B10BD5"/>
    <w:rsid w:val="00B12F94"/>
    <w:rsid w:val="00B23273"/>
    <w:rsid w:val="00B24205"/>
    <w:rsid w:val="00B25EB8"/>
    <w:rsid w:val="00B26A4E"/>
    <w:rsid w:val="00B276F0"/>
    <w:rsid w:val="00B2773C"/>
    <w:rsid w:val="00B2792A"/>
    <w:rsid w:val="00B3039F"/>
    <w:rsid w:val="00B35FFD"/>
    <w:rsid w:val="00B43417"/>
    <w:rsid w:val="00B438B2"/>
    <w:rsid w:val="00B45D24"/>
    <w:rsid w:val="00B47646"/>
    <w:rsid w:val="00B5482B"/>
    <w:rsid w:val="00B5638B"/>
    <w:rsid w:val="00B6089F"/>
    <w:rsid w:val="00B617AE"/>
    <w:rsid w:val="00B624B2"/>
    <w:rsid w:val="00B634B6"/>
    <w:rsid w:val="00B65F36"/>
    <w:rsid w:val="00B70EA9"/>
    <w:rsid w:val="00B7292E"/>
    <w:rsid w:val="00B72AD3"/>
    <w:rsid w:val="00B73BE0"/>
    <w:rsid w:val="00B77BB9"/>
    <w:rsid w:val="00B82616"/>
    <w:rsid w:val="00B864F5"/>
    <w:rsid w:val="00B91ACC"/>
    <w:rsid w:val="00B971A8"/>
    <w:rsid w:val="00BA2858"/>
    <w:rsid w:val="00BB75D9"/>
    <w:rsid w:val="00BC0AC3"/>
    <w:rsid w:val="00BD4EC8"/>
    <w:rsid w:val="00BD60DC"/>
    <w:rsid w:val="00BD637D"/>
    <w:rsid w:val="00BE54A7"/>
    <w:rsid w:val="00BE75BF"/>
    <w:rsid w:val="00BF343D"/>
    <w:rsid w:val="00C01FC2"/>
    <w:rsid w:val="00C0553C"/>
    <w:rsid w:val="00C10604"/>
    <w:rsid w:val="00C1387A"/>
    <w:rsid w:val="00C211A8"/>
    <w:rsid w:val="00C22AEC"/>
    <w:rsid w:val="00C26A96"/>
    <w:rsid w:val="00C26F77"/>
    <w:rsid w:val="00C31D26"/>
    <w:rsid w:val="00C32F2A"/>
    <w:rsid w:val="00C330B5"/>
    <w:rsid w:val="00C333AA"/>
    <w:rsid w:val="00C51082"/>
    <w:rsid w:val="00C631C2"/>
    <w:rsid w:val="00C633BF"/>
    <w:rsid w:val="00C64C25"/>
    <w:rsid w:val="00C64C89"/>
    <w:rsid w:val="00C6551B"/>
    <w:rsid w:val="00C703B5"/>
    <w:rsid w:val="00C7327B"/>
    <w:rsid w:val="00C737C2"/>
    <w:rsid w:val="00C76676"/>
    <w:rsid w:val="00C769CE"/>
    <w:rsid w:val="00C76AF2"/>
    <w:rsid w:val="00C76B40"/>
    <w:rsid w:val="00C77F57"/>
    <w:rsid w:val="00C8027F"/>
    <w:rsid w:val="00C806D7"/>
    <w:rsid w:val="00C8707C"/>
    <w:rsid w:val="00C91D65"/>
    <w:rsid w:val="00C92B8B"/>
    <w:rsid w:val="00C944A8"/>
    <w:rsid w:val="00C94A0C"/>
    <w:rsid w:val="00C96118"/>
    <w:rsid w:val="00C96C8B"/>
    <w:rsid w:val="00CA138C"/>
    <w:rsid w:val="00CA2DE6"/>
    <w:rsid w:val="00CB31FB"/>
    <w:rsid w:val="00CB34DF"/>
    <w:rsid w:val="00CB528C"/>
    <w:rsid w:val="00CB6190"/>
    <w:rsid w:val="00CB625F"/>
    <w:rsid w:val="00CC0B05"/>
    <w:rsid w:val="00CC433F"/>
    <w:rsid w:val="00CD22C3"/>
    <w:rsid w:val="00CD2EF7"/>
    <w:rsid w:val="00CD6864"/>
    <w:rsid w:val="00CE1C86"/>
    <w:rsid w:val="00CE5DF9"/>
    <w:rsid w:val="00CE7FB9"/>
    <w:rsid w:val="00CF0CFC"/>
    <w:rsid w:val="00CF1346"/>
    <w:rsid w:val="00CF38BA"/>
    <w:rsid w:val="00CF71DA"/>
    <w:rsid w:val="00D05249"/>
    <w:rsid w:val="00D064CD"/>
    <w:rsid w:val="00D06BA0"/>
    <w:rsid w:val="00D11B20"/>
    <w:rsid w:val="00D13CB0"/>
    <w:rsid w:val="00D14E72"/>
    <w:rsid w:val="00D1604A"/>
    <w:rsid w:val="00D16B31"/>
    <w:rsid w:val="00D215E2"/>
    <w:rsid w:val="00D2294B"/>
    <w:rsid w:val="00D33FBD"/>
    <w:rsid w:val="00D3414A"/>
    <w:rsid w:val="00D430CA"/>
    <w:rsid w:val="00D51836"/>
    <w:rsid w:val="00D52842"/>
    <w:rsid w:val="00D54DD5"/>
    <w:rsid w:val="00D5627C"/>
    <w:rsid w:val="00D62CA8"/>
    <w:rsid w:val="00D644FB"/>
    <w:rsid w:val="00D646E6"/>
    <w:rsid w:val="00D66D6B"/>
    <w:rsid w:val="00D67028"/>
    <w:rsid w:val="00D742E3"/>
    <w:rsid w:val="00D76EBC"/>
    <w:rsid w:val="00D80707"/>
    <w:rsid w:val="00D86882"/>
    <w:rsid w:val="00D90078"/>
    <w:rsid w:val="00D92609"/>
    <w:rsid w:val="00D94597"/>
    <w:rsid w:val="00D9581B"/>
    <w:rsid w:val="00D97F08"/>
    <w:rsid w:val="00DA2D7D"/>
    <w:rsid w:val="00DA39B3"/>
    <w:rsid w:val="00DB66B7"/>
    <w:rsid w:val="00DC000E"/>
    <w:rsid w:val="00DC4643"/>
    <w:rsid w:val="00DC4EB4"/>
    <w:rsid w:val="00DD0556"/>
    <w:rsid w:val="00DD0C25"/>
    <w:rsid w:val="00DE0499"/>
    <w:rsid w:val="00DE0B0E"/>
    <w:rsid w:val="00DE7860"/>
    <w:rsid w:val="00DF3F90"/>
    <w:rsid w:val="00DF5201"/>
    <w:rsid w:val="00DF7D0F"/>
    <w:rsid w:val="00E004C8"/>
    <w:rsid w:val="00E03D2C"/>
    <w:rsid w:val="00E05E5B"/>
    <w:rsid w:val="00E21DD5"/>
    <w:rsid w:val="00E236D7"/>
    <w:rsid w:val="00E24559"/>
    <w:rsid w:val="00E24887"/>
    <w:rsid w:val="00E26105"/>
    <w:rsid w:val="00E305CE"/>
    <w:rsid w:val="00E33138"/>
    <w:rsid w:val="00E354F0"/>
    <w:rsid w:val="00E370F4"/>
    <w:rsid w:val="00E4223C"/>
    <w:rsid w:val="00E42241"/>
    <w:rsid w:val="00E45BD0"/>
    <w:rsid w:val="00E46912"/>
    <w:rsid w:val="00E551A8"/>
    <w:rsid w:val="00E611C5"/>
    <w:rsid w:val="00E62121"/>
    <w:rsid w:val="00E651EE"/>
    <w:rsid w:val="00E66FB3"/>
    <w:rsid w:val="00E70D48"/>
    <w:rsid w:val="00E75B07"/>
    <w:rsid w:val="00E77171"/>
    <w:rsid w:val="00E8474D"/>
    <w:rsid w:val="00E90EF7"/>
    <w:rsid w:val="00EA12D7"/>
    <w:rsid w:val="00EA1371"/>
    <w:rsid w:val="00EA15EF"/>
    <w:rsid w:val="00EA4608"/>
    <w:rsid w:val="00EA4920"/>
    <w:rsid w:val="00EA4B7A"/>
    <w:rsid w:val="00EA5B3F"/>
    <w:rsid w:val="00EB0741"/>
    <w:rsid w:val="00EB2EDB"/>
    <w:rsid w:val="00EB4746"/>
    <w:rsid w:val="00EC0240"/>
    <w:rsid w:val="00EC5201"/>
    <w:rsid w:val="00EC5968"/>
    <w:rsid w:val="00EC67C0"/>
    <w:rsid w:val="00ED7B47"/>
    <w:rsid w:val="00EE6CA4"/>
    <w:rsid w:val="00EF1C02"/>
    <w:rsid w:val="00EF2099"/>
    <w:rsid w:val="00EF407F"/>
    <w:rsid w:val="00EF76EB"/>
    <w:rsid w:val="00F017B3"/>
    <w:rsid w:val="00F10034"/>
    <w:rsid w:val="00F114FA"/>
    <w:rsid w:val="00F11CFA"/>
    <w:rsid w:val="00F12987"/>
    <w:rsid w:val="00F14D9C"/>
    <w:rsid w:val="00F163A4"/>
    <w:rsid w:val="00F20F14"/>
    <w:rsid w:val="00F22253"/>
    <w:rsid w:val="00F24E75"/>
    <w:rsid w:val="00F37858"/>
    <w:rsid w:val="00F47D30"/>
    <w:rsid w:val="00F507E2"/>
    <w:rsid w:val="00F5116C"/>
    <w:rsid w:val="00F55B21"/>
    <w:rsid w:val="00F57505"/>
    <w:rsid w:val="00F60FC7"/>
    <w:rsid w:val="00F6447A"/>
    <w:rsid w:val="00F7380A"/>
    <w:rsid w:val="00F76954"/>
    <w:rsid w:val="00F8164F"/>
    <w:rsid w:val="00F84C88"/>
    <w:rsid w:val="00F907DA"/>
    <w:rsid w:val="00F97219"/>
    <w:rsid w:val="00FA2DE0"/>
    <w:rsid w:val="00FA77DD"/>
    <w:rsid w:val="00FB26D0"/>
    <w:rsid w:val="00FB4057"/>
    <w:rsid w:val="00FB59E2"/>
    <w:rsid w:val="00FB5F61"/>
    <w:rsid w:val="00FC02CF"/>
    <w:rsid w:val="00FC69A9"/>
    <w:rsid w:val="00FD0C33"/>
    <w:rsid w:val="00FD3240"/>
    <w:rsid w:val="00FD427B"/>
    <w:rsid w:val="00FD74FC"/>
    <w:rsid w:val="00FE4786"/>
    <w:rsid w:val="00FE7431"/>
    <w:rsid w:val="00FF10B2"/>
    <w:rsid w:val="00FF125B"/>
    <w:rsid w:val="00FF3FF6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A6"/>
  </w:style>
  <w:style w:type="paragraph" w:styleId="1">
    <w:name w:val="heading 1"/>
    <w:basedOn w:val="a"/>
    <w:next w:val="a"/>
    <w:link w:val="10"/>
    <w:uiPriority w:val="9"/>
    <w:qFormat/>
    <w:rsid w:val="00116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1C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778B9"/>
    <w:rPr>
      <w:b/>
      <w:bCs/>
    </w:rPr>
  </w:style>
  <w:style w:type="paragraph" w:styleId="a5">
    <w:name w:val="List Paragraph"/>
    <w:basedOn w:val="a"/>
    <w:uiPriority w:val="34"/>
    <w:qFormat/>
    <w:rsid w:val="00A97FCA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EF1C0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rsid w:val="00EF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F1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6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B2792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99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4088"/>
  </w:style>
  <w:style w:type="paragraph" w:styleId="aa">
    <w:name w:val="footer"/>
    <w:basedOn w:val="a"/>
    <w:link w:val="ab"/>
    <w:uiPriority w:val="99"/>
    <w:unhideWhenUsed/>
    <w:rsid w:val="0099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4088"/>
  </w:style>
  <w:style w:type="character" w:customStyle="1" w:styleId="20">
    <w:name w:val="Заголовок 2 Знак"/>
    <w:basedOn w:val="a0"/>
    <w:link w:val="2"/>
    <w:uiPriority w:val="9"/>
    <w:rsid w:val="00000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a"/>
    <w:rsid w:val="00F5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F55B21"/>
    <w:rPr>
      <w:color w:val="0000CC"/>
      <w:u w:val="single"/>
    </w:rPr>
  </w:style>
  <w:style w:type="paragraph" w:styleId="ad">
    <w:name w:val="List"/>
    <w:basedOn w:val="a"/>
    <w:rsid w:val="00C26F7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26F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Continue"/>
    <w:basedOn w:val="a"/>
    <w:rsid w:val="00C26F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26F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26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First Indent"/>
    <w:basedOn w:val="af"/>
    <w:link w:val="af2"/>
    <w:rsid w:val="00C26F77"/>
    <w:pPr>
      <w:ind w:firstLine="210"/>
    </w:pPr>
  </w:style>
  <w:style w:type="character" w:customStyle="1" w:styleId="af2">
    <w:name w:val="Красная строка Знак"/>
    <w:basedOn w:val="af0"/>
    <w:link w:val="af1"/>
    <w:rsid w:val="00C26F77"/>
  </w:style>
  <w:style w:type="paragraph" w:styleId="af3">
    <w:name w:val="Body Text Indent"/>
    <w:basedOn w:val="a"/>
    <w:link w:val="af4"/>
    <w:uiPriority w:val="99"/>
    <w:semiHidden/>
    <w:unhideWhenUsed/>
    <w:rsid w:val="00C26F7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26F77"/>
  </w:style>
  <w:style w:type="paragraph" w:styleId="22">
    <w:name w:val="Body Text First Indent 2"/>
    <w:basedOn w:val="af3"/>
    <w:link w:val="23"/>
    <w:rsid w:val="00C26F7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4"/>
    <w:link w:val="22"/>
    <w:rsid w:val="00C26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C2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C75"/>
  </w:style>
  <w:style w:type="paragraph" w:styleId="af5">
    <w:name w:val="Balloon Text"/>
    <w:basedOn w:val="a"/>
    <w:link w:val="af6"/>
    <w:uiPriority w:val="99"/>
    <w:semiHidden/>
    <w:unhideWhenUsed/>
    <w:rsid w:val="0088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6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dom.ru/ewww/info_print/1308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06A7-828C-4A1E-A5F5-A2DBB0F4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2</Pages>
  <Words>8038</Words>
  <Characters>458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metod</cp:lastModifiedBy>
  <cp:revision>927</cp:revision>
  <dcterms:created xsi:type="dcterms:W3CDTF">2015-05-20T03:30:00Z</dcterms:created>
  <dcterms:modified xsi:type="dcterms:W3CDTF">2015-11-19T06:07:00Z</dcterms:modified>
</cp:coreProperties>
</file>